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B023" w14:textId="401E37CA" w:rsidR="001F7152" w:rsidRDefault="001F7152">
      <w:pPr>
        <w:widowControl/>
        <w:suppressAutoHyphens w:val="0"/>
        <w:spacing w:after="160" w:line="259" w:lineRule="auto"/>
        <w:ind w:firstLine="0"/>
        <w:jc w:val="left"/>
      </w:pPr>
    </w:p>
    <w:sdt>
      <w:sdtPr>
        <w:rPr>
          <w:rFonts w:ascii="Times New Roman" w:eastAsia="SimSun" w:hAnsi="Times New Roman" w:cs="Mangal"/>
          <w:color w:val="auto"/>
          <w:kern w:val="1"/>
          <w:sz w:val="28"/>
          <w:szCs w:val="24"/>
          <w:lang w:eastAsia="zh-CN" w:bidi="hi-IN"/>
        </w:rPr>
        <w:id w:val="1477872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EF645" w14:textId="5CEA1804" w:rsidR="001F7152" w:rsidRPr="001F7152" w:rsidRDefault="00593C0E" w:rsidP="001F7152">
          <w:pPr>
            <w:pStyle w:val="a9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E076FA5" w14:textId="3E0E3250" w:rsidR="00A07B1B" w:rsidRDefault="001F7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41071" w:history="1">
            <w:r w:rsidR="00A07B1B" w:rsidRPr="00C53147">
              <w:rPr>
                <w:rStyle w:val="aa"/>
                <w:noProof/>
              </w:rPr>
              <w:t>ВВЕДЕНИЕ</w:t>
            </w:r>
            <w:r w:rsidR="00A07B1B">
              <w:rPr>
                <w:noProof/>
                <w:webHidden/>
              </w:rPr>
              <w:tab/>
            </w:r>
            <w:r w:rsidR="00A07B1B">
              <w:rPr>
                <w:noProof/>
                <w:webHidden/>
              </w:rPr>
              <w:fldChar w:fldCharType="begin"/>
            </w:r>
            <w:r w:rsidR="00A07B1B">
              <w:rPr>
                <w:noProof/>
                <w:webHidden/>
              </w:rPr>
              <w:instrText xml:space="preserve"> PAGEREF _Toc184241071 \h </w:instrText>
            </w:r>
            <w:r w:rsidR="00A07B1B">
              <w:rPr>
                <w:noProof/>
                <w:webHidden/>
              </w:rPr>
            </w:r>
            <w:r w:rsidR="00A07B1B">
              <w:rPr>
                <w:noProof/>
                <w:webHidden/>
              </w:rPr>
              <w:fldChar w:fldCharType="separate"/>
            </w:r>
            <w:r w:rsidR="00A07B1B">
              <w:rPr>
                <w:noProof/>
                <w:webHidden/>
              </w:rPr>
              <w:t>4</w:t>
            </w:r>
            <w:r w:rsidR="00A07B1B">
              <w:rPr>
                <w:noProof/>
                <w:webHidden/>
              </w:rPr>
              <w:fldChar w:fldCharType="end"/>
            </w:r>
          </w:hyperlink>
        </w:p>
        <w:p w14:paraId="2E52EFA0" w14:textId="078E1CF2" w:rsidR="00A07B1B" w:rsidRDefault="00A07B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72" w:history="1">
            <w:r w:rsidRPr="00C53147">
              <w:rPr>
                <w:rStyle w:val="aa"/>
                <w:noProof/>
              </w:rPr>
              <w:t>1. 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8925" w14:textId="29A22ECA" w:rsidR="00A07B1B" w:rsidRDefault="00A07B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73" w:history="1">
            <w:r w:rsidRPr="00C53147">
              <w:rPr>
                <w:rStyle w:val="aa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16E0" w14:textId="20A6805D" w:rsidR="00A07B1B" w:rsidRDefault="00A07B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74" w:history="1">
            <w:r w:rsidRPr="00C53147">
              <w:rPr>
                <w:rStyle w:val="aa"/>
                <w:noProof/>
              </w:rPr>
              <w:t>1.2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5F54" w14:textId="6C131721" w:rsidR="00A07B1B" w:rsidRDefault="00A07B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75" w:history="1">
            <w:r w:rsidRPr="00C53147">
              <w:rPr>
                <w:rStyle w:val="aa"/>
                <w:noProof/>
              </w:rPr>
              <w:t>1.2.1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C5B9" w14:textId="05F53208" w:rsidR="00A07B1B" w:rsidRDefault="00A07B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76" w:history="1">
            <w:r w:rsidRPr="00C53147">
              <w:rPr>
                <w:rStyle w:val="aa"/>
                <w:noProof/>
              </w:rPr>
              <w:t>1.2.2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2A7E" w14:textId="07575DE0" w:rsidR="00A07B1B" w:rsidRDefault="00A07B1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77" w:history="1">
            <w:r w:rsidRPr="00C53147">
              <w:rPr>
                <w:rStyle w:val="aa"/>
                <w:noProof/>
              </w:rPr>
              <w:t>1.2.3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E6E8" w14:textId="6395F1BE" w:rsidR="00A07B1B" w:rsidRDefault="00A07B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78" w:history="1">
            <w:r w:rsidRPr="00C53147">
              <w:rPr>
                <w:rStyle w:val="aa"/>
                <w:noProof/>
              </w:rPr>
              <w:t>1.3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48E5" w14:textId="2EEE8932" w:rsidR="00A07B1B" w:rsidRDefault="00A07B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79" w:history="1">
            <w:r w:rsidRPr="00C53147">
              <w:rPr>
                <w:rStyle w:val="aa"/>
                <w:noProof/>
              </w:rPr>
              <w:t>2. РАЗРАБОТКА ПРОГРАММНОГО ОБЕСПЕЧ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4145" w14:textId="03FEA397" w:rsidR="00A07B1B" w:rsidRDefault="00A07B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80" w:history="1">
            <w:r w:rsidRPr="00C53147">
              <w:rPr>
                <w:rStyle w:val="aa"/>
                <w:noProof/>
              </w:rPr>
              <w:t>2.1 Разработка формы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EA3B" w14:textId="3F117776" w:rsidR="00A07B1B" w:rsidRDefault="00A07B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81" w:history="1">
            <w:r w:rsidRPr="00C53147">
              <w:rPr>
                <w:rStyle w:val="aa"/>
                <w:noProof/>
              </w:rPr>
              <w:t>2.2 Разработка форм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9E25" w14:textId="3226214D" w:rsidR="00A07B1B" w:rsidRDefault="00A07B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82" w:history="1">
            <w:r w:rsidRPr="00C53147">
              <w:rPr>
                <w:rStyle w:val="aa"/>
                <w:noProof/>
              </w:rPr>
              <w:t>2.3 Разработка формы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BA92" w14:textId="5419974A" w:rsidR="00A07B1B" w:rsidRDefault="00A07B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83" w:history="1">
            <w:r w:rsidRPr="00C53147">
              <w:rPr>
                <w:rStyle w:val="aa"/>
                <w:noProof/>
              </w:rPr>
              <w:t>2.3 Разработка формы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57AB" w14:textId="4EED3146" w:rsidR="00A07B1B" w:rsidRDefault="00A07B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84" w:history="1">
            <w:r w:rsidRPr="00C53147">
              <w:rPr>
                <w:rStyle w:val="aa"/>
                <w:noProof/>
              </w:rPr>
              <w:t>2.3 Разработка формы управления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12C9" w14:textId="4B611927" w:rsidR="00A07B1B" w:rsidRDefault="00A07B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85" w:history="1">
            <w:r w:rsidRPr="00C53147">
              <w:rPr>
                <w:rStyle w:val="aa"/>
                <w:noProof/>
              </w:rPr>
              <w:t>2.4 Разработка формы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96CB" w14:textId="5C5C490B" w:rsidR="00A07B1B" w:rsidRDefault="00A07B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86" w:history="1">
            <w:r w:rsidRPr="00C53147">
              <w:rPr>
                <w:rStyle w:val="aa"/>
                <w:noProof/>
              </w:rPr>
              <w:t>2.4 Разработка формы</w:t>
            </w:r>
            <w:r w:rsidRPr="00C53147">
              <w:rPr>
                <w:rStyle w:val="aa"/>
                <w:rFonts w:cs="Times New Roman"/>
                <w:bCs/>
                <w:noProof/>
              </w:rPr>
              <w:t xml:space="preserve"> каталог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A131" w14:textId="71D9645F" w:rsidR="00A07B1B" w:rsidRDefault="00A07B1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241087" w:history="1">
            <w:r w:rsidRPr="00C53147">
              <w:rPr>
                <w:rStyle w:val="aa"/>
                <w:noProof/>
              </w:rPr>
              <w:t>2.5 Разработка формы</w:t>
            </w:r>
            <w:r w:rsidRPr="00C53147">
              <w:rPr>
                <w:rStyle w:val="aa"/>
                <w:rFonts w:cs="Times New Roman"/>
                <w:noProof/>
              </w:rPr>
              <w:t xml:space="preserve"> товара и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D9CA" w14:textId="2579BE87" w:rsidR="001F7152" w:rsidRDefault="001F7152">
          <w:r>
            <w:rPr>
              <w:b/>
              <w:bCs/>
            </w:rPr>
            <w:fldChar w:fldCharType="end"/>
          </w:r>
        </w:p>
      </w:sdtContent>
    </w:sdt>
    <w:p w14:paraId="4C69D5CD" w14:textId="6DDE5C06" w:rsidR="001F7152" w:rsidRDefault="001F7152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133BF4E3" w14:textId="77777777" w:rsidR="003965FB" w:rsidRDefault="003965FB" w:rsidP="001F7152">
      <w:pPr>
        <w:pStyle w:val="1"/>
        <w:tabs>
          <w:tab w:val="center" w:pos="4819"/>
        </w:tabs>
        <w:ind w:firstLine="0"/>
      </w:pPr>
      <w:bookmarkStart w:id="0" w:name="_Hlk180622540"/>
      <w:bookmarkStart w:id="1" w:name="_Toc184241071"/>
      <w:r>
        <w:lastRenderedPageBreak/>
        <w:t>ВВЕДЕНИЕ</w:t>
      </w:r>
      <w:bookmarkEnd w:id="1"/>
    </w:p>
    <w:p w14:paraId="0B516CE7" w14:textId="77777777" w:rsidR="00C17CA7" w:rsidRPr="00C17CA7" w:rsidRDefault="00C17CA7" w:rsidP="00C17CA7">
      <w:r w:rsidRPr="00C17CA7">
        <w:t>Актуальность разработки программного обеспечения для предоставления строительных услуг обусловлена ростом спроса на автоматизацию бизнес-процессов в строительной отрасли и необходимостью эффективного управления проектами, ресурсами и заказами. Строительные проекты часто требуют координации большого количества участников и ресурсов, что делает важным внедрение современных технологий для учета и контроля процессов строительства.</w:t>
      </w:r>
    </w:p>
    <w:p w14:paraId="1D9E7279" w14:textId="77777777" w:rsidR="00C17CA7" w:rsidRPr="00C17CA7" w:rsidRDefault="00C17CA7" w:rsidP="00C17CA7">
      <w:r w:rsidRPr="00C17CA7">
        <w:t>Предмет исследования – разработка и внедрение автоматизированной информационной системы для управления строительными проектами и предоставлением строительных услуг.</w:t>
      </w:r>
    </w:p>
    <w:p w14:paraId="629A5250" w14:textId="77777777" w:rsidR="00C17CA7" w:rsidRPr="00C17CA7" w:rsidRDefault="00C17CA7" w:rsidP="00C17CA7">
      <w:r w:rsidRPr="00C17CA7">
        <w:t>Цель курсовой работы – разработка программного обеспечения, которое позволит автоматизировать управление строительными услугами, обеспечивая эффективное хранение информации и упрощение работы с клиентами и проектами.</w:t>
      </w:r>
    </w:p>
    <w:p w14:paraId="5554B668" w14:textId="77777777" w:rsidR="00C17CA7" w:rsidRPr="00C17CA7" w:rsidRDefault="00C17CA7" w:rsidP="00C17CA7">
      <w:r w:rsidRPr="00C17CA7">
        <w:t>Для достижения поставленной цели необходимо решить следующие задачи:</w:t>
      </w:r>
    </w:p>
    <w:p w14:paraId="2DE68A7A" w14:textId="77777777" w:rsidR="00C17CA7" w:rsidRPr="00C17CA7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Проанализировать предметную область и существующие программные решения для управления строительными проектами и услугами.</w:t>
      </w:r>
    </w:p>
    <w:p w14:paraId="005B23DF" w14:textId="77777777" w:rsidR="00C17CA7" w:rsidRPr="00C17CA7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Определить функциональные и нефункциональные требования к программному обеспечению.</w:t>
      </w:r>
    </w:p>
    <w:p w14:paraId="437BC24E" w14:textId="77777777" w:rsidR="00C17CA7" w:rsidRPr="00C17CA7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Спроектировать архитектуру системы и структуру базы данных.</w:t>
      </w:r>
    </w:p>
    <w:p w14:paraId="7345A94D" w14:textId="243A201F" w:rsidR="003965FB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Реализовать основные модули приложения, включая управление проектами, клиентами, сотрудниками и ресурсами.</w:t>
      </w:r>
    </w:p>
    <w:p w14:paraId="57D8A347" w14:textId="77777777" w:rsidR="00DE3BF3" w:rsidRDefault="00DE3BF3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527CE908" w14:textId="79B60B33" w:rsidR="003965FB" w:rsidRDefault="002858D0" w:rsidP="001F7152">
      <w:pPr>
        <w:pStyle w:val="1"/>
        <w:ind w:firstLine="0"/>
      </w:pPr>
      <w:bookmarkStart w:id="2" w:name="_Toc184241072"/>
      <w:r>
        <w:lastRenderedPageBreak/>
        <w:t xml:space="preserve">1. ТЕОРЕТИЧЕСКИЙ </w:t>
      </w:r>
      <w:r w:rsidR="003965FB">
        <w:t>РАЗДЕЛ</w:t>
      </w:r>
      <w:bookmarkEnd w:id="2"/>
    </w:p>
    <w:p w14:paraId="1D04ADB4" w14:textId="1A344C15" w:rsidR="003965FB" w:rsidRPr="00702396" w:rsidRDefault="003965FB" w:rsidP="001F7152">
      <w:pPr>
        <w:pStyle w:val="2"/>
        <w:ind w:firstLine="0"/>
      </w:pPr>
      <w:bookmarkStart w:id="3" w:name="_Toc184241073"/>
      <w:r>
        <w:t xml:space="preserve">1.1 </w:t>
      </w:r>
      <w:r w:rsidR="00702396">
        <w:t>Анализ предметной области</w:t>
      </w:r>
      <w:bookmarkEnd w:id="3"/>
    </w:p>
    <w:p w14:paraId="083066CB" w14:textId="3B5B9B46" w:rsidR="00702396" w:rsidRPr="00702396" w:rsidRDefault="00702396" w:rsidP="00702396">
      <w:r>
        <w:t>Разработка программного обеспечения</w:t>
      </w:r>
      <w:r w:rsidRPr="00702396">
        <w:t xml:space="preserve"> по предоставлению строительных услуг представляет собой организацию, которая специализируется на выполнении широкого спектра строительных работ для частных лиц и компаний. Основной задачей предприятия является обеспечение эффективного управления проектами строительства, своевременное выполнение заказов и поддержание актуальной информации о клиентах, услугах и задействованных ресурсах.</w:t>
      </w:r>
    </w:p>
    <w:p w14:paraId="43E43A8F" w14:textId="77777777" w:rsidR="00702396" w:rsidRPr="00702396" w:rsidRDefault="00702396" w:rsidP="00702396">
      <w:r w:rsidRPr="00702396">
        <w:t>Разрабатываемое программное обеспечение должно автоматизировать ключевые процессы предприятия, включая:</w:t>
      </w:r>
    </w:p>
    <w:p w14:paraId="25A75E5C" w14:textId="77777777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управление проектами строительства;</w:t>
      </w:r>
    </w:p>
    <w:p w14:paraId="20DBC42B" w14:textId="77777777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оформление заказов на предоставление услуг;</w:t>
      </w:r>
    </w:p>
    <w:p w14:paraId="1344E8EB" w14:textId="77777777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отслеживание выполнения работ;</w:t>
      </w:r>
    </w:p>
    <w:p w14:paraId="55A8341F" w14:textId="0AE10632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взаимодействие с клиентами</w:t>
      </w:r>
      <w:r w:rsidR="000752D7">
        <w:t>;</w:t>
      </w:r>
    </w:p>
    <w:p w14:paraId="30E45E4E" w14:textId="25836EB8" w:rsidR="00702396" w:rsidRPr="00702396" w:rsidRDefault="000F0135" w:rsidP="000F0135">
      <w:pPr>
        <w:pStyle w:val="a3"/>
        <w:ind w:firstLine="0"/>
      </w:pPr>
      <w:r>
        <w:t>П</w:t>
      </w:r>
      <w:r w:rsidR="00702396" w:rsidRPr="00702396">
        <w:t>редприятие предоставляет несколько основных услуг</w:t>
      </w:r>
      <w:r>
        <w:t>:</w:t>
      </w:r>
    </w:p>
    <w:p w14:paraId="4402B665" w14:textId="5052F62B" w:rsidR="00702396" w:rsidRPr="00702396" w:rsidRDefault="000752D7" w:rsidP="009C13C4">
      <w:pPr>
        <w:pStyle w:val="a3"/>
        <w:numPr>
          <w:ilvl w:val="0"/>
          <w:numId w:val="2"/>
        </w:numPr>
        <w:contextualSpacing w:val="0"/>
        <w:jc w:val="left"/>
      </w:pPr>
      <w:r>
        <w:t>с</w:t>
      </w:r>
      <w:r w:rsidR="00702396" w:rsidRPr="00702396">
        <w:t>троительство: клиенты могут заказать строительные</w:t>
      </w:r>
      <w:r w:rsidR="00AD4984" w:rsidRPr="00AD4984">
        <w:t xml:space="preserve"> </w:t>
      </w:r>
      <w:r w:rsidR="00AD4984">
        <w:t>услуги</w:t>
      </w:r>
      <w:r w:rsidR="00702396" w:rsidRPr="00702396">
        <w:t>, такие как возведение зданий, монтаж инженерных систем и другие строительные работы</w:t>
      </w:r>
      <w:r>
        <w:t>;</w:t>
      </w:r>
    </w:p>
    <w:p w14:paraId="371C1549" w14:textId="2923841E" w:rsidR="00702396" w:rsidRPr="00702396" w:rsidRDefault="000752D7" w:rsidP="009C13C4">
      <w:pPr>
        <w:pStyle w:val="a3"/>
        <w:numPr>
          <w:ilvl w:val="0"/>
          <w:numId w:val="2"/>
        </w:numPr>
        <w:contextualSpacing w:val="0"/>
        <w:jc w:val="left"/>
      </w:pPr>
      <w:r>
        <w:t>п</w:t>
      </w:r>
      <w:r w:rsidR="00702396" w:rsidRPr="00702396">
        <w:t>роектирование и планирование: услуги по разработке проектов, планированию строительства, расчету стоимости материалов и трудозатрат.</w:t>
      </w:r>
    </w:p>
    <w:p w14:paraId="26B2D54F" w14:textId="77777777" w:rsidR="00702396" w:rsidRPr="00702396" w:rsidRDefault="00702396" w:rsidP="00AD4984">
      <w:r w:rsidRPr="00702396">
        <w:t>Целевая аудитория:</w:t>
      </w:r>
    </w:p>
    <w:p w14:paraId="35AE1210" w14:textId="03C02D24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м</w:t>
      </w:r>
      <w:r w:rsidR="00702396" w:rsidRPr="00702396">
        <w:t>енеджеры проекта: сотрудники, отвечающие за управление строительными проектами, которые будут использовать программное обеспечение для планирования работ, управления ресурсами, составления графиков и контроля выполнения задач</w:t>
      </w:r>
      <w:r>
        <w:t>;</w:t>
      </w:r>
    </w:p>
    <w:p w14:paraId="71F7CBE6" w14:textId="04365F39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к</w:t>
      </w:r>
      <w:r w:rsidR="00702396" w:rsidRPr="00702396">
        <w:t>лиенты: физические лица или компании, заинтересованные в заказе строительных услуг. Они будут использовать систему для выбора услуг, оформления заказов и получения информации о ходе выполнения работ</w:t>
      </w:r>
      <w:r>
        <w:t>;</w:t>
      </w:r>
    </w:p>
    <w:p w14:paraId="4A561976" w14:textId="6B3ACC1C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lastRenderedPageBreak/>
        <w:t>р</w:t>
      </w:r>
      <w:r w:rsidR="00702396" w:rsidRPr="00702396">
        <w:t>абочие бригады: сотрудники, непосредственно выполняющие строительные работы, включая прорабов, начальников участков и рабочих. Они будут использовать систему для получения информации о назначенных задачах и сроках выполнения</w:t>
      </w:r>
      <w:r>
        <w:t>;</w:t>
      </w:r>
    </w:p>
    <w:p w14:paraId="641B94B7" w14:textId="30A7738D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а</w:t>
      </w:r>
      <w:r w:rsidR="00702396" w:rsidRPr="00702396">
        <w:t>дминистраторы: сотрудники, управляющие базой данных заказов, услуг и ресурсов, которые будут вести учет и обновление информации.</w:t>
      </w:r>
    </w:p>
    <w:p w14:paraId="112509F3" w14:textId="77777777" w:rsidR="00702396" w:rsidRPr="00702396" w:rsidRDefault="00702396" w:rsidP="00AD4984">
      <w:r w:rsidRPr="00702396">
        <w:t>Таким образом, разрабатываемое программное обеспечение должно обеспечить прозрачное и эффективное взаимодействие между всеми категориями пользователей, предоставляя удобные и интуитивно понятные инструменты для выполнения их задач.</w:t>
      </w:r>
    </w:p>
    <w:p w14:paraId="678E0B8E" w14:textId="3AC84B46" w:rsidR="003965FB" w:rsidRPr="00AD4984" w:rsidRDefault="003965FB" w:rsidP="00C17CA7">
      <w:pPr>
        <w:pStyle w:val="2"/>
      </w:pPr>
      <w:bookmarkStart w:id="4" w:name="_Toc184241074"/>
      <w:r w:rsidRPr="003965FB">
        <w:t xml:space="preserve">1.2 </w:t>
      </w:r>
      <w:r w:rsidR="00AD4984">
        <w:t>Выбор средств разработки</w:t>
      </w:r>
      <w:bookmarkEnd w:id="4"/>
    </w:p>
    <w:p w14:paraId="66233AF8" w14:textId="3B9608F6" w:rsidR="00AD4984" w:rsidRDefault="00AD4984" w:rsidP="00C17CA7">
      <w:pPr>
        <w:pStyle w:val="ad"/>
        <w:spacing w:after="0"/>
        <w:ind w:firstLine="851"/>
        <w:jc w:val="both"/>
      </w:pPr>
      <w:r>
        <w:t xml:space="preserve">При разработке программного обеспечения для предоставления строительных услуг необходимо выбрать инструменты, которые обеспечат эффективное выполнение проекта. В этом разделе будут рассмотрены основные компоненты разработки, включая </w:t>
      </w:r>
      <w:r w:rsidR="002858D0">
        <w:t>язык программирования</w:t>
      </w:r>
      <w:r>
        <w:t xml:space="preserve">, </w:t>
      </w:r>
      <w:r w:rsidR="002858D0">
        <w:t>операционную среду</w:t>
      </w:r>
      <w:r>
        <w:t>, систему управления базами данных и среду разработки.</w:t>
      </w:r>
    </w:p>
    <w:p w14:paraId="04D1D8E5" w14:textId="5ABC808C" w:rsidR="003965FB" w:rsidRDefault="003965FB" w:rsidP="00593C0E">
      <w:pPr>
        <w:pStyle w:val="3"/>
        <w:jc w:val="center"/>
      </w:pPr>
      <w:bookmarkStart w:id="5" w:name="_Toc184241075"/>
      <w:r>
        <w:t>1.</w:t>
      </w:r>
      <w:r w:rsidR="00AD4984">
        <w:t>2.1</w:t>
      </w:r>
      <w:r>
        <w:t xml:space="preserve"> </w:t>
      </w:r>
      <w:r w:rsidR="002858D0">
        <w:t>Язык программирования</w:t>
      </w:r>
      <w:bookmarkEnd w:id="5"/>
    </w:p>
    <w:p w14:paraId="0C9C5527" w14:textId="15DEC9C6" w:rsidR="002858D0" w:rsidRDefault="002858D0" w:rsidP="00C17CA7">
      <w:r w:rsidRPr="002858D0">
        <w:t>Язык программирования — формальный язык, предназначенный для записи компьютерных программ. Язык программирования определяет набор лексических, синтаксических и семантических правил, определяющих внешний вид программы и действия, которые выполнит исполнитель (обычно — ЭВМ) под её управлением.</w:t>
      </w:r>
    </w:p>
    <w:p w14:paraId="62EE444D" w14:textId="5225118C" w:rsidR="002858D0" w:rsidRDefault="002858D0" w:rsidP="00C17CA7">
      <w:pPr>
        <w:pStyle w:val="ad"/>
        <w:spacing w:after="0"/>
        <w:ind w:firstLine="709"/>
        <w:jc w:val="both"/>
      </w:pPr>
      <w:r>
        <w:t>Выбор языка программирования играет основоположную роль в проектировании и реализации ПО. Рассмотрим два наиболее подходящих для данного проекта языка:</w:t>
      </w:r>
    </w:p>
    <w:p w14:paraId="09D34D5E" w14:textId="546F46F1" w:rsidR="002858D0" w:rsidRPr="005113C3" w:rsidRDefault="002858D0" w:rsidP="009C13C4">
      <w:pPr>
        <w:pStyle w:val="ad"/>
        <w:numPr>
          <w:ilvl w:val="0"/>
          <w:numId w:val="1"/>
        </w:numPr>
        <w:spacing w:after="0"/>
        <w:ind w:left="0" w:firstLine="709"/>
        <w:jc w:val="both"/>
      </w:pPr>
      <w:r>
        <w:rPr>
          <w:lang w:val="en-US"/>
        </w:rPr>
        <w:t>Python:</w:t>
      </w:r>
    </w:p>
    <w:p w14:paraId="0A4BD416" w14:textId="17B4C1F7" w:rsidR="002858D0" w:rsidRDefault="000752D7" w:rsidP="00C17CA7">
      <w:pPr>
        <w:pStyle w:val="ad"/>
        <w:spacing w:after="0"/>
        <w:ind w:firstLine="851"/>
        <w:jc w:val="both"/>
      </w:pPr>
      <w:r>
        <w:rPr>
          <w:lang w:val="en-US"/>
        </w:rPr>
        <w:t>Python</w:t>
      </w:r>
      <w:r w:rsidR="002858D0" w:rsidRPr="009F3B35">
        <w:t xml:space="preserve"> –</w:t>
      </w:r>
      <w:r>
        <w:t xml:space="preserve"> </w:t>
      </w:r>
      <w:r w:rsidR="00C9052B">
        <w:t>высокоуровневый</w:t>
      </w:r>
      <w:r w:rsidR="002858D0">
        <w:t xml:space="preserve"> язык</w:t>
      </w:r>
      <w:r>
        <w:t xml:space="preserve"> программирования общего назначения с динамической строгой типизацией и автоматическим управлением памятью</w:t>
      </w:r>
      <w:r w:rsidRPr="000752D7">
        <w:t>,</w:t>
      </w:r>
      <w:r w:rsidR="002858D0">
        <w:t xml:space="preserve"> </w:t>
      </w:r>
      <w:r>
        <w:lastRenderedPageBreak/>
        <w:t>ориентированный на повышение производительности разработчика</w:t>
      </w:r>
      <w:r w:rsidRPr="000752D7">
        <w:t xml:space="preserve">, </w:t>
      </w:r>
      <w:r>
        <w:t>читаемости кода и его качества</w:t>
      </w:r>
      <w:r w:rsidRPr="000752D7">
        <w:t xml:space="preserve">, </w:t>
      </w:r>
      <w:r>
        <w:t>а также на обеспечение переносимости написанных на нем программ.</w:t>
      </w:r>
    </w:p>
    <w:p w14:paraId="6F3A7E72" w14:textId="77777777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го языка программирования</w:t>
      </w:r>
    </w:p>
    <w:p w14:paraId="3211C344" w14:textId="77777777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E7CD840" w14:textId="77777777" w:rsidR="00A10B6D" w:rsidRPr="00F8536D" w:rsidRDefault="00A10B6D" w:rsidP="009C13C4">
      <w:pPr>
        <w:pStyle w:val="a3"/>
        <w:numPr>
          <w:ilvl w:val="0"/>
          <w:numId w:val="4"/>
        </w:numPr>
        <w:ind w:left="714" w:hanging="357"/>
        <w:contextualSpacing w:val="0"/>
        <w:jc w:val="left"/>
      </w:pPr>
      <w:r w:rsidRPr="00F8536D">
        <w:t>Простота и читабельность: Python имеет понятный синтаксис, близкий к естественному языку, что делает его идеальным для новичков и способствует быстрой разработке.</w:t>
      </w:r>
    </w:p>
    <w:p w14:paraId="4680F334" w14:textId="77777777" w:rsidR="00A10B6D" w:rsidRPr="00F8536D" w:rsidRDefault="00A10B6D" w:rsidP="009C13C4">
      <w:pPr>
        <w:pStyle w:val="a3"/>
        <w:numPr>
          <w:ilvl w:val="0"/>
          <w:numId w:val="4"/>
        </w:numPr>
        <w:ind w:left="714" w:hanging="357"/>
        <w:contextualSpacing w:val="0"/>
        <w:jc w:val="left"/>
      </w:pPr>
      <w:r w:rsidRPr="00F8536D">
        <w:t>Большая стандартная библиотека: Python поставляется с обширной библиотекой модулей, что упрощает выполнение различных задач, таких как работа с файлами, обработка данных и сетевое программирование.</w:t>
      </w:r>
    </w:p>
    <w:p w14:paraId="5F7221E9" w14:textId="77777777" w:rsidR="00A10B6D" w:rsidRDefault="00A10B6D" w:rsidP="00C17CA7">
      <w:r>
        <w:t>Недостатки:</w:t>
      </w:r>
    </w:p>
    <w:p w14:paraId="388BE034" w14:textId="77777777" w:rsidR="00A10B6D" w:rsidRPr="00F8536D" w:rsidRDefault="00A10B6D" w:rsidP="009C13C4">
      <w:pPr>
        <w:pStyle w:val="a3"/>
        <w:numPr>
          <w:ilvl w:val="0"/>
          <w:numId w:val="5"/>
        </w:numPr>
        <w:ind w:left="714" w:hanging="357"/>
        <w:contextualSpacing w:val="0"/>
        <w:jc w:val="left"/>
      </w:pPr>
      <w:r w:rsidRPr="00F8536D">
        <w:t>Медленное выполнение: по сравнению с компилируемыми языками</w:t>
      </w:r>
      <w:r w:rsidRPr="00A10B6D">
        <w:t>,</w:t>
      </w:r>
      <w:r w:rsidRPr="00F8536D">
        <w:t xml:space="preserve"> Python работает медленнее из-за интерпретируемого характера.</w:t>
      </w:r>
    </w:p>
    <w:p w14:paraId="69250EB1" w14:textId="77777777" w:rsidR="00A10B6D" w:rsidRPr="00F8536D" w:rsidRDefault="00A10B6D" w:rsidP="009C13C4">
      <w:pPr>
        <w:pStyle w:val="a3"/>
        <w:numPr>
          <w:ilvl w:val="0"/>
          <w:numId w:val="5"/>
        </w:numPr>
        <w:ind w:left="714" w:hanging="357"/>
        <w:contextualSpacing w:val="0"/>
        <w:jc w:val="left"/>
      </w:pPr>
      <w:r w:rsidRPr="00F8536D">
        <w:t>Высокое потребление памяти: Python может требовать больше оперативной памяти, особенно при работе с большими объемами данных или в высоконагруженных системах.</w:t>
      </w:r>
    </w:p>
    <w:p w14:paraId="61461267" w14:textId="1177A25B" w:rsidR="002858D0" w:rsidRDefault="002858D0" w:rsidP="009C13C4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lang w:val="en-US"/>
        </w:rPr>
      </w:pPr>
      <w:r>
        <w:rPr>
          <w:lang w:val="en-US"/>
        </w:rPr>
        <w:t>C#:</w:t>
      </w:r>
    </w:p>
    <w:p w14:paraId="583CE3D1" w14:textId="0C8E339B" w:rsidR="002858D0" w:rsidRDefault="00A10B6D" w:rsidP="00C17CA7">
      <w:pPr>
        <w:pStyle w:val="ad"/>
        <w:spacing w:after="0"/>
        <w:ind w:firstLine="709"/>
        <w:jc w:val="both"/>
      </w:pPr>
      <w:r>
        <w:t>С</w:t>
      </w:r>
      <w:r w:rsidRPr="00A10B6D">
        <w:t xml:space="preserve"># </w:t>
      </w:r>
      <w:r w:rsidRPr="009F3B35">
        <w:t>–</w:t>
      </w:r>
      <w:r w:rsidRPr="00A10B6D">
        <w:t xml:space="preserve"> </w:t>
      </w:r>
      <w:r w:rsidRPr="00BD6F3D">
        <w:t>объект</w:t>
      </w:r>
      <w:r>
        <w:t>н</w:t>
      </w:r>
      <w:r w:rsidRPr="00BD6F3D">
        <w:t>о</w:t>
      </w:r>
      <w:r w:rsidR="002858D0">
        <w:t>-ориентированный язык</w:t>
      </w:r>
      <w:r w:rsidRPr="00A10B6D">
        <w:t xml:space="preserve"> </w:t>
      </w:r>
      <w:r>
        <w:t>программирования общего назначения. Р</w:t>
      </w:r>
      <w:r w:rsidR="002858D0">
        <w:t>азработанный для платформы .</w:t>
      </w:r>
      <w:r w:rsidR="002858D0">
        <w:rPr>
          <w:lang w:val="en-US"/>
        </w:rPr>
        <w:t>NET</w:t>
      </w:r>
      <w:r w:rsidR="002858D0">
        <w:t xml:space="preserve">, подходящий для разработки приложений на </w:t>
      </w:r>
      <w:r w:rsidR="002858D0">
        <w:rPr>
          <w:lang w:val="en-US"/>
        </w:rPr>
        <w:t>Windows</w:t>
      </w:r>
      <w:r w:rsidR="002858D0" w:rsidRPr="001119FA">
        <w:t xml:space="preserve">. </w:t>
      </w:r>
      <w:r w:rsidR="002858D0">
        <w:t>С его помощью можно быстро создавать приложения с богатым пользовательским интерфейсом, а также серверные решения.</w:t>
      </w:r>
    </w:p>
    <w:p w14:paraId="5A2472C7" w14:textId="78A296BC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го языка программирования</w:t>
      </w:r>
    </w:p>
    <w:p w14:paraId="5C1CFE28" w14:textId="77777777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B225CFE" w14:textId="235F4E59" w:rsidR="00273A39" w:rsidRPr="00273A39" w:rsidRDefault="00273A39" w:rsidP="009C13C4">
      <w:pPr>
        <w:pStyle w:val="a3"/>
        <w:numPr>
          <w:ilvl w:val="0"/>
          <w:numId w:val="6"/>
        </w:numPr>
        <w:ind w:left="714" w:hanging="357"/>
        <w:contextualSpacing w:val="0"/>
        <w:jc w:val="left"/>
      </w:pPr>
      <w:r w:rsidRPr="00273A39">
        <w:t>Интеграция с .NET: C# отлично интегрирован с платформой .NET, что предоставляет доступ к большому количеству библиотек, фреймворков и инструментов для разработки различных типов приложений, включая веб-приложения, десктопные программы и мобильные приложения.</w:t>
      </w:r>
    </w:p>
    <w:p w14:paraId="20566F4A" w14:textId="0A98A876" w:rsidR="00273A39" w:rsidRPr="00273A39" w:rsidRDefault="00273A39" w:rsidP="009C13C4">
      <w:pPr>
        <w:pStyle w:val="a3"/>
        <w:numPr>
          <w:ilvl w:val="0"/>
          <w:numId w:val="6"/>
        </w:numPr>
        <w:ind w:left="714" w:hanging="357"/>
        <w:contextualSpacing w:val="0"/>
        <w:jc w:val="left"/>
      </w:pPr>
      <w:r w:rsidRPr="00273A39">
        <w:t xml:space="preserve">Строгость типизации: C# — это статически типизированный язык, что помогает обнаруживать ошибки на этапе компиляции, улучшая </w:t>
      </w:r>
      <w:r w:rsidRPr="00273A39">
        <w:lastRenderedPageBreak/>
        <w:t>стабильность и безопасность программ.</w:t>
      </w:r>
    </w:p>
    <w:p w14:paraId="607101CC" w14:textId="6BB03ADC" w:rsidR="00A10B6D" w:rsidRDefault="00A10B6D" w:rsidP="00C17CA7">
      <w:r>
        <w:t>Недостатки:</w:t>
      </w:r>
    </w:p>
    <w:p w14:paraId="013946FC" w14:textId="0DBD0940" w:rsidR="00273A39" w:rsidRPr="00273A39" w:rsidRDefault="00273A39" w:rsidP="009C13C4">
      <w:pPr>
        <w:pStyle w:val="a3"/>
        <w:numPr>
          <w:ilvl w:val="0"/>
          <w:numId w:val="7"/>
        </w:numPr>
        <w:ind w:left="714" w:hanging="357"/>
        <w:contextualSpacing w:val="0"/>
        <w:jc w:val="left"/>
      </w:pPr>
      <w:r w:rsidRPr="00273A39">
        <w:t>Зависимость от платформы Windows: хотя с появлением .NET Core и .NET 5/6 C# стал кроссплатформенным, многие его функции исторически были сильно завязаны на экосистему Windows, что все еще может создавать сложности при разработке под другие ОС.</w:t>
      </w:r>
    </w:p>
    <w:p w14:paraId="0D64DF68" w14:textId="60E23277" w:rsidR="00273A39" w:rsidRPr="00273A39" w:rsidRDefault="00273A39" w:rsidP="009C13C4">
      <w:pPr>
        <w:pStyle w:val="a3"/>
        <w:numPr>
          <w:ilvl w:val="0"/>
          <w:numId w:val="7"/>
        </w:numPr>
        <w:ind w:left="714" w:hanging="357"/>
        <w:contextualSpacing w:val="0"/>
        <w:jc w:val="left"/>
      </w:pPr>
      <w:r w:rsidRPr="00273A39">
        <w:t>Бо</w:t>
      </w:r>
      <w:r w:rsidR="000F0135">
        <w:t>льшие ресурсоемкие приложения: п</w:t>
      </w:r>
      <w:r w:rsidRPr="00273A39">
        <w:t>рограммы на C# могут потреблять больше ресурсов, особенно в сравнении с языками низкого уровня (например, C++), что может быть проблемой для высокопроизводительных систем.</w:t>
      </w:r>
    </w:p>
    <w:p w14:paraId="39DC8A98" w14:textId="5F9E5482" w:rsidR="002858D0" w:rsidRDefault="002858D0" w:rsidP="00C17CA7">
      <w:pPr>
        <w:pStyle w:val="ad"/>
        <w:spacing w:after="0"/>
        <w:ind w:firstLine="851"/>
      </w:pPr>
      <w:r>
        <w:t>В результате анализа языков программирования для разработки программного обеспечения для</w:t>
      </w:r>
      <w:r w:rsidR="00273A39">
        <w:t xml:space="preserve"> предоставления строительных услуг</w:t>
      </w:r>
      <w:r>
        <w:t xml:space="preserve"> было принято решение выбрать C#. Этот язык </w:t>
      </w:r>
      <w:r w:rsidR="00273A39">
        <w:t>был выбран по следующим причинам:</w:t>
      </w:r>
    </w:p>
    <w:p w14:paraId="528D208A" w14:textId="48B535F3" w:rsidR="00273A39" w:rsidRPr="00273A39" w:rsidRDefault="00893155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и</w:t>
      </w:r>
      <w:r w:rsidR="00273A39" w:rsidRPr="00273A39">
        <w:t xml:space="preserve">нтеграция с .NET и поддержка Windows: C# отлично подходит для разработки бизнес-приложений, особенно тех, которые должны работать на Windows. Для </w:t>
      </w:r>
      <w:r w:rsidR="00273A39">
        <w:t>программного обеспечения для предоставления строительных услуг</w:t>
      </w:r>
      <w:r w:rsidR="00273A39" w:rsidRPr="00273A39">
        <w:t>, где, возможно, используются различные системы для управления заказами, учета клиентов и финансами, возможности платформы .NET предоставляют гибкость и надежность</w:t>
      </w:r>
      <w:r w:rsidR="00273A39">
        <w:t>;</w:t>
      </w:r>
    </w:p>
    <w:p w14:paraId="0B2623C8" w14:textId="3415117A" w:rsidR="00273A39" w:rsidRPr="00273A39" w:rsidRDefault="00893155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о</w:t>
      </w:r>
      <w:r w:rsidR="00273A39" w:rsidRPr="00273A39">
        <w:t xml:space="preserve">бъектно-ориентированный подход: для управления данными о </w:t>
      </w:r>
      <w:r w:rsidR="00273A39">
        <w:t>строительных услугах</w:t>
      </w:r>
      <w:r w:rsidR="00273A39" w:rsidRPr="00273A39">
        <w:t xml:space="preserve"> C# предоставляет мощные инструменты объектно-ориентированного программирования, что позволяет легко моделировать реальные объекты, такие как </w:t>
      </w:r>
      <w:r w:rsidR="00273A39">
        <w:t>строительные</w:t>
      </w:r>
      <w:r w:rsidR="00273A39" w:rsidRPr="00273A39">
        <w:t xml:space="preserve"> заказы и взаимодействия с клиентами</w:t>
      </w:r>
      <w:r w:rsidR="00273A39">
        <w:t>;</w:t>
      </w:r>
    </w:p>
    <w:p w14:paraId="5137545F" w14:textId="3A4E647D" w:rsidR="00273A39" w:rsidRPr="00273A39" w:rsidRDefault="00893155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п</w:t>
      </w:r>
      <w:r w:rsidR="00273A39" w:rsidRPr="00273A39">
        <w:t xml:space="preserve">оддержка сложных бизнес-логик: C# позволяет создавать сложные системы с применением строгой типизации и расширенных возможностей управления данными. Это упрощает разработку надежного программного обеспечения с минимальным количеством ошибок, что особенно важно в системах управления заказами, складами и учетными системами, которые могут использоваться в </w:t>
      </w:r>
      <w:r w:rsidR="00273A39">
        <w:t xml:space="preserve">программном обеспечении для предоставления </w:t>
      </w:r>
      <w:r w:rsidR="00273A39">
        <w:lastRenderedPageBreak/>
        <w:t>строительных услуг;</w:t>
      </w:r>
    </w:p>
    <w:p w14:paraId="5CBDBCD6" w14:textId="43845283" w:rsidR="002858D0" w:rsidRDefault="00893155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г</w:t>
      </w:r>
      <w:r w:rsidR="00273A39" w:rsidRPr="00273A39">
        <w:t xml:space="preserve">ибкие UI-технологии: C# поддерживает разработку пользовательских интерфейсов через Windows </w:t>
      </w:r>
      <w:proofErr w:type="spellStart"/>
      <w:r w:rsidR="00273A39" w:rsidRPr="00273A39">
        <w:t>Forms</w:t>
      </w:r>
      <w:proofErr w:type="spellEnd"/>
      <w:r w:rsidR="00273A39" w:rsidRPr="00273A39">
        <w:t>, WPF или веб-приложения через ASP.NET, что позволяет создать удобное и функциональное программное обеспечение для сотрудников и клиентов.</w:t>
      </w:r>
    </w:p>
    <w:p w14:paraId="19855A0D" w14:textId="77777777" w:rsidR="00C17CA7" w:rsidRDefault="00C17CA7" w:rsidP="00C17CA7">
      <w:pPr>
        <w:pStyle w:val="ad"/>
        <w:spacing w:after="0"/>
        <w:ind w:firstLine="709"/>
        <w:jc w:val="both"/>
      </w:pPr>
      <w:r>
        <w:t>Таким образом, выбор C# в сочетании с Windows обеспечивает максимальную продуктивность разработки и позволяет эффективно решать задачи, связанные с созданием надежного и функционального программного обеспечения для данного проекта.</w:t>
      </w:r>
    </w:p>
    <w:p w14:paraId="3513BC9F" w14:textId="61189C3C" w:rsidR="002858D0" w:rsidRDefault="002858D0" w:rsidP="00593C0E">
      <w:pPr>
        <w:pStyle w:val="3"/>
        <w:jc w:val="center"/>
      </w:pPr>
      <w:bookmarkStart w:id="6" w:name="_Toc184241076"/>
      <w:r>
        <w:t>1.2.2 Система управления базами данных</w:t>
      </w:r>
      <w:bookmarkEnd w:id="6"/>
    </w:p>
    <w:p w14:paraId="6A4B2CF4" w14:textId="2071C7BF" w:rsidR="00593C0E" w:rsidRPr="00593C0E" w:rsidRDefault="00593C0E" w:rsidP="00593C0E">
      <w:r w:rsidRPr="00593C0E">
        <w:t>Система управления базами данных (СУБД) — это комплекс программно-языковых средств, позволяющих создать базы данных и управлять данными. СУБД обеспечивает пользователям и приложениям интерфейс для работы с данными, позволяя выполнять операции по их хранению, извлечению, обновлению и удалению.</w:t>
      </w:r>
    </w:p>
    <w:p w14:paraId="17B13CE5" w14:textId="4C78DAF2" w:rsidR="00593C0E" w:rsidRDefault="00593C0E" w:rsidP="00593C0E">
      <w:r w:rsidRPr="00593C0E">
        <w:t>Для хранения данных необходимо выбрать надежную систему управления базами данных. Рассмотрим два наиболее подходящих варианта для данного проекта:</w:t>
      </w:r>
    </w:p>
    <w:p w14:paraId="537456CC" w14:textId="47C4CBD6" w:rsidR="00593C0E" w:rsidRPr="00593C0E" w:rsidRDefault="00593C0E" w:rsidP="000F2399">
      <w:pPr>
        <w:pStyle w:val="a3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 w:rsidRPr="00593C0E">
        <w:rPr>
          <w:rFonts w:cs="Times New Roman"/>
          <w:color w:val="000000" w:themeColor="text1"/>
          <w:szCs w:val="28"/>
        </w:rPr>
        <w:t>PostgreSQL</w:t>
      </w:r>
      <w:proofErr w:type="spellEnd"/>
    </w:p>
    <w:p w14:paraId="63CCAEDA" w14:textId="60B6F671" w:rsidR="00593C0E" w:rsidRDefault="00593C0E" w:rsidP="00593C0E">
      <w:proofErr w:type="spellStart"/>
      <w:r w:rsidRPr="00593C0E">
        <w:t>PostgreSQL</w:t>
      </w:r>
      <w:proofErr w:type="spellEnd"/>
      <w:r w:rsidRPr="00593C0E">
        <w:t xml:space="preserve"> — это мощная объектно-реляционная система управления базами данных с открытым исходным кодом. Она известна своей гибкостью, надежностью и поддержкой стандартов SQL. </w:t>
      </w:r>
      <w:proofErr w:type="spellStart"/>
      <w:r w:rsidRPr="00593C0E">
        <w:t>PostgreSQL</w:t>
      </w:r>
      <w:proofErr w:type="spellEnd"/>
      <w:r w:rsidRPr="00593C0E">
        <w:t xml:space="preserve"> широко используется в приложениях, требующих сложной обработки данных, высокой производительности и масштабируемости.</w:t>
      </w:r>
    </w:p>
    <w:p w14:paraId="32AFB969" w14:textId="55DCAABB" w:rsidR="00593C0E" w:rsidRPr="00154704" w:rsidRDefault="000F2399" w:rsidP="00154704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</w:t>
      </w:r>
      <w:r>
        <w:rPr>
          <w:rFonts w:cs="Times New Roman"/>
          <w:szCs w:val="28"/>
        </w:rPr>
        <w:t xml:space="preserve">й </w:t>
      </w:r>
      <w:r w:rsidR="00154704">
        <w:rPr>
          <w:rFonts w:cs="Times New Roman"/>
          <w:szCs w:val="28"/>
        </w:rPr>
        <w:t>СУБД</w:t>
      </w:r>
    </w:p>
    <w:p w14:paraId="1A68B0E9" w14:textId="77777777" w:rsidR="00593C0E" w:rsidRDefault="00593C0E" w:rsidP="00593C0E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C8AAB43" w14:textId="77777777" w:rsidR="00593C0E" w:rsidRPr="006A0473" w:rsidRDefault="00593C0E" w:rsidP="00593C0E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Открытый исходный код: </w:t>
      </w:r>
      <w:proofErr w:type="spellStart"/>
      <w:r w:rsidRPr="006A0473">
        <w:rPr>
          <w:rFonts w:cs="Times New Roman"/>
          <w:color w:val="000000" w:themeColor="text1"/>
          <w:szCs w:val="28"/>
        </w:rPr>
        <w:t>PostgreSQL</w:t>
      </w:r>
      <w:proofErr w:type="spellEnd"/>
      <w:r w:rsidRPr="006A0473">
        <w:rPr>
          <w:rFonts w:cs="Times New Roman"/>
          <w:color w:val="000000" w:themeColor="text1"/>
          <w:szCs w:val="28"/>
        </w:rPr>
        <w:t xml:space="preserve"> является свободной и открытой СУБД, что позволяет пользователям свободно изменять и распространять её код в соответствии с лицензией.</w:t>
      </w:r>
    </w:p>
    <w:p w14:paraId="1ED91C48" w14:textId="77777777" w:rsidR="00593C0E" w:rsidRPr="006A0473" w:rsidRDefault="00593C0E" w:rsidP="00593C0E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lastRenderedPageBreak/>
        <w:t>Расширенные возможности: </w:t>
      </w:r>
      <w:proofErr w:type="spellStart"/>
      <w:r w:rsidRPr="006A0473">
        <w:rPr>
          <w:rFonts w:cs="Times New Roman"/>
          <w:color w:val="000000" w:themeColor="text1"/>
          <w:szCs w:val="28"/>
        </w:rPr>
        <w:t>PostgreSQL</w:t>
      </w:r>
      <w:proofErr w:type="spellEnd"/>
      <w:r w:rsidRPr="006A0473">
        <w:rPr>
          <w:rFonts w:cs="Times New Roman"/>
          <w:color w:val="000000" w:themeColor="text1"/>
          <w:szCs w:val="28"/>
        </w:rPr>
        <w:t xml:space="preserve"> поддерживает широкий спектр функций, включая сложные запросы, индексы, триггеры, хранимые процедуры и многое другое, что делает его мощным инструментом для различных задач.</w:t>
      </w:r>
    </w:p>
    <w:p w14:paraId="0A1EC236" w14:textId="77777777" w:rsidR="00593C0E" w:rsidRPr="006A0473" w:rsidRDefault="00593C0E" w:rsidP="00593C0E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Масштабируемость: СУБД хорошо масштабируется и способна обрабатывать большие объемы данных, что делает её подходящей для проектов с различными масштабами и потребностями.</w:t>
      </w:r>
    </w:p>
    <w:p w14:paraId="5964B655" w14:textId="77777777" w:rsidR="00593C0E" w:rsidRDefault="00593C0E" w:rsidP="00593C0E">
      <w:r>
        <w:t>Недостатки:</w:t>
      </w:r>
    </w:p>
    <w:p w14:paraId="72279659" w14:textId="3B516054" w:rsidR="00593C0E" w:rsidRPr="000F0135" w:rsidRDefault="00593C0E" w:rsidP="000F0135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 xml:space="preserve">Высокая цена: </w:t>
      </w:r>
      <w:proofErr w:type="spellStart"/>
      <w:r w:rsidRPr="005F2949">
        <w:rPr>
          <w:rFonts w:cs="Times New Roman"/>
          <w:szCs w:val="28"/>
        </w:rPr>
        <w:t>PostgreSQL</w:t>
      </w:r>
      <w:proofErr w:type="spellEnd"/>
      <w:r w:rsidRPr="005F2949">
        <w:rPr>
          <w:rFonts w:cs="Times New Roman"/>
          <w:szCs w:val="28"/>
        </w:rPr>
        <w:t xml:space="preserve"> может требовать дополнительных ресурсов и инвестиций в оборудование для обеспечения высокой</w:t>
      </w:r>
      <w:r w:rsidR="000F0135">
        <w:rPr>
          <w:rFonts w:cs="Times New Roman"/>
          <w:szCs w:val="28"/>
        </w:rPr>
        <w:t xml:space="preserve"> </w:t>
      </w:r>
      <w:r w:rsidRPr="000F0135">
        <w:rPr>
          <w:rFonts w:cs="Times New Roman"/>
          <w:szCs w:val="28"/>
        </w:rPr>
        <w:t>производительности, что может повлечь за собой значительные затраты для предприятий.</w:t>
      </w:r>
    </w:p>
    <w:p w14:paraId="161A6C23" w14:textId="119E957E" w:rsidR="00593C0E" w:rsidRPr="000F2399" w:rsidRDefault="00593C0E" w:rsidP="000F2399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 xml:space="preserve">Высокое потребление оперативной памяти: при работе с крупными объемами данных </w:t>
      </w:r>
      <w:proofErr w:type="spellStart"/>
      <w:r w:rsidRPr="005F2949">
        <w:rPr>
          <w:rFonts w:cs="Times New Roman"/>
          <w:szCs w:val="28"/>
        </w:rPr>
        <w:t>PostgreSQL</w:t>
      </w:r>
      <w:proofErr w:type="spellEnd"/>
      <w:r w:rsidRPr="005F2949">
        <w:rPr>
          <w:rFonts w:cs="Times New Roman"/>
          <w:szCs w:val="28"/>
        </w:rPr>
        <w:t xml:space="preserve"> может потреблять значительное количество оперативной памяти, что может стать проблемой в случае ограниченных ресурсов сервера</w:t>
      </w:r>
      <w:r>
        <w:rPr>
          <w:rFonts w:cs="Times New Roman"/>
          <w:szCs w:val="28"/>
        </w:rPr>
        <w:t>.</w:t>
      </w:r>
    </w:p>
    <w:p w14:paraId="28C56A92" w14:textId="3BE95227" w:rsidR="000F2399" w:rsidRPr="000F2399" w:rsidRDefault="00593C0E" w:rsidP="00154704">
      <w:pPr>
        <w:pStyle w:val="a3"/>
        <w:numPr>
          <w:ilvl w:val="0"/>
          <w:numId w:val="10"/>
        </w:numPr>
        <w:ind w:left="0" w:firstLine="709"/>
        <w:contextualSpacing w:val="0"/>
      </w:pPr>
      <w:r w:rsidRPr="00593C0E">
        <w:t>Microsoft SQL Server</w:t>
      </w:r>
      <w:r w:rsidR="000F2399" w:rsidRPr="000F2399">
        <w:t xml:space="preserve"> — это</w:t>
      </w:r>
      <w:r w:rsidR="000F2399">
        <w:t xml:space="preserve"> реляционная система управления базами данных, разработанная компанией Microsoft. SQL Server используется для хранения и управления данными, поддерживает стандартный язык запросов SQL и широко применяется в корпоративных и бизнес-системах. Эта СУБД предоставляет множество инструментов для обработки, анализа и визуализации данных.</w:t>
      </w:r>
    </w:p>
    <w:p w14:paraId="0632075B" w14:textId="77777777" w:rsidR="00154704" w:rsidRPr="00154704" w:rsidRDefault="00154704" w:rsidP="00893155">
      <w:pPr>
        <w:rPr>
          <w:rFonts w:cs="Times New Roman"/>
          <w:szCs w:val="28"/>
        </w:rPr>
      </w:pPr>
      <w:r w:rsidRPr="00154704">
        <w:rPr>
          <w:rFonts w:cs="Times New Roman"/>
          <w:szCs w:val="28"/>
        </w:rPr>
        <w:t>Рассмотрим преимущества и недостатки данной СУБД</w:t>
      </w:r>
    </w:p>
    <w:p w14:paraId="6B2FBAF3" w14:textId="0096D626" w:rsidR="00154704" w:rsidRDefault="00154704" w:rsidP="00154704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1EA20ED5" w14:textId="4CFE37ED" w:rsidR="00154704" w:rsidRPr="00154704" w:rsidRDefault="00154704" w:rsidP="00154704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Интеграция с продуктами Microsoft: SQL Server отлично взаимодействует с другими продуктами Microsoft, такими как Windows Server, </w:t>
      </w:r>
      <w:proofErr w:type="spellStart"/>
      <w:r w:rsidRPr="00154704">
        <w:t>Azure</w:t>
      </w:r>
      <w:proofErr w:type="spellEnd"/>
      <w:r w:rsidRPr="00154704">
        <w:t>, Visual Studio и Power BI. Это делает его естественным выбором для компаний, использующих Microsoft-технологии.</w:t>
      </w:r>
    </w:p>
    <w:p w14:paraId="4A1FBFF2" w14:textId="59D6C7F5" w:rsidR="00154704" w:rsidRPr="00154704" w:rsidRDefault="00154704" w:rsidP="00154704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Высокая производительность и масштабируемость: SQL Server поддерживает работу с большими объемами данных и обеспечивает </w:t>
      </w:r>
      <w:r w:rsidRPr="00154704">
        <w:lastRenderedPageBreak/>
        <w:t>высокую производительность для корпоративных приложений. Он оптимизирован для сложных транзакций и аналитических запросов, что делает его подходящим для масштабируемых решений.</w:t>
      </w:r>
    </w:p>
    <w:p w14:paraId="35A22036" w14:textId="7B3D839D" w:rsidR="00154704" w:rsidRPr="00154704" w:rsidRDefault="00154704" w:rsidP="00154704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Инструменты бизнес-аналитики: </w:t>
      </w:r>
      <w:r w:rsidR="00DE3BF3">
        <w:t>в</w:t>
      </w:r>
      <w:r w:rsidRPr="00154704">
        <w:t xml:space="preserve">строенные инструменты, такие как SQL Server Reporting Services (SSRS), </w:t>
      </w:r>
      <w:proofErr w:type="spellStart"/>
      <w:r w:rsidRPr="00154704">
        <w:t>Integration</w:t>
      </w:r>
      <w:proofErr w:type="spellEnd"/>
      <w:r w:rsidRPr="00154704">
        <w:t xml:space="preserve"> Services (SSIS) и Analysis Services (SSAS), делают SQL Server мощным инструментом для анализа данных и отчетности.</w:t>
      </w:r>
    </w:p>
    <w:p w14:paraId="7D57807A" w14:textId="6883D21B" w:rsidR="000F2399" w:rsidRDefault="00154704" w:rsidP="00154704">
      <w:r>
        <w:t>Недостатки:</w:t>
      </w:r>
    </w:p>
    <w:p w14:paraId="152D6824" w14:textId="68A33113" w:rsidR="00154704" w:rsidRPr="00154704" w:rsidRDefault="00154704" w:rsidP="00154704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 xml:space="preserve">Высокая стоимость: </w:t>
      </w:r>
      <w:r w:rsidR="00DE3BF3">
        <w:t>к</w:t>
      </w:r>
      <w:r w:rsidRPr="00154704">
        <w:t>оммерческая версия SQL Server может быть дорогой, особенно для крупных предприятий, которым требуется лицензирование на основе количества ядер процессора. Хотя существуют бесплатные версии (SQL Server Express), они ограничены в функциональности и масштабируемости.</w:t>
      </w:r>
    </w:p>
    <w:p w14:paraId="0A00F550" w14:textId="5F1C85DD" w:rsidR="00154704" w:rsidRPr="00154704" w:rsidRDefault="00154704" w:rsidP="00154704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Зависимость от Windows: с появлением SQL Server для Linux зависимость от Windows уменьшилась, все же большинство функций и поддержка тесно интегрированы с Windows, что ограничивает гибкость при использовании других операционных систем.</w:t>
      </w:r>
    </w:p>
    <w:p w14:paraId="2420387E" w14:textId="283E7DB0" w:rsidR="00154704" w:rsidRDefault="00154704" w:rsidP="00154704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Высокие системные требования: SQL Server требует значительных ресурсов для обеспечения высокой производительности, особенно при работе с большими базами данных и высокими нагрузками. Это может стать проблемой для небольших компаний или проектов с ограниченным бюджетом на инфраструктуру.</w:t>
      </w:r>
    </w:p>
    <w:p w14:paraId="00689272" w14:textId="5F1D6C91" w:rsidR="00154704" w:rsidRPr="00593C0E" w:rsidRDefault="00154704" w:rsidP="00154704">
      <w:pPr>
        <w:pStyle w:val="ad"/>
        <w:spacing w:after="0"/>
        <w:ind w:firstLine="709"/>
        <w:jc w:val="both"/>
      </w:pPr>
      <w:r w:rsidRPr="00885BA6">
        <w:t xml:space="preserve">Таким образом, выбор </w:t>
      </w:r>
      <w:r w:rsidRPr="00593C0E">
        <w:t>Microsoft SQL Server</w:t>
      </w:r>
      <w:r w:rsidRPr="000F2399">
        <w:t xml:space="preserve"> </w:t>
      </w:r>
      <w:r w:rsidRPr="00885BA6">
        <w:t xml:space="preserve">в качестве системы управления базами данных обеспечивает необходимую производительность, надежность и гибкость для успешной реализации проекта, направленного на создание эффективного программного обеспечения для </w:t>
      </w:r>
      <w:r>
        <w:t>предоставления строительных услуг.</w:t>
      </w:r>
    </w:p>
    <w:p w14:paraId="5137F6FA" w14:textId="15BA2FE4" w:rsidR="002858D0" w:rsidRDefault="002858D0" w:rsidP="00593C0E">
      <w:pPr>
        <w:pStyle w:val="3"/>
        <w:jc w:val="center"/>
      </w:pPr>
      <w:bookmarkStart w:id="7" w:name="_Toc184241077"/>
      <w:r>
        <w:t>1.2.</w:t>
      </w:r>
      <w:r w:rsidR="00154704">
        <w:t>3</w:t>
      </w:r>
      <w:r>
        <w:t xml:space="preserve"> Среда разработки</w:t>
      </w:r>
      <w:bookmarkEnd w:id="7"/>
    </w:p>
    <w:p w14:paraId="58DAE729" w14:textId="76A6B072" w:rsidR="002858D0" w:rsidRDefault="001C0A15" w:rsidP="001C0A15">
      <w:r w:rsidRPr="00A14BDF">
        <w:rPr>
          <w:rStyle w:val="ac"/>
          <w:b w:val="0"/>
        </w:rPr>
        <w:t>Среда разработки (Integrated Development Environment, IDE)</w:t>
      </w:r>
      <w:r>
        <w:t xml:space="preserve"> — это </w:t>
      </w:r>
      <w:r>
        <w:lastRenderedPageBreak/>
        <w:t>программное обеспечение, предназначенное для облегчения процесса разработки программного обеспечения. IDE объединяет в себе набор инструментов, необходимых для написания, редактирования, компиляции, отладки и тестирования кода, что делает процесс разработки более удобным и эффективным.</w:t>
      </w:r>
    </w:p>
    <w:p w14:paraId="728ACC64" w14:textId="77777777" w:rsidR="001C0A15" w:rsidRDefault="001C0A15" w:rsidP="00893155">
      <w:pPr>
        <w:pStyle w:val="ad"/>
        <w:spacing w:after="0"/>
        <w:ind w:firstLine="709"/>
        <w:jc w:val="both"/>
      </w:pPr>
      <w:r>
        <w:t>Выбор среды разработки (IDE) важен для удобства и эффективности работы над проектом. Рассмотрим две популярные среды:</w:t>
      </w:r>
    </w:p>
    <w:p w14:paraId="6BBBD2CC" w14:textId="7581EF0C" w:rsidR="001C0A15" w:rsidRDefault="001C0A15" w:rsidP="001C0A15">
      <w:pPr>
        <w:pStyle w:val="a3"/>
        <w:numPr>
          <w:ilvl w:val="0"/>
          <w:numId w:val="15"/>
        </w:numPr>
        <w:ind w:left="0" w:firstLine="709"/>
        <w:contextualSpacing w:val="0"/>
      </w:pPr>
      <w:r w:rsidRPr="001C0A15">
        <w:t xml:space="preserve">Project </w:t>
      </w:r>
      <w:proofErr w:type="spellStart"/>
      <w:r w:rsidRPr="001C0A15">
        <w:t>Rider</w:t>
      </w:r>
      <w:proofErr w:type="spellEnd"/>
    </w:p>
    <w:p w14:paraId="23953D62" w14:textId="77777777" w:rsidR="00615800" w:rsidRPr="001C0A15" w:rsidRDefault="00615800" w:rsidP="00615800">
      <w:proofErr w:type="spellStart"/>
      <w:r w:rsidRPr="001C0A15">
        <w:t>JetBrains</w:t>
      </w:r>
      <w:proofErr w:type="spellEnd"/>
      <w:r w:rsidRPr="001C0A15">
        <w:t xml:space="preserve"> </w:t>
      </w:r>
      <w:proofErr w:type="spellStart"/>
      <w:r w:rsidRPr="001C0A15">
        <w:t>Rider</w:t>
      </w:r>
      <w:proofErr w:type="spellEnd"/>
      <w:r w:rsidRPr="001C0A15">
        <w:t xml:space="preserve"> — это мощная интегрированная среда разработки (IDE) от компании </w:t>
      </w:r>
      <w:proofErr w:type="spellStart"/>
      <w:r w:rsidRPr="001C0A15">
        <w:t>JetBrains</w:t>
      </w:r>
      <w:proofErr w:type="spellEnd"/>
      <w:r w:rsidRPr="001C0A15">
        <w:t xml:space="preserve">, предназначенная для разработки на языке C# и других языках, поддерживаемых платформой .NET. </w:t>
      </w:r>
      <w:proofErr w:type="spellStart"/>
      <w:r w:rsidRPr="001C0A15">
        <w:t>Rider</w:t>
      </w:r>
      <w:proofErr w:type="spellEnd"/>
      <w:r w:rsidRPr="001C0A15">
        <w:t xml:space="preserve"> объединяет в себе возможности </w:t>
      </w:r>
      <w:proofErr w:type="spellStart"/>
      <w:r w:rsidRPr="001C0A15">
        <w:t>ReSharper</w:t>
      </w:r>
      <w:proofErr w:type="spellEnd"/>
      <w:r w:rsidRPr="001C0A15">
        <w:t xml:space="preserve"> и платформы </w:t>
      </w:r>
      <w:proofErr w:type="spellStart"/>
      <w:r w:rsidRPr="001C0A15">
        <w:t>IntelliJ</w:t>
      </w:r>
      <w:proofErr w:type="spellEnd"/>
      <w:r w:rsidRPr="001C0A15">
        <w:t xml:space="preserve"> IDEA, предоставляя удобный интерфейс и богатый функционал для разработки приложений на различных технологиях .NET, включая .NET Core, .NET Framework, ASP.NET, </w:t>
      </w:r>
      <w:proofErr w:type="spellStart"/>
      <w:r w:rsidRPr="001C0A15">
        <w:t>Xamarin</w:t>
      </w:r>
      <w:proofErr w:type="spellEnd"/>
      <w:r w:rsidRPr="001C0A15">
        <w:t xml:space="preserve"> и </w:t>
      </w:r>
      <w:proofErr w:type="spellStart"/>
      <w:r w:rsidRPr="001C0A15">
        <w:t>Unity</w:t>
      </w:r>
      <w:proofErr w:type="spellEnd"/>
      <w:r w:rsidRPr="001C0A15">
        <w:t>.</w:t>
      </w:r>
    </w:p>
    <w:p w14:paraId="2F6099DE" w14:textId="77777777" w:rsidR="00615800" w:rsidRDefault="00615800" w:rsidP="00615800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27FB9525" w14:textId="77777777" w:rsidR="00615800" w:rsidRPr="001C0A15" w:rsidRDefault="00615800" w:rsidP="00C73BC6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Поддержка множества платформ: </w:t>
      </w:r>
      <w:proofErr w:type="spellStart"/>
      <w:r w:rsidRPr="001C0A15">
        <w:t>Rider</w:t>
      </w:r>
      <w:proofErr w:type="spellEnd"/>
      <w:r w:rsidRPr="001C0A15">
        <w:t xml:space="preserve"> поддерживает разработку для .NET Framework, .NET Core, </w:t>
      </w:r>
      <w:proofErr w:type="spellStart"/>
      <w:r w:rsidRPr="001C0A15">
        <w:t>Mono</w:t>
      </w:r>
      <w:proofErr w:type="spellEnd"/>
      <w:r w:rsidRPr="001C0A15">
        <w:t xml:space="preserve"> и </w:t>
      </w:r>
      <w:proofErr w:type="spellStart"/>
      <w:r w:rsidRPr="001C0A15">
        <w:t>Unity</w:t>
      </w:r>
      <w:proofErr w:type="spellEnd"/>
      <w:r w:rsidRPr="001C0A15">
        <w:t>, что делает его универсальным инструментом для разработки как настольных, так и мобильных приложений, игр и веб-приложений.</w:t>
      </w:r>
    </w:p>
    <w:p w14:paraId="79956875" w14:textId="77777777" w:rsidR="00615800" w:rsidRPr="001C0A15" w:rsidRDefault="00615800" w:rsidP="00C73BC6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Быстрая и легкая IDE: </w:t>
      </w:r>
      <w:proofErr w:type="spellStart"/>
      <w:r w:rsidRPr="001C0A15">
        <w:t>Rider</w:t>
      </w:r>
      <w:proofErr w:type="spellEnd"/>
      <w:r w:rsidRPr="001C0A15">
        <w:t>, как правило, работает быстрее и использует меньше ресурсов по сравнению с Visual Studio, что делает его подходящим выбором для разработчиков с более ограниченными системными ресурсами.</w:t>
      </w:r>
    </w:p>
    <w:p w14:paraId="73D53D4C" w14:textId="77777777" w:rsidR="00615800" w:rsidRPr="001C0A15" w:rsidRDefault="00615800" w:rsidP="00C73BC6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Встроенные инструменты рефакторинга и анализа кода: </w:t>
      </w:r>
      <w:proofErr w:type="spellStart"/>
      <w:r w:rsidRPr="001C0A15">
        <w:t>Rider</w:t>
      </w:r>
      <w:proofErr w:type="spellEnd"/>
      <w:r w:rsidRPr="001C0A15">
        <w:t xml:space="preserve"> использует возможности </w:t>
      </w:r>
      <w:proofErr w:type="spellStart"/>
      <w:r w:rsidRPr="001C0A15">
        <w:t>ReSharper</w:t>
      </w:r>
      <w:proofErr w:type="spellEnd"/>
      <w:r w:rsidRPr="001C0A15">
        <w:t>, предоставляя мощные инструменты для улучшения качества кода, автоматического рефакторинга, быстрого поиска и исправления ошибок. Это помогает повысить продуктивность разработчика.</w:t>
      </w:r>
    </w:p>
    <w:p w14:paraId="569D82EC" w14:textId="77777777" w:rsidR="00615800" w:rsidRDefault="00615800" w:rsidP="00615800">
      <w:r>
        <w:t>Недостатки:</w:t>
      </w:r>
    </w:p>
    <w:p w14:paraId="73B46A61" w14:textId="43D73BF2" w:rsidR="00615800" w:rsidRPr="001C0A15" w:rsidRDefault="00615800" w:rsidP="00C73BC6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lastRenderedPageBreak/>
        <w:t xml:space="preserve">Коммерческая лицензия: </w:t>
      </w:r>
      <w:proofErr w:type="spellStart"/>
      <w:r w:rsidRPr="001C0A15">
        <w:t>Rider</w:t>
      </w:r>
      <w:proofErr w:type="spellEnd"/>
      <w:r w:rsidRPr="001C0A15">
        <w:t xml:space="preserve"> является платным продуктом, существует бесплатный пробный период, его стоимость может быть значительным фактором для индивидуальных разработчиков или малых компаний.</w:t>
      </w:r>
    </w:p>
    <w:p w14:paraId="6B61F27D" w14:textId="77777777" w:rsidR="00615800" w:rsidRPr="001C0A15" w:rsidRDefault="00615800" w:rsidP="00C73BC6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Проблемы с интеграцией: в некоторых случаях </w:t>
      </w:r>
      <w:proofErr w:type="spellStart"/>
      <w:r w:rsidRPr="001C0A15">
        <w:t>Rider</w:t>
      </w:r>
      <w:proofErr w:type="spellEnd"/>
      <w:r w:rsidRPr="001C0A15">
        <w:t xml:space="preserve"> может иметь проблемы с интеграцией с определенными инструментами или библиотеками, что может потребовать дополнительных усилий для настройки и исправления ошибок.</w:t>
      </w:r>
    </w:p>
    <w:p w14:paraId="14BC9D77" w14:textId="2BC965DB" w:rsidR="00615800" w:rsidRDefault="00615800" w:rsidP="00C73BC6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Зависимость от ресурсов: несмотря на то, что </w:t>
      </w:r>
      <w:proofErr w:type="spellStart"/>
      <w:r w:rsidRPr="001C0A15">
        <w:t>Rider</w:t>
      </w:r>
      <w:proofErr w:type="spellEnd"/>
      <w:r w:rsidRPr="001C0A15">
        <w:t xml:space="preserve"> оптимизирован для производительности, он все же требует значительн</w:t>
      </w:r>
      <w:r w:rsidR="00DE3BF3">
        <w:t xml:space="preserve">ое количество </w:t>
      </w:r>
      <w:r w:rsidRPr="001C0A15">
        <w:t>ресурсов, особенно при работе с большими проектами, что может быть проблемой на менее мощных машинах.</w:t>
      </w:r>
    </w:p>
    <w:p w14:paraId="5476CCC5" w14:textId="51BF559B" w:rsidR="00615800" w:rsidRDefault="00615800" w:rsidP="001C0A15">
      <w:pPr>
        <w:pStyle w:val="a3"/>
        <w:numPr>
          <w:ilvl w:val="0"/>
          <w:numId w:val="15"/>
        </w:numPr>
        <w:ind w:left="0" w:firstLine="709"/>
        <w:contextualSpacing w:val="0"/>
      </w:pPr>
      <w:r>
        <w:rPr>
          <w:lang w:val="en-US"/>
        </w:rPr>
        <w:t>Visual Studio</w:t>
      </w:r>
    </w:p>
    <w:p w14:paraId="3443ED82" w14:textId="6C658DA2" w:rsidR="00615800" w:rsidRPr="00615800" w:rsidRDefault="00615800" w:rsidP="00615800">
      <w:r w:rsidRPr="00615800">
        <w:t xml:space="preserve">Visual Studio — это интегрированная среда разработки (IDE) от Microsoft, предназначенная для создания приложений на различных языках программирования, включая C#, VB.NET, C++, F# и другие. Она поддерживает разработку для платформ .NET, ASP.NET, </w:t>
      </w:r>
      <w:proofErr w:type="spellStart"/>
      <w:r w:rsidRPr="00615800">
        <w:t>Azure</w:t>
      </w:r>
      <w:proofErr w:type="spellEnd"/>
      <w:r w:rsidRPr="00615800">
        <w:t>, а также создание настольных, веб- и мобильных приложений. Visual Studio предлагает множество инструментов и функций для упрощения процесса разработки, от редактирования кода до отладки и тестирования.</w:t>
      </w:r>
    </w:p>
    <w:p w14:paraId="6ACAFB07" w14:textId="18C9008F" w:rsidR="001C0A15" w:rsidRDefault="00615800" w:rsidP="001C0A15">
      <w:r>
        <w:t>Преимущества:</w:t>
      </w:r>
    </w:p>
    <w:p w14:paraId="6D11890F" w14:textId="071E5B6E" w:rsidR="00615800" w:rsidRPr="00615800" w:rsidRDefault="00615800" w:rsidP="00C73BC6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>Широкая функциональность: Visual Studio предлагает множество встроенных инструментов для разработки, включая редактор кода, отладчик, профайлер, средства для работы с базами данных и интеграцию с системами контроля версий.</w:t>
      </w:r>
    </w:p>
    <w:p w14:paraId="54C3E51B" w14:textId="10B88DBD" w:rsidR="00615800" w:rsidRPr="00615800" w:rsidRDefault="00615800" w:rsidP="00C73BC6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 xml:space="preserve">Интеграция с другими продуктами Microsoft: IDE прекрасно интегрируется с другими решениями Microsoft, такими как </w:t>
      </w:r>
      <w:proofErr w:type="spellStart"/>
      <w:r w:rsidRPr="00615800">
        <w:t>Azure</w:t>
      </w:r>
      <w:proofErr w:type="spellEnd"/>
      <w:r w:rsidRPr="00615800">
        <w:t>, Office и Power BI, что упрощает разработку и развертывание облачных приложений.</w:t>
      </w:r>
    </w:p>
    <w:p w14:paraId="7A3922EF" w14:textId="72273AAC" w:rsidR="00615800" w:rsidRDefault="00615800" w:rsidP="00C73BC6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 xml:space="preserve">Поддержка различных языков программирования: Visual Studio поддерживает множество языков, включая C#, VB.NET, C++, F#, </w:t>
      </w:r>
      <w:r w:rsidRPr="00615800">
        <w:lastRenderedPageBreak/>
        <w:t>JavaScript и Python, что делает её универсальным инструментом для разработки.</w:t>
      </w:r>
    </w:p>
    <w:p w14:paraId="6602D8AF" w14:textId="6F355FD7" w:rsidR="00615800" w:rsidRPr="00615800" w:rsidRDefault="00615800" w:rsidP="00615800">
      <w:r>
        <w:t>Недостатки:</w:t>
      </w:r>
    </w:p>
    <w:p w14:paraId="612BBC2B" w14:textId="13A58AB1" w:rsidR="00615800" w:rsidRPr="00615800" w:rsidRDefault="00615800" w:rsidP="00C73BC6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Сложность освоения для новичков: из-за обширного функционала и большого количества возможностей, новичкам может потребоваться время для освоения всех аспектов среды.</w:t>
      </w:r>
    </w:p>
    <w:p w14:paraId="65DE9C7A" w14:textId="478E06BC" w:rsidR="00615800" w:rsidRPr="00615800" w:rsidRDefault="00615800" w:rsidP="00C73BC6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Проблемы с совместимостью: иногда возникают проблемы с совместимостью между различными версиями Visual Studio и проектами, особенно при использовании устаревших технологий.</w:t>
      </w:r>
    </w:p>
    <w:p w14:paraId="56CECB4E" w14:textId="6457177D" w:rsidR="00615800" w:rsidRPr="00615800" w:rsidRDefault="00615800" w:rsidP="00C73BC6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Частые обновления: хотя обновления обычно приносят улучшения, иногда они могут вызывать нестабильность или проблемы с совместимостью, требуя дополнительного времени для исправления.</w:t>
      </w:r>
    </w:p>
    <w:p w14:paraId="020000B4" w14:textId="1111F7B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В результате анализа интегрированных сред разработки для создания программного обеспечения</w:t>
      </w:r>
      <w:r w:rsidRPr="00615800">
        <w:rPr>
          <w:sz w:val="32"/>
          <w:szCs w:val="32"/>
        </w:rPr>
        <w:t xml:space="preserve"> </w:t>
      </w:r>
      <w:r w:rsidRPr="00615800">
        <w:rPr>
          <w:sz w:val="28"/>
          <w:szCs w:val="28"/>
        </w:rPr>
        <w:t xml:space="preserve">подходит </w:t>
      </w:r>
      <w:r w:rsidR="00DE3BF3" w:rsidRPr="00DE3BF3">
        <w:rPr>
          <w:sz w:val="28"/>
          <w:szCs w:val="28"/>
        </w:rPr>
        <w:t>Visual Studio</w:t>
      </w:r>
      <w:r w:rsidRPr="00DE3BF3">
        <w:rPr>
          <w:sz w:val="32"/>
          <w:szCs w:val="32"/>
        </w:rPr>
        <w:t xml:space="preserve"> </w:t>
      </w:r>
      <w:r w:rsidRPr="00615800">
        <w:rPr>
          <w:sz w:val="28"/>
          <w:szCs w:val="28"/>
        </w:rPr>
        <w:t>для проекта по предоставлению строительных услуг.</w:t>
      </w:r>
    </w:p>
    <w:p w14:paraId="0924B3E0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Кроме того, встроенные средства для отладки и тестирования помогают выявлять и устранять ошибки на ранних этапах разработки. Это гарантирует высокое качество конечного продукта, что особенно важно в строительной отрасли, где ошибки могут привести к значительным затратам и задержкам.</w:t>
      </w:r>
    </w:p>
    <w:p w14:paraId="2D36AE6B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Интуитивно понятный интерфейс делает процесс разработки более удобным и эффективным, что будет полезно для команд, работающих над проектом. Также стоит отметить возможность расширяемости: Visual Studio поддерживает множество расширений и библиотек, что позволяет легко интегрировать дополнительные функции и инструменты для управления проектами и ресурсами в строительстве.</w:t>
      </w:r>
    </w:p>
    <w:p w14:paraId="25CE11AB" w14:textId="1B13CDA5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Широкое сообщество разработчиков и обширная документация обеспечивают поддержку и ресурсы, которые могут быть полезны при решении проблем или внедрении новых функций. Наконец, возможность работы с системами контроля версий</w:t>
      </w:r>
      <w:r w:rsidR="00DE3BF3">
        <w:rPr>
          <w:sz w:val="28"/>
          <w:szCs w:val="28"/>
        </w:rPr>
        <w:t xml:space="preserve"> </w:t>
      </w:r>
      <w:r w:rsidRPr="00615800">
        <w:rPr>
          <w:sz w:val="28"/>
          <w:szCs w:val="28"/>
        </w:rPr>
        <w:t xml:space="preserve">упрощает совместную работу нескольких </w:t>
      </w:r>
      <w:r w:rsidRPr="00615800">
        <w:rPr>
          <w:sz w:val="28"/>
          <w:szCs w:val="28"/>
        </w:rPr>
        <w:lastRenderedPageBreak/>
        <w:t>разработчиков над проектом, что делает процесс разработки более организованным.</w:t>
      </w:r>
    </w:p>
    <w:p w14:paraId="6D889BF1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Таким образом, использование Visual Studio в проекте по предоставлению строительных услуг позволит создать эффективное, надежное и масштабируемое программное обеспечение, соответствующее требованиям вашей компании и клиентов.</w:t>
      </w:r>
    </w:p>
    <w:p w14:paraId="73CBF534" w14:textId="590C0BEC" w:rsidR="001C0A15" w:rsidRDefault="00615800" w:rsidP="00615800">
      <w:pPr>
        <w:pStyle w:val="2"/>
      </w:pPr>
      <w:bookmarkStart w:id="8" w:name="_Toc184241078"/>
      <w:r>
        <w:t>1.</w:t>
      </w:r>
      <w:r w:rsidRPr="00893155">
        <w:t>3</w:t>
      </w:r>
      <w:r>
        <w:t xml:space="preserve"> Описание предметной области</w:t>
      </w:r>
      <w:bookmarkEnd w:id="0"/>
      <w:bookmarkEnd w:id="8"/>
    </w:p>
    <w:p w14:paraId="6811D46C" w14:textId="7F92DE0C" w:rsidR="00B8233F" w:rsidRDefault="00B8233F" w:rsidP="00B8233F">
      <w:pPr>
        <w:pStyle w:val="ad"/>
        <w:spacing w:after="0"/>
        <w:ind w:firstLine="709"/>
        <w:jc w:val="both"/>
      </w:pPr>
      <w:r>
        <w:t>Предметная область данной курсовой работы охватывает управление магазином по продаже строительных услуг. Основная цель системы — обеспечить эффективное взаимодействие между клиентами и услугами, предлагаемыми магазином, а также управлять внутренними процессами, связанными с предоставлением строительных услуг.</w:t>
      </w:r>
    </w:p>
    <w:p w14:paraId="056C3031" w14:textId="77777777" w:rsidR="00014CB5" w:rsidRDefault="00014CB5" w:rsidP="00C73BC6">
      <w:pPr>
        <w:pStyle w:val="a3"/>
        <w:numPr>
          <w:ilvl w:val="0"/>
          <w:numId w:val="20"/>
        </w:numPr>
        <w:ind w:left="0" w:firstLine="709"/>
        <w:contextualSpacing w:val="0"/>
      </w:pPr>
      <w:r w:rsidRPr="00014CB5">
        <w:t>Пользователи</w:t>
      </w:r>
      <w:r>
        <w:t xml:space="preserve"> </w:t>
      </w:r>
      <w:r w:rsidRPr="00014CB5">
        <w:t>системы</w:t>
      </w:r>
    </w:p>
    <w:p w14:paraId="6B6FCCAA" w14:textId="3CD58153" w:rsidR="00014CB5" w:rsidRPr="00014CB5" w:rsidRDefault="00014CB5" w:rsidP="00600FE2">
      <w:r w:rsidRPr="00014CB5">
        <w:t>Система строительных услуг предполагает наличие различных пользователей, каждый из которых имеет свою роль и уровень доступа:</w:t>
      </w:r>
    </w:p>
    <w:p w14:paraId="3B0B97E9" w14:textId="4972C6D3" w:rsidR="00014CB5" w:rsidRPr="00014CB5" w:rsidRDefault="00DE3370" w:rsidP="00C73BC6">
      <w:pPr>
        <w:pStyle w:val="a3"/>
        <w:widowControl/>
        <w:numPr>
          <w:ilvl w:val="0"/>
          <w:numId w:val="21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дминистратор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>тветственные за управление пользователями. Администраторы имеют полный доступ к функционалу системы, включая управление проектами, бригадами, ресурсами, а также аналитическими отчетами и финансовыми данными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6CF8CC0" w14:textId="1072C110" w:rsidR="00014CB5" w:rsidRPr="00014CB5" w:rsidRDefault="00DE3370" w:rsidP="00C73BC6">
      <w:pPr>
        <w:pStyle w:val="a3"/>
        <w:widowControl/>
        <w:numPr>
          <w:ilvl w:val="0"/>
          <w:numId w:val="22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DE3370">
        <w:rPr>
          <w:rFonts w:eastAsia="Times New Roman" w:cs="Times New Roman"/>
          <w:kern w:val="0"/>
          <w:szCs w:val="28"/>
          <w:lang w:eastAsia="ru-RU" w:bidi="ar-SA"/>
        </w:rPr>
        <w:t>м</w:t>
      </w:r>
      <w:r w:rsidR="00014CB5" w:rsidRPr="00DE3370">
        <w:rPr>
          <w:rFonts w:eastAsia="Times New Roman" w:cs="Times New Roman"/>
          <w:kern w:val="0"/>
          <w:szCs w:val="28"/>
          <w:lang w:eastAsia="ru-RU" w:bidi="ar-SA"/>
        </w:rPr>
        <w:t>енеджеры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: работают непосредственно с клиентами, </w:t>
      </w:r>
      <w:r w:rsidR="00567F24">
        <w:rPr>
          <w:rFonts w:eastAsia="Times New Roman" w:cs="Times New Roman"/>
          <w:kern w:val="0"/>
          <w:szCs w:val="28"/>
          <w:lang w:eastAsia="ru-RU" w:bidi="ar-SA"/>
        </w:rPr>
        <w:t>оформляют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и</w:t>
      </w:r>
      <w:r w:rsidR="00567F24">
        <w:rPr>
          <w:rFonts w:eastAsia="Times New Roman" w:cs="Times New Roman"/>
          <w:kern w:val="0"/>
          <w:szCs w:val="28"/>
          <w:lang w:eastAsia="ru-RU" w:bidi="ar-SA"/>
        </w:rPr>
        <w:t>х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заказы и управляют их выполнением. Менеджеры имеют доступ к информации о клиентах, проектах и рабочих бригадах. Они контролируют процесс выполнения строительных работ и координируют работу между клиентом и бригадами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23578A0D" w14:textId="34448A1B" w:rsidR="00014CB5" w:rsidRPr="00014CB5" w:rsidRDefault="00DE3370" w:rsidP="00C73BC6">
      <w:pPr>
        <w:pStyle w:val="a3"/>
        <w:widowControl/>
        <w:numPr>
          <w:ilvl w:val="0"/>
          <w:numId w:val="23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к</w:t>
      </w:r>
      <w:r w:rsidR="00014CB5" w:rsidRPr="00DE3370">
        <w:rPr>
          <w:rFonts w:eastAsia="Times New Roman" w:cs="Times New Roman"/>
          <w:kern w:val="0"/>
          <w:szCs w:val="28"/>
          <w:lang w:eastAsia="ru-RU" w:bidi="ar-SA"/>
        </w:rPr>
        <w:t>лиенты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>: могут просматривать каталог строительных услуг, заказывать необходимые работы. Клиенты имеют ограниченный доступ, позволяющий им управлять своими заказами и просматривать их статус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3E324EED" w14:textId="40BB152B" w:rsidR="00B8233F" w:rsidRDefault="00567F24" w:rsidP="00C73BC6">
      <w:pPr>
        <w:pStyle w:val="a3"/>
        <w:numPr>
          <w:ilvl w:val="0"/>
          <w:numId w:val="20"/>
        </w:numPr>
        <w:ind w:left="0" w:firstLine="709"/>
        <w:contextualSpacing w:val="0"/>
      </w:pPr>
      <w:r>
        <w:t>Услуги по проекту</w:t>
      </w:r>
    </w:p>
    <w:p w14:paraId="275C50B7" w14:textId="77777777" w:rsidR="00567F24" w:rsidRPr="00014CB5" w:rsidRDefault="00567F24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lastRenderedPageBreak/>
        <w:t>Магазин по предоставлению строительных услуг предлагает широкий спектр строительных и ремонтных услуг. Услуги делятся на категории в зависимости от типа работ, что упрощает выбор для клиентов.</w:t>
      </w:r>
    </w:p>
    <w:p w14:paraId="1B914F0E" w14:textId="77777777" w:rsidR="00567F24" w:rsidRPr="00014CB5" w:rsidRDefault="00567F24" w:rsidP="00567F24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Список услуг может включать:</w:t>
      </w:r>
    </w:p>
    <w:p w14:paraId="1289E3EA" w14:textId="31CD0BA8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роектирование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азработка чертежей и планов для строительства и ремонта зданий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EF9350A" w14:textId="4BF0D9D7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троительные работ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ыполнение строительных работ, включая возведение зданий, ремонт помещений, реконструкцию объектов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974A0D7" w14:textId="02E41DE6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емонтные работ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осстановление жилых и коммерческих помещений, ремонт фасадов, крыши и других частей здания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1A4B3AA4" w14:textId="4E9D56FE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л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андшафтные работ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у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слуги по благоустройству территорий, создание садов и парков.</w:t>
      </w:r>
    </w:p>
    <w:p w14:paraId="548641B6" w14:textId="24ED6012" w:rsidR="00567F24" w:rsidRDefault="00567F24" w:rsidP="00567F24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567F24">
        <w:rPr>
          <w:rFonts w:eastAsia="Times New Roman" w:cs="Times New Roman"/>
          <w:kern w:val="0"/>
          <w:szCs w:val="28"/>
          <w:lang w:eastAsia="ru-RU" w:bidi="ar-SA"/>
        </w:rPr>
        <w:t>Каждая услуга имеет детальное описание, цену и сроки выполнения.</w:t>
      </w:r>
    </w:p>
    <w:p w14:paraId="418B4EEE" w14:textId="6A425F56" w:rsidR="00567F24" w:rsidRPr="00567F24" w:rsidRDefault="00567F24" w:rsidP="00C73BC6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Заказы и статусы</w:t>
      </w:r>
    </w:p>
    <w:p w14:paraId="0F504FF8" w14:textId="2CC31354" w:rsidR="00567F24" w:rsidRDefault="00567F24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Клиенты могут оформлять заказы на строительные услуги. Каждый заказ включает в себя </w:t>
      </w:r>
      <w:r w:rsidR="00600FE2">
        <w:rPr>
          <w:rFonts w:eastAsia="Times New Roman" w:cs="Times New Roman"/>
          <w:kern w:val="0"/>
          <w:szCs w:val="28"/>
          <w:lang w:eastAsia="ru-RU" w:bidi="ar-SA"/>
        </w:rPr>
        <w:t>название проекта</w:t>
      </w:r>
      <w:r w:rsidR="00600FE2" w:rsidRPr="00600FE2">
        <w:rPr>
          <w:rFonts w:eastAsia="Times New Roman" w:cs="Times New Roman"/>
          <w:kern w:val="0"/>
          <w:szCs w:val="28"/>
          <w:lang w:eastAsia="ru-RU" w:bidi="ar-SA"/>
        </w:rPr>
        <w:t xml:space="preserve">, </w:t>
      </w:r>
      <w:r w:rsidRPr="00014CB5">
        <w:rPr>
          <w:rFonts w:eastAsia="Times New Roman" w:cs="Times New Roman"/>
          <w:kern w:val="0"/>
          <w:szCs w:val="28"/>
          <w:lang w:eastAsia="ru-RU" w:bidi="ar-SA"/>
        </w:rPr>
        <w:t>услуг</w:t>
      </w:r>
      <w:r w:rsidR="00600FE2">
        <w:rPr>
          <w:rFonts w:eastAsia="Times New Roman" w:cs="Times New Roman"/>
          <w:kern w:val="0"/>
          <w:szCs w:val="28"/>
          <w:lang w:eastAsia="ru-RU" w:bidi="ar-SA"/>
        </w:rPr>
        <w:t>а</w:t>
      </w:r>
      <w:r w:rsidRPr="00014CB5">
        <w:rPr>
          <w:rFonts w:eastAsia="Times New Roman" w:cs="Times New Roman"/>
          <w:kern w:val="0"/>
          <w:szCs w:val="28"/>
          <w:lang w:eastAsia="ru-RU" w:bidi="ar-SA"/>
        </w:rPr>
        <w:t>, стоимость и сроки выполнения. Заказы также связаны с конкретным клиентом и ответственным менеджером.</w:t>
      </w:r>
    </w:p>
    <w:p w14:paraId="11400EB3" w14:textId="77777777" w:rsidR="00600FE2" w:rsidRPr="00014CB5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Заказы могут иметь различные статусы, такие как:</w:t>
      </w:r>
    </w:p>
    <w:p w14:paraId="5B1196B3" w14:textId="35716AC1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Создан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CCF39ED" w14:textId="5B195045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В обработке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4EE1E53" w14:textId="75293EF4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Назначена бригада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0E3F33" w14:textId="4A611951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Выполняется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039B7AB2" w14:textId="0A1509E0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Завершен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BEB92E" w14:textId="64289ADC" w:rsidR="00600FE2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Отменен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1323B051" w14:textId="03359491" w:rsidR="00600FE2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600FE2">
        <w:rPr>
          <w:rFonts w:eastAsia="Times New Roman" w:cs="Times New Roman"/>
          <w:kern w:val="0"/>
          <w:szCs w:val="28"/>
          <w:lang w:eastAsia="ru-RU" w:bidi="ar-SA"/>
        </w:rPr>
        <w:t>Эти статусы помогают отслеживать текущее состояние заказа и обеспечивают эффективное управление процессом выполнения работ.</w:t>
      </w:r>
    </w:p>
    <w:p w14:paraId="39913D04" w14:textId="19145309" w:rsidR="00600FE2" w:rsidRDefault="00600FE2" w:rsidP="00C73BC6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Цели и задачи системы</w:t>
      </w:r>
    </w:p>
    <w:p w14:paraId="3BC24940" w14:textId="7D0BDDF4" w:rsidR="00600FE2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Основные цели системы по предоставлению строительных услуг:</w:t>
      </w:r>
    </w:p>
    <w:p w14:paraId="5CB6761D" w14:textId="196D5EBD" w:rsidR="00600FE2" w:rsidRPr="00014CB5" w:rsidRDefault="00432658" w:rsidP="00C73BC6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беспечение удобного интерфейса для пользователей с возможностью быстрого доступа к информации о строительных услугах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5EDE23C7" w14:textId="7C5D6142" w:rsidR="00600FE2" w:rsidRPr="00014CB5" w:rsidRDefault="00432658" w:rsidP="00C73BC6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lastRenderedPageBreak/>
        <w:t>а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втоматизация процессов оформления заказов, управления проектами и назначением бригад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6D2369EE" w14:textId="2A21923E" w:rsidR="00600FE2" w:rsidRDefault="00432658" w:rsidP="00C73BC6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беспечение актуальности информации о предоставляемых услугах и сроках выполнения работ.</w:t>
      </w:r>
    </w:p>
    <w:p w14:paraId="6427E797" w14:textId="4C92FF3D" w:rsidR="00567F24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600FE2">
        <w:rPr>
          <w:rFonts w:eastAsia="Times New Roman" w:cs="Times New Roman"/>
          <w:kern w:val="0"/>
          <w:szCs w:val="28"/>
          <w:lang w:eastAsia="ru-RU" w:bidi="ar-SA"/>
        </w:rPr>
        <w:t xml:space="preserve">Таким образом, данная система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 xml:space="preserve">используется для </w:t>
      </w:r>
      <w:r w:rsidRPr="00600FE2">
        <w:rPr>
          <w:rFonts w:eastAsia="Times New Roman" w:cs="Times New Roman"/>
          <w:kern w:val="0"/>
          <w:szCs w:val="28"/>
          <w:lang w:eastAsia="ru-RU" w:bidi="ar-SA"/>
        </w:rPr>
        <w:t>оптимизирова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ния</w:t>
      </w:r>
      <w:r w:rsidRPr="00600FE2">
        <w:rPr>
          <w:rFonts w:eastAsia="Times New Roman" w:cs="Times New Roman"/>
          <w:kern w:val="0"/>
          <w:szCs w:val="28"/>
          <w:lang w:eastAsia="ru-RU" w:bidi="ar-SA"/>
        </w:rPr>
        <w:t xml:space="preserve"> управлени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 xml:space="preserve">я </w:t>
      </w:r>
      <w:r w:rsidRPr="00600FE2">
        <w:rPr>
          <w:rFonts w:eastAsia="Times New Roman" w:cs="Times New Roman"/>
          <w:kern w:val="0"/>
          <w:szCs w:val="28"/>
          <w:lang w:eastAsia="ru-RU" w:bidi="ar-SA"/>
        </w:rPr>
        <w:t>строительными проектами, улучшить взаимодействие с клиентами и повысить качество услуг, предоставляемых компанией.</w:t>
      </w:r>
    </w:p>
    <w:p w14:paraId="3E56A3FF" w14:textId="166A3769" w:rsidR="00206386" w:rsidRDefault="00206386" w:rsidP="00371632">
      <w:pPr>
        <w:pStyle w:val="1"/>
        <w:ind w:firstLine="0"/>
      </w:pPr>
      <w:bookmarkStart w:id="9" w:name="_Toc184241079"/>
      <w:r>
        <w:t>2</w:t>
      </w:r>
      <w:r>
        <w:t xml:space="preserve">. </w:t>
      </w:r>
      <w:r>
        <w:t>РАЗРАБОТКА ПРОГРАММНОГО ОБЕСПЕЧЕНИ</w:t>
      </w:r>
      <w:bookmarkEnd w:id="9"/>
    </w:p>
    <w:p w14:paraId="53FEB31C" w14:textId="0EBA92D8" w:rsidR="00371632" w:rsidRDefault="00371632" w:rsidP="00371632">
      <w:pPr>
        <w:pStyle w:val="2"/>
      </w:pPr>
      <w:bookmarkStart w:id="10" w:name="_Toc184241080"/>
      <w:r>
        <w:t>2</w:t>
      </w:r>
      <w:r>
        <w:t>.</w:t>
      </w:r>
      <w:r>
        <w:t>1</w:t>
      </w:r>
      <w:r>
        <w:t xml:space="preserve"> </w:t>
      </w:r>
      <w:r>
        <w:t>Разработка формы главного окна</w:t>
      </w:r>
      <w:bookmarkEnd w:id="10"/>
    </w:p>
    <w:p w14:paraId="69456204" w14:textId="0A3CEFF6" w:rsidR="00371632" w:rsidRPr="00020B72" w:rsidRDefault="00371632" w:rsidP="00371632">
      <w:pPr>
        <w:ind w:firstLine="851"/>
        <w:rPr>
          <w:rFonts w:eastAsia="Times New Roman" w:cs="Times New Roman"/>
          <w:szCs w:val="28"/>
          <w:lang w:eastAsia="ru-RU"/>
        </w:rPr>
      </w:pPr>
      <w:r w:rsidRPr="00020B72">
        <w:rPr>
          <w:rFonts w:eastAsia="Times New Roman" w:cs="Times New Roman"/>
          <w:szCs w:val="28"/>
          <w:lang w:eastAsia="ru-RU"/>
        </w:rPr>
        <w:t>Главн</w:t>
      </w:r>
      <w:r w:rsidR="00283F7F">
        <w:rPr>
          <w:rFonts w:eastAsia="Times New Roman" w:cs="Times New Roman"/>
          <w:szCs w:val="28"/>
          <w:lang w:eastAsia="ru-RU"/>
        </w:rPr>
        <w:t>ая</w:t>
      </w:r>
      <w:r w:rsidRPr="00020B72">
        <w:rPr>
          <w:rFonts w:eastAsia="Times New Roman" w:cs="Times New Roman"/>
          <w:szCs w:val="28"/>
          <w:lang w:eastAsia="ru-RU"/>
        </w:rPr>
        <w:t xml:space="preserve"> </w:t>
      </w:r>
      <w:r w:rsidR="00283F7F">
        <w:rPr>
          <w:rFonts w:eastAsia="Times New Roman" w:cs="Times New Roman"/>
          <w:szCs w:val="28"/>
          <w:lang w:eastAsia="ru-RU"/>
        </w:rPr>
        <w:t>форма</w:t>
      </w:r>
      <w:r w:rsidRPr="00020B72">
        <w:rPr>
          <w:rFonts w:eastAsia="Times New Roman" w:cs="Times New Roman"/>
          <w:szCs w:val="28"/>
          <w:lang w:eastAsia="ru-RU"/>
        </w:rPr>
        <w:t xml:space="preserve"> приложения предоставляет пользователю доступ к ключевым разделам системы и формирует первое визуальное впечатление.</w:t>
      </w:r>
    </w:p>
    <w:p w14:paraId="25CE1B61" w14:textId="77777777" w:rsidR="00371632" w:rsidRPr="00020B72" w:rsidRDefault="00371632" w:rsidP="00371632">
      <w:pPr>
        <w:ind w:firstLine="851"/>
        <w:rPr>
          <w:rFonts w:eastAsia="Times New Roman" w:cs="Times New Roman"/>
          <w:szCs w:val="28"/>
          <w:lang w:eastAsia="ru-RU"/>
        </w:rPr>
      </w:pPr>
      <w:r w:rsidRPr="00020B72">
        <w:rPr>
          <w:rFonts w:eastAsia="Times New Roman" w:cs="Times New Roman"/>
          <w:szCs w:val="28"/>
          <w:lang w:eastAsia="ru-RU"/>
        </w:rPr>
        <w:t>Внешний вид интерфейса представлен в Приложении 2 на рисунке 2.10. Элементы главного окна включают:</w:t>
      </w:r>
    </w:p>
    <w:p w14:paraId="6EFD2F9A" w14:textId="77777777" w:rsidR="00371632" w:rsidRPr="00020B72" w:rsidRDefault="00371632" w:rsidP="007A2678">
      <w:pPr>
        <w:pStyle w:val="a3"/>
        <w:widowControl/>
        <w:numPr>
          <w:ilvl w:val="0"/>
          <w:numId w:val="45"/>
        </w:numPr>
        <w:suppressAutoHyphens w:val="0"/>
        <w:ind w:left="851" w:firstLine="283"/>
        <w:contextualSpacing w:val="0"/>
        <w:rPr>
          <w:rFonts w:eastAsia="Times New Roman" w:cs="Times New Roman"/>
          <w:szCs w:val="28"/>
          <w:lang w:eastAsia="ru-RU"/>
        </w:rPr>
      </w:pPr>
      <w:r w:rsidRPr="00020B72">
        <w:rPr>
          <w:rFonts w:eastAsia="Times New Roman" w:cs="Times New Roman"/>
          <w:szCs w:val="28"/>
          <w:lang w:eastAsia="ru-RU"/>
        </w:rPr>
        <w:t>Навигационное меню для быстрого перехода между разделами;</w:t>
      </w:r>
    </w:p>
    <w:p w14:paraId="75BF72A8" w14:textId="2F079DF5" w:rsidR="00371632" w:rsidRPr="00371632" w:rsidRDefault="00371632" w:rsidP="007A2678">
      <w:pPr>
        <w:pStyle w:val="a3"/>
        <w:widowControl/>
        <w:numPr>
          <w:ilvl w:val="0"/>
          <w:numId w:val="45"/>
        </w:numPr>
        <w:suppressAutoHyphens w:val="0"/>
        <w:ind w:left="851" w:firstLine="283"/>
        <w:contextualSpacing w:val="0"/>
        <w:rPr>
          <w:rFonts w:eastAsia="Times New Roman" w:cs="Times New Roman"/>
          <w:szCs w:val="28"/>
          <w:lang w:eastAsia="ru-RU"/>
        </w:rPr>
      </w:pPr>
      <w:r>
        <w:t xml:space="preserve">Почта </w:t>
      </w:r>
      <w:r>
        <w:t>пользователя (отображается после авторизации)</w:t>
      </w:r>
      <w:r w:rsidR="007A2678" w:rsidRPr="007A2678">
        <w:t>.</w:t>
      </w:r>
    </w:p>
    <w:p w14:paraId="03DC7770" w14:textId="73008B4C" w:rsidR="00371632" w:rsidRDefault="00371632" w:rsidP="00371632">
      <w:pPr>
        <w:ind w:firstLine="851"/>
        <w:rPr>
          <w:rFonts w:eastAsia="Times New Roman" w:cs="Times New Roman"/>
          <w:szCs w:val="28"/>
          <w:lang w:eastAsia="ru-RU"/>
        </w:rPr>
      </w:pPr>
      <w:r w:rsidRPr="00020B72">
        <w:rPr>
          <w:rFonts w:eastAsia="Times New Roman" w:cs="Times New Roman"/>
          <w:szCs w:val="28"/>
          <w:lang w:eastAsia="ru-RU"/>
        </w:rPr>
        <w:t>Обработчик событий для перехода к раздел</w:t>
      </w:r>
      <w:r>
        <w:rPr>
          <w:rFonts w:eastAsia="Times New Roman" w:cs="Times New Roman"/>
          <w:szCs w:val="28"/>
          <w:lang w:eastAsia="ru-RU"/>
        </w:rPr>
        <w:t>ам</w:t>
      </w:r>
      <w:r w:rsidRPr="00020B72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Услуги</w:t>
      </w:r>
      <w:r w:rsidRPr="00020B72">
        <w:rPr>
          <w:rFonts w:eastAsia="Times New Roman" w:cs="Times New Roman"/>
          <w:szCs w:val="28"/>
          <w:lang w:eastAsia="ru-RU"/>
        </w:rPr>
        <w:t>»</w:t>
      </w:r>
      <w:r w:rsidRPr="0037163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О нас»</w:t>
      </w:r>
      <w:r w:rsidRPr="0037163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Контакты»</w:t>
      </w:r>
      <w:r w:rsidR="00283F7F" w:rsidRPr="00283F7F">
        <w:rPr>
          <w:rFonts w:eastAsia="Times New Roman" w:cs="Times New Roman"/>
          <w:szCs w:val="28"/>
          <w:lang w:eastAsia="ru-RU"/>
        </w:rPr>
        <w:t xml:space="preserve">, </w:t>
      </w:r>
      <w:r w:rsidR="00283F7F">
        <w:rPr>
          <w:rFonts w:eastAsia="Times New Roman" w:cs="Times New Roman"/>
          <w:szCs w:val="28"/>
          <w:lang w:eastAsia="ru-RU"/>
        </w:rPr>
        <w:t>«Регистрация»</w:t>
      </w:r>
      <w:r w:rsidR="00283F7F" w:rsidRPr="00283F7F">
        <w:rPr>
          <w:rFonts w:eastAsia="Times New Roman" w:cs="Times New Roman"/>
          <w:szCs w:val="28"/>
          <w:lang w:eastAsia="ru-RU"/>
        </w:rPr>
        <w:t xml:space="preserve">, </w:t>
      </w:r>
      <w:r w:rsidR="00283F7F">
        <w:rPr>
          <w:rFonts w:eastAsia="Times New Roman" w:cs="Times New Roman"/>
          <w:szCs w:val="28"/>
          <w:lang w:eastAsia="ru-RU"/>
        </w:rPr>
        <w:t xml:space="preserve">«Авторизация» </w:t>
      </w:r>
      <w:r w:rsidRPr="00020B72">
        <w:rPr>
          <w:rFonts w:eastAsia="Times New Roman" w:cs="Times New Roman"/>
          <w:szCs w:val="28"/>
          <w:lang w:eastAsia="ru-RU"/>
        </w:rPr>
        <w:t xml:space="preserve">реализован методом </w:t>
      </w:r>
      <w:proofErr w:type="spellStart"/>
      <w:r w:rsidRPr="00020B72">
        <w:rPr>
          <w:rFonts w:eastAsia="Times New Roman" w:cs="Times New Roman"/>
          <w:szCs w:val="28"/>
          <w:lang w:eastAsia="ru-RU"/>
        </w:rPr>
        <w:t>MouseDown</w:t>
      </w:r>
      <w:proofErr w:type="spellEnd"/>
      <w:r w:rsidRPr="00020B72">
        <w:rPr>
          <w:rFonts w:eastAsia="Times New Roman" w:cs="Times New Roman"/>
          <w:szCs w:val="28"/>
          <w:lang w:eastAsia="ru-RU"/>
        </w:rPr>
        <w:t xml:space="preserve"> </w:t>
      </w:r>
      <w:r w:rsidR="00283F7F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283F7F">
        <w:rPr>
          <w:rFonts w:eastAsia="Times New Roman" w:cs="Times New Roman"/>
          <w:szCs w:val="28"/>
          <w:lang w:val="en-US" w:eastAsia="ru-RU"/>
        </w:rPr>
        <w:t>ButtonClick</w:t>
      </w:r>
      <w:proofErr w:type="spellEnd"/>
      <w:r w:rsidR="00283F7F" w:rsidRPr="00283F7F">
        <w:rPr>
          <w:rFonts w:eastAsia="Times New Roman" w:cs="Times New Roman"/>
          <w:szCs w:val="28"/>
          <w:lang w:eastAsia="ru-RU"/>
        </w:rPr>
        <w:t xml:space="preserve"> </w:t>
      </w:r>
      <w:r w:rsidRPr="00020B72">
        <w:rPr>
          <w:rFonts w:eastAsia="Times New Roman" w:cs="Times New Roman"/>
          <w:szCs w:val="28"/>
          <w:lang w:eastAsia="ru-RU"/>
        </w:rPr>
        <w:t>(код представлен на рисунке 2.11, Приложение 2).</w:t>
      </w:r>
    </w:p>
    <w:p w14:paraId="41EB12E7" w14:textId="5DCC151A" w:rsidR="00371632" w:rsidRDefault="00371632" w:rsidP="00371632">
      <w:pPr>
        <w:pStyle w:val="2"/>
      </w:pPr>
      <w:bookmarkStart w:id="11" w:name="_Toc184241081"/>
      <w:r>
        <w:t>2.</w:t>
      </w:r>
      <w:r>
        <w:t>2</w:t>
      </w:r>
      <w:r>
        <w:t xml:space="preserve"> Разработка </w:t>
      </w:r>
      <w:r>
        <w:t>формы авторизации</w:t>
      </w:r>
      <w:bookmarkEnd w:id="11"/>
    </w:p>
    <w:p w14:paraId="71257748" w14:textId="5528D0DD" w:rsidR="00371632" w:rsidRPr="0006157A" w:rsidRDefault="00371632" w:rsidP="00371632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</w:t>
      </w:r>
      <w:r w:rsidRPr="0006157A">
        <w:rPr>
          <w:rFonts w:eastAsia="Times New Roman" w:cs="Times New Roman"/>
          <w:szCs w:val="28"/>
          <w:lang w:eastAsia="ru-RU"/>
        </w:rPr>
        <w:t xml:space="preserve"> авторизации предназначено для входа в систему или создания новой учетной записи. Его интерфейс (Приложение 2, рисунок 2.13) включает:</w:t>
      </w:r>
    </w:p>
    <w:p w14:paraId="455DF6F9" w14:textId="77777777" w:rsidR="00371632" w:rsidRPr="00EA2430" w:rsidRDefault="00371632" w:rsidP="007A2678">
      <w:pPr>
        <w:pStyle w:val="a3"/>
        <w:widowControl/>
        <w:numPr>
          <w:ilvl w:val="0"/>
          <w:numId w:val="44"/>
        </w:numPr>
        <w:suppressAutoHyphens w:val="0"/>
        <w:rPr>
          <w:rFonts w:eastAsia="Times New Roman" w:cs="Times New Roman"/>
          <w:szCs w:val="28"/>
          <w:lang w:eastAsia="ru-RU"/>
        </w:rPr>
      </w:pPr>
      <w:r w:rsidRPr="00EA2430">
        <w:rPr>
          <w:rFonts w:eastAsia="Times New Roman" w:cs="Times New Roman"/>
          <w:szCs w:val="28"/>
          <w:lang w:eastAsia="ru-RU"/>
        </w:rPr>
        <w:t>Поля для ввода логина и пароля;</w:t>
      </w:r>
    </w:p>
    <w:p w14:paraId="40D88500" w14:textId="4D44B95E" w:rsidR="00371632" w:rsidRPr="00EA2430" w:rsidRDefault="00371632" w:rsidP="007A2678">
      <w:pPr>
        <w:pStyle w:val="a3"/>
        <w:widowControl/>
        <w:numPr>
          <w:ilvl w:val="0"/>
          <w:numId w:val="44"/>
        </w:numPr>
        <w:suppressAutoHyphens w:val="0"/>
        <w:rPr>
          <w:rFonts w:eastAsia="Times New Roman" w:cs="Times New Roman"/>
          <w:szCs w:val="28"/>
          <w:lang w:eastAsia="ru-RU"/>
        </w:rPr>
      </w:pPr>
      <w:r w:rsidRPr="00EA2430">
        <w:rPr>
          <w:rFonts w:eastAsia="Times New Roman" w:cs="Times New Roman"/>
          <w:szCs w:val="28"/>
          <w:lang w:eastAsia="ru-RU"/>
        </w:rPr>
        <w:t>Кнопки «Войти в систему» и «Создать аккаунт»</w:t>
      </w:r>
      <w:r w:rsidR="007A2678" w:rsidRPr="007A2678">
        <w:rPr>
          <w:rFonts w:eastAsia="Times New Roman" w:cs="Times New Roman"/>
          <w:szCs w:val="28"/>
          <w:lang w:eastAsia="ru-RU"/>
        </w:rPr>
        <w:t>.</w:t>
      </w:r>
    </w:p>
    <w:p w14:paraId="5511795B" w14:textId="7414F112" w:rsidR="00371632" w:rsidRPr="0006157A" w:rsidRDefault="00371632" w:rsidP="00371632">
      <w:pPr>
        <w:ind w:firstLine="851"/>
        <w:rPr>
          <w:rFonts w:eastAsia="Times New Roman" w:cs="Times New Roman"/>
          <w:szCs w:val="28"/>
          <w:lang w:eastAsia="ru-RU"/>
        </w:rPr>
      </w:pPr>
      <w:r w:rsidRPr="0006157A">
        <w:rPr>
          <w:rFonts w:eastAsia="Times New Roman" w:cs="Times New Roman"/>
          <w:szCs w:val="28"/>
          <w:lang w:eastAsia="ru-RU"/>
        </w:rPr>
        <w:t xml:space="preserve">Реализация функциональности </w:t>
      </w:r>
      <w:r w:rsidR="00377584">
        <w:rPr>
          <w:rFonts w:eastAsia="Times New Roman" w:cs="Times New Roman"/>
          <w:szCs w:val="28"/>
          <w:lang w:eastAsia="ru-RU"/>
        </w:rPr>
        <w:t>формы</w:t>
      </w:r>
      <w:r w:rsidRPr="0006157A">
        <w:rPr>
          <w:rFonts w:eastAsia="Times New Roman" w:cs="Times New Roman"/>
          <w:szCs w:val="28"/>
          <w:lang w:eastAsia="ru-RU"/>
        </w:rPr>
        <w:t xml:space="preserve"> авторизации включает:</w:t>
      </w:r>
    </w:p>
    <w:p w14:paraId="1A697C2A" w14:textId="77777777" w:rsidR="00371632" w:rsidRPr="0006157A" w:rsidRDefault="00371632" w:rsidP="00371632">
      <w:pPr>
        <w:widowControl/>
        <w:numPr>
          <w:ilvl w:val="0"/>
          <w:numId w:val="29"/>
        </w:numPr>
        <w:tabs>
          <w:tab w:val="clear" w:pos="720"/>
        </w:tabs>
        <w:suppressAutoHyphens w:val="0"/>
        <w:ind w:left="0" w:firstLine="840"/>
        <w:rPr>
          <w:rFonts w:eastAsia="Times New Roman" w:cs="Times New Roman"/>
          <w:szCs w:val="28"/>
          <w:lang w:eastAsia="ru-RU"/>
        </w:rPr>
      </w:pPr>
      <w:r w:rsidRPr="0006157A">
        <w:rPr>
          <w:rFonts w:eastAsia="Times New Roman" w:cs="Times New Roman"/>
          <w:szCs w:val="28"/>
          <w:lang w:eastAsia="ru-RU"/>
        </w:rPr>
        <w:t>Логика входа в систему. Код проверки введённых данных и определения роли пользователя представлен на рисунке 2.14 (Приложение 2).</w:t>
      </w:r>
    </w:p>
    <w:p w14:paraId="738DB54E" w14:textId="188748A7" w:rsidR="00371632" w:rsidRPr="00371632" w:rsidRDefault="00371632" w:rsidP="00371632">
      <w:pPr>
        <w:widowControl/>
        <w:numPr>
          <w:ilvl w:val="0"/>
          <w:numId w:val="29"/>
        </w:numPr>
        <w:tabs>
          <w:tab w:val="clear" w:pos="720"/>
        </w:tabs>
        <w:suppressAutoHyphens w:val="0"/>
        <w:ind w:left="0" w:firstLine="840"/>
        <w:rPr>
          <w:rFonts w:eastAsia="Times New Roman" w:cs="Times New Roman"/>
          <w:szCs w:val="28"/>
          <w:lang w:eastAsia="ru-RU"/>
        </w:rPr>
      </w:pPr>
      <w:r w:rsidRPr="0006157A">
        <w:rPr>
          <w:rFonts w:eastAsia="Times New Roman" w:cs="Times New Roman"/>
          <w:szCs w:val="28"/>
          <w:lang w:eastAsia="ru-RU"/>
        </w:rPr>
        <w:lastRenderedPageBreak/>
        <w:t xml:space="preserve">Проверка данных через базу данных. Реализация на основе </w:t>
      </w:r>
      <w:proofErr w:type="spellStart"/>
      <w:r w:rsidRPr="0006157A">
        <w:rPr>
          <w:rFonts w:eastAsia="Times New Roman" w:cs="Times New Roman"/>
          <w:szCs w:val="28"/>
          <w:lang w:eastAsia="ru-RU"/>
        </w:rPr>
        <w:t>Entity</w:t>
      </w:r>
      <w:proofErr w:type="spellEnd"/>
      <w:r w:rsidRPr="0006157A">
        <w:rPr>
          <w:rFonts w:eastAsia="Times New Roman" w:cs="Times New Roman"/>
          <w:szCs w:val="28"/>
          <w:lang w:eastAsia="ru-RU"/>
        </w:rPr>
        <w:t xml:space="preserve"> Framework представлена в коде на рисунке 2.16 (Приложение 2).</w:t>
      </w:r>
    </w:p>
    <w:p w14:paraId="7D1E9A8F" w14:textId="14851692" w:rsidR="00371632" w:rsidRDefault="00371632" w:rsidP="00371632">
      <w:pPr>
        <w:pStyle w:val="2"/>
      </w:pPr>
      <w:bookmarkStart w:id="12" w:name="_Toc184241082"/>
      <w:r>
        <w:t>2.</w:t>
      </w:r>
      <w:r>
        <w:t>3</w:t>
      </w:r>
      <w:r>
        <w:t xml:space="preserve"> Разработка </w:t>
      </w:r>
      <w:r>
        <w:t>формы регистрации</w:t>
      </w:r>
      <w:bookmarkEnd w:id="12"/>
    </w:p>
    <w:p w14:paraId="0F36DF8C" w14:textId="7D2D6A3E" w:rsidR="00371632" w:rsidRPr="00C66FEC" w:rsidRDefault="00283F7F" w:rsidP="00371632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</w:t>
      </w:r>
      <w:r w:rsidR="00371632" w:rsidRPr="00C66F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 w:rsidRPr="00283F7F">
        <w:rPr>
          <w:rFonts w:eastAsia="Times New Roman" w:cs="Times New Roman"/>
          <w:szCs w:val="28"/>
          <w:lang w:eastAsia="ru-RU"/>
        </w:rPr>
        <w:t>Registration</w:t>
      </w:r>
      <w:r>
        <w:rPr>
          <w:rFonts w:eastAsia="Times New Roman" w:cs="Times New Roman"/>
          <w:szCs w:val="28"/>
          <w:lang w:eastAsia="ru-RU"/>
        </w:rPr>
        <w:t xml:space="preserve">» </w:t>
      </w:r>
      <w:r w:rsidR="00371632" w:rsidRPr="00C66FEC">
        <w:rPr>
          <w:rFonts w:eastAsia="Times New Roman" w:cs="Times New Roman"/>
          <w:szCs w:val="28"/>
          <w:lang w:eastAsia="ru-RU"/>
        </w:rPr>
        <w:t>предназначено для создания новой учетной записи пользователя и предоставляет удобный интерфейс для ввода данных.</w:t>
      </w:r>
    </w:p>
    <w:p w14:paraId="472AB023" w14:textId="77777777" w:rsidR="00371632" w:rsidRPr="00C66FEC" w:rsidRDefault="00371632" w:rsidP="00371632">
      <w:pPr>
        <w:ind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t>Интерфейс окна регистрации (см. Приложение 2, рисунок 2.17) включает:</w:t>
      </w:r>
    </w:p>
    <w:p w14:paraId="4BB403FC" w14:textId="7127CE05" w:rsidR="00371632" w:rsidRDefault="00371632" w:rsidP="007A2678">
      <w:pPr>
        <w:pStyle w:val="a3"/>
        <w:widowControl/>
        <w:numPr>
          <w:ilvl w:val="0"/>
          <w:numId w:val="43"/>
        </w:numPr>
        <w:suppressAutoHyphens w:val="0"/>
        <w:rPr>
          <w:rFonts w:eastAsia="Times New Roman" w:cs="Times New Roman"/>
          <w:szCs w:val="28"/>
          <w:lang w:eastAsia="ru-RU"/>
        </w:rPr>
      </w:pPr>
      <w:r w:rsidRPr="00EA2430">
        <w:rPr>
          <w:rFonts w:eastAsia="Times New Roman" w:cs="Times New Roman"/>
          <w:szCs w:val="28"/>
          <w:lang w:eastAsia="ru-RU"/>
        </w:rPr>
        <w:t xml:space="preserve">Текстовые поля для ввода </w:t>
      </w:r>
      <w:r>
        <w:rPr>
          <w:rFonts w:eastAsia="Times New Roman" w:cs="Times New Roman"/>
          <w:szCs w:val="28"/>
          <w:lang w:eastAsia="ru-RU"/>
        </w:rPr>
        <w:t>почты</w:t>
      </w:r>
      <w:r w:rsidRPr="00EA2430">
        <w:rPr>
          <w:rFonts w:eastAsia="Times New Roman" w:cs="Times New Roman"/>
          <w:szCs w:val="28"/>
          <w:lang w:eastAsia="ru-RU"/>
        </w:rPr>
        <w:t>, пароля и его подтверждения;</w:t>
      </w:r>
    </w:p>
    <w:p w14:paraId="1F179BF1" w14:textId="38312C7C" w:rsidR="00371632" w:rsidRDefault="00371632" w:rsidP="007A2678">
      <w:pPr>
        <w:pStyle w:val="a3"/>
        <w:widowControl/>
        <w:numPr>
          <w:ilvl w:val="0"/>
          <w:numId w:val="43"/>
        </w:num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а «Обработку персональных данных»</w:t>
      </w:r>
      <w:r w:rsidRPr="0037163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открывает договор о обработке персональных данных копании для ознакомления пользователю</w:t>
      </w:r>
      <w:r w:rsidR="00D0041B">
        <w:rPr>
          <w:rFonts w:eastAsia="Times New Roman" w:cs="Times New Roman"/>
          <w:szCs w:val="28"/>
          <w:lang w:eastAsia="ru-RU"/>
        </w:rPr>
        <w:t>;</w:t>
      </w:r>
    </w:p>
    <w:p w14:paraId="40473B61" w14:textId="07B7691D" w:rsidR="00371632" w:rsidRPr="00EA2430" w:rsidRDefault="00371632" w:rsidP="007A2678">
      <w:pPr>
        <w:pStyle w:val="a3"/>
        <w:widowControl/>
        <w:numPr>
          <w:ilvl w:val="0"/>
          <w:numId w:val="43"/>
        </w:num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а подтверждения «Обработки персональных данных»</w:t>
      </w:r>
      <w:r w:rsidR="00D0041B" w:rsidRPr="00D0041B">
        <w:rPr>
          <w:rFonts w:eastAsia="Times New Roman" w:cs="Times New Roman"/>
          <w:szCs w:val="28"/>
          <w:lang w:eastAsia="ru-RU"/>
        </w:rPr>
        <w:t>,</w:t>
      </w:r>
      <w:r w:rsidR="00D0041B">
        <w:rPr>
          <w:rFonts w:eastAsia="Times New Roman" w:cs="Times New Roman"/>
          <w:szCs w:val="28"/>
          <w:lang w:eastAsia="ru-RU"/>
        </w:rPr>
        <w:t xml:space="preserve"> дает право пользователю продолжить регистрацию;</w:t>
      </w:r>
    </w:p>
    <w:p w14:paraId="5409A925" w14:textId="5233560B" w:rsidR="00371632" w:rsidRPr="00EA2430" w:rsidRDefault="00371632" w:rsidP="007A2678">
      <w:pPr>
        <w:pStyle w:val="a3"/>
        <w:widowControl/>
        <w:numPr>
          <w:ilvl w:val="0"/>
          <w:numId w:val="43"/>
        </w:numPr>
        <w:suppressAutoHyphens w:val="0"/>
        <w:rPr>
          <w:rFonts w:eastAsia="Times New Roman" w:cs="Times New Roman"/>
          <w:szCs w:val="28"/>
          <w:lang w:eastAsia="ru-RU"/>
        </w:rPr>
      </w:pPr>
      <w:r w:rsidRPr="00EA2430">
        <w:rPr>
          <w:rFonts w:eastAsia="Times New Roman" w:cs="Times New Roman"/>
          <w:szCs w:val="28"/>
          <w:lang w:eastAsia="ru-RU"/>
        </w:rPr>
        <w:t>Кнопку "Зарегистрироваться",</w:t>
      </w:r>
      <w:r w:rsidR="00D0041B">
        <w:rPr>
          <w:rFonts w:eastAsia="Times New Roman" w:cs="Times New Roman"/>
          <w:szCs w:val="28"/>
          <w:lang w:eastAsia="ru-RU"/>
        </w:rPr>
        <w:t xml:space="preserve"> </w:t>
      </w:r>
      <w:r w:rsidRPr="00EA2430">
        <w:rPr>
          <w:rFonts w:eastAsia="Times New Roman" w:cs="Times New Roman"/>
          <w:szCs w:val="28"/>
          <w:lang w:eastAsia="ru-RU"/>
        </w:rPr>
        <w:t>завершает процесс регистрации.</w:t>
      </w:r>
    </w:p>
    <w:p w14:paraId="11AADF0A" w14:textId="5BC80330" w:rsidR="00371632" w:rsidRPr="00C66FEC" w:rsidRDefault="00371632" w:rsidP="00371632">
      <w:pPr>
        <w:ind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t xml:space="preserve">Реализация функциональности </w:t>
      </w:r>
      <w:r w:rsidR="00A07B1B">
        <w:rPr>
          <w:rFonts w:eastAsia="Times New Roman" w:cs="Times New Roman"/>
          <w:szCs w:val="28"/>
          <w:lang w:eastAsia="ru-RU"/>
        </w:rPr>
        <w:t>формы</w:t>
      </w:r>
      <w:r w:rsidRPr="00C66FEC">
        <w:rPr>
          <w:rFonts w:eastAsia="Times New Roman" w:cs="Times New Roman"/>
          <w:szCs w:val="28"/>
          <w:lang w:eastAsia="ru-RU"/>
        </w:rPr>
        <w:t xml:space="preserve"> регистрации включает:</w:t>
      </w:r>
    </w:p>
    <w:p w14:paraId="633B3A01" w14:textId="3D5C4A4F" w:rsidR="00371632" w:rsidRDefault="00371632" w:rsidP="00371632">
      <w:pPr>
        <w:widowControl/>
        <w:numPr>
          <w:ilvl w:val="0"/>
          <w:numId w:val="31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t>Проверка введённых данных на корректность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66FEC">
        <w:rPr>
          <w:rFonts w:eastAsia="Times New Roman" w:cs="Times New Roman"/>
          <w:szCs w:val="28"/>
          <w:lang w:eastAsia="ru-RU"/>
        </w:rPr>
        <w:t>Логика проверки реализована в коде, представленном на рисунке 2.18 (Приложение 2).</w:t>
      </w:r>
    </w:p>
    <w:p w14:paraId="189B7E63" w14:textId="749E374C" w:rsidR="0067315F" w:rsidRPr="00C66FEC" w:rsidRDefault="0067315F" w:rsidP="00371632">
      <w:pPr>
        <w:widowControl/>
        <w:numPr>
          <w:ilvl w:val="0"/>
          <w:numId w:val="31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ка введенной почты пользователю отправляется 6-шестезный код для подтверждения его данных.</w:t>
      </w:r>
      <w:r w:rsidR="00A07B1B">
        <w:rPr>
          <w:rFonts w:eastAsia="Times New Roman" w:cs="Times New Roman"/>
          <w:szCs w:val="28"/>
          <w:lang w:eastAsia="ru-RU"/>
        </w:rPr>
        <w:t xml:space="preserve"> </w:t>
      </w:r>
      <w:r w:rsidR="00A07B1B" w:rsidRPr="00C66FEC">
        <w:rPr>
          <w:rFonts w:eastAsia="Times New Roman" w:cs="Times New Roman"/>
          <w:szCs w:val="28"/>
          <w:lang w:eastAsia="ru-RU"/>
        </w:rPr>
        <w:t>Логика проверки реализована в коде, представленном на рисунке 2.18 (Приложение 2).</w:t>
      </w:r>
    </w:p>
    <w:p w14:paraId="722D1B1E" w14:textId="471FFF05" w:rsidR="00371632" w:rsidRDefault="00371632" w:rsidP="00371632">
      <w:pPr>
        <w:widowControl/>
        <w:numPr>
          <w:ilvl w:val="0"/>
          <w:numId w:val="31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t>Взаимодействие с базой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66FEC">
        <w:rPr>
          <w:rFonts w:eastAsia="Times New Roman" w:cs="Times New Roman"/>
          <w:szCs w:val="28"/>
          <w:lang w:eastAsia="ru-RU"/>
        </w:rPr>
        <w:t xml:space="preserve">Добавление нового пользователя в базу данных осуществляется через </w:t>
      </w:r>
      <w:proofErr w:type="spellStart"/>
      <w:r w:rsidRPr="00C66FEC">
        <w:rPr>
          <w:rFonts w:eastAsia="Times New Roman" w:cs="Times New Roman"/>
          <w:szCs w:val="28"/>
          <w:lang w:eastAsia="ru-RU"/>
        </w:rPr>
        <w:t>Entity</w:t>
      </w:r>
      <w:proofErr w:type="spellEnd"/>
      <w:r w:rsidRPr="00C66FEC">
        <w:rPr>
          <w:rFonts w:eastAsia="Times New Roman" w:cs="Times New Roman"/>
          <w:szCs w:val="28"/>
          <w:lang w:eastAsia="ru-RU"/>
        </w:rPr>
        <w:t xml:space="preserve"> Framework</w:t>
      </w:r>
      <w:r w:rsidR="00A07B1B" w:rsidRPr="00A07B1B">
        <w:rPr>
          <w:rFonts w:eastAsia="Times New Roman" w:cs="Times New Roman"/>
          <w:szCs w:val="28"/>
          <w:lang w:eastAsia="ru-RU"/>
        </w:rPr>
        <w:t>,</w:t>
      </w:r>
      <w:r w:rsidR="00A07B1B">
        <w:rPr>
          <w:rFonts w:eastAsia="Times New Roman" w:cs="Times New Roman"/>
          <w:szCs w:val="28"/>
          <w:lang w:eastAsia="ru-RU"/>
        </w:rPr>
        <w:t xml:space="preserve"> функция </w:t>
      </w:r>
      <w:r w:rsidR="00A07B1B" w:rsidRPr="00A07B1B">
        <w:rPr>
          <w:rFonts w:ascii="Courier New" w:hAnsi="Courier New" w:cs="Courier New"/>
          <w:highlight w:val="white"/>
        </w:rPr>
        <w:t>RegisterButton_Click</w:t>
      </w:r>
      <w:r w:rsidRPr="00C66FEC">
        <w:rPr>
          <w:rFonts w:eastAsia="Times New Roman" w:cs="Times New Roman"/>
          <w:szCs w:val="28"/>
          <w:lang w:eastAsia="ru-RU"/>
        </w:rPr>
        <w:t xml:space="preserve">. Код </w:t>
      </w:r>
      <w:r w:rsidR="00A07B1B">
        <w:rPr>
          <w:rFonts w:eastAsia="Times New Roman" w:cs="Times New Roman"/>
          <w:szCs w:val="28"/>
          <w:lang w:eastAsia="ru-RU"/>
        </w:rPr>
        <w:t xml:space="preserve">этой функции </w:t>
      </w:r>
      <w:r w:rsidRPr="00C66FEC">
        <w:rPr>
          <w:rFonts w:eastAsia="Times New Roman" w:cs="Times New Roman"/>
          <w:szCs w:val="28"/>
          <w:lang w:eastAsia="ru-RU"/>
        </w:rPr>
        <w:t>приведён на рисунке 2.19 (Приложение 2).</w:t>
      </w:r>
    </w:p>
    <w:p w14:paraId="610DC9DC" w14:textId="72AF7B88" w:rsidR="00377584" w:rsidRPr="00377584" w:rsidRDefault="00377584" w:rsidP="00377584">
      <w:pPr>
        <w:widowControl/>
        <w:numPr>
          <w:ilvl w:val="0"/>
          <w:numId w:val="31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правка</w:t>
      </w:r>
      <w:r w:rsidR="00A07B1B">
        <w:rPr>
          <w:rFonts w:eastAsia="Times New Roman" w:cs="Times New Roman"/>
          <w:szCs w:val="28"/>
          <w:lang w:eastAsia="ru-RU"/>
        </w:rPr>
        <w:t xml:space="preserve"> код </w:t>
      </w:r>
      <w:r>
        <w:rPr>
          <w:rFonts w:eastAsia="Times New Roman" w:cs="Times New Roman"/>
          <w:szCs w:val="28"/>
          <w:lang w:eastAsia="ru-RU"/>
        </w:rPr>
        <w:t xml:space="preserve">на почту. После того как пользователь корректно введет все данные и подтвердит согласие на «обработку персональных данных» ему потребуется ввести код, отправленный на его почту. </w:t>
      </w:r>
      <w:r w:rsidRPr="00C66FEC">
        <w:rPr>
          <w:rFonts w:eastAsia="Times New Roman" w:cs="Times New Roman"/>
          <w:szCs w:val="28"/>
          <w:lang w:eastAsia="ru-RU"/>
        </w:rPr>
        <w:t xml:space="preserve">Код </w:t>
      </w:r>
      <w:r>
        <w:rPr>
          <w:rFonts w:eastAsia="Times New Roman" w:cs="Times New Roman"/>
          <w:szCs w:val="28"/>
          <w:lang w:eastAsia="ru-RU"/>
        </w:rPr>
        <w:t xml:space="preserve">этой функции </w:t>
      </w:r>
      <w:r w:rsidRPr="00C66FEC">
        <w:rPr>
          <w:rFonts w:eastAsia="Times New Roman" w:cs="Times New Roman"/>
          <w:szCs w:val="28"/>
          <w:lang w:eastAsia="ru-RU"/>
        </w:rPr>
        <w:t>приведён на рисунке 2.19 (Приложение 2).</w:t>
      </w:r>
    </w:p>
    <w:p w14:paraId="50BF8FBE" w14:textId="064506E7" w:rsidR="00371632" w:rsidRPr="00D0041B" w:rsidRDefault="00371632" w:rsidP="00D0041B">
      <w:pPr>
        <w:ind w:firstLine="851"/>
        <w:rPr>
          <w:rFonts w:eastAsia="Times New Roman" w:cs="Times New Roman"/>
          <w:szCs w:val="28"/>
          <w:lang w:eastAsia="ru-RU"/>
        </w:rPr>
      </w:pPr>
      <w:r w:rsidRPr="00C66FEC">
        <w:rPr>
          <w:rFonts w:eastAsia="Times New Roman" w:cs="Times New Roman"/>
          <w:szCs w:val="28"/>
          <w:lang w:eastAsia="ru-RU"/>
        </w:rPr>
        <w:t>Данная форма обеспечивает безопасную и удобную регистрацию новых пользователей, включая валидацию данных и интеграцию с базой данных.</w:t>
      </w:r>
    </w:p>
    <w:p w14:paraId="6B285B57" w14:textId="6142CEF1" w:rsidR="00D0041B" w:rsidRDefault="00D0041B" w:rsidP="00D0041B">
      <w:pPr>
        <w:pStyle w:val="2"/>
      </w:pPr>
      <w:bookmarkStart w:id="13" w:name="_Toc184241083"/>
      <w:r>
        <w:lastRenderedPageBreak/>
        <w:t>2.</w:t>
      </w:r>
      <w:r>
        <w:t>3</w:t>
      </w:r>
      <w:r>
        <w:t xml:space="preserve"> Разработка формы </w:t>
      </w:r>
      <w:r>
        <w:t>личного кабинета</w:t>
      </w:r>
      <w:bookmarkEnd w:id="13"/>
    </w:p>
    <w:p w14:paraId="046DB3FE" w14:textId="4DEC23F2" w:rsidR="00225CCD" w:rsidRDefault="00283F7F" w:rsidP="00225CCD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</w:t>
      </w:r>
      <w:r w:rsidR="00225CCD" w:rsidRPr="00A213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 w:rsidR="001F22A5">
        <w:rPr>
          <w:rFonts w:eastAsia="Times New Roman" w:cs="Times New Roman"/>
          <w:szCs w:val="28"/>
          <w:lang w:val="en-US" w:eastAsia="ru-RU"/>
        </w:rPr>
        <w:t>PersonalAccount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225CCD" w:rsidRPr="00A213DC">
        <w:rPr>
          <w:rFonts w:eastAsia="Times New Roman" w:cs="Times New Roman"/>
          <w:szCs w:val="28"/>
          <w:lang w:eastAsia="ru-RU"/>
        </w:rPr>
        <w:t xml:space="preserve"> позволяет пользователю управлять учетной записью, редактировать данные, просматривать историю заказов, а также сохранять изменения.</w:t>
      </w:r>
    </w:p>
    <w:p w14:paraId="7F9ED696" w14:textId="1B544CE5" w:rsidR="00225CCD" w:rsidRDefault="00225CCD" w:rsidP="00225CCD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рисунк</w:t>
      </w:r>
      <w:r w:rsidR="001F22A5">
        <w:rPr>
          <w:rFonts w:eastAsia="Times New Roman" w:cs="Times New Roman"/>
          <w:szCs w:val="28"/>
          <w:lang w:eastAsia="ru-RU"/>
        </w:rPr>
        <w:t>ах</w:t>
      </w:r>
      <w:r>
        <w:rPr>
          <w:rFonts w:eastAsia="Times New Roman" w:cs="Times New Roman"/>
          <w:szCs w:val="28"/>
          <w:lang w:eastAsia="ru-RU"/>
        </w:rPr>
        <w:t xml:space="preserve"> 2.</w:t>
      </w:r>
      <w:r w:rsidR="001F22A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0</w:t>
      </w:r>
      <w:r w:rsidR="001F22A5" w:rsidRPr="001F22A5">
        <w:rPr>
          <w:rFonts w:eastAsia="Times New Roman" w:cs="Times New Roman"/>
          <w:szCs w:val="28"/>
          <w:lang w:eastAsia="ru-RU"/>
        </w:rPr>
        <w:t>, 2.31, 2.32</w:t>
      </w:r>
      <w:r>
        <w:rPr>
          <w:rFonts w:eastAsia="Times New Roman" w:cs="Times New Roman"/>
          <w:szCs w:val="28"/>
          <w:lang w:eastAsia="ru-RU"/>
        </w:rPr>
        <w:t xml:space="preserve"> (Приложении 2) представлен </w:t>
      </w:r>
      <w:r w:rsidRPr="00BB29A3">
        <w:rPr>
          <w:rFonts w:eastAsia="Times New Roman" w:cs="Times New Roman"/>
          <w:szCs w:val="28"/>
          <w:lang w:eastAsia="ru-RU"/>
        </w:rPr>
        <w:t>интерфейс</w:t>
      </w:r>
      <w:r>
        <w:rPr>
          <w:rFonts w:eastAsia="Times New Roman" w:cs="Times New Roman"/>
          <w:szCs w:val="28"/>
          <w:lang w:eastAsia="ru-RU"/>
        </w:rPr>
        <w:t xml:space="preserve"> вкладки «</w:t>
      </w:r>
      <w:r>
        <w:rPr>
          <w:rFonts w:eastAsia="Times New Roman" w:cs="Times New Roman"/>
          <w:szCs w:val="28"/>
          <w:lang w:eastAsia="ru-RU"/>
        </w:rPr>
        <w:t>Профиль</w:t>
      </w:r>
      <w:r>
        <w:rPr>
          <w:rFonts w:eastAsia="Times New Roman" w:cs="Times New Roman"/>
          <w:szCs w:val="28"/>
          <w:lang w:eastAsia="ru-RU"/>
        </w:rPr>
        <w:t>»</w:t>
      </w:r>
      <w:r w:rsidR="001F22A5" w:rsidRPr="001F22A5">
        <w:rPr>
          <w:rFonts w:eastAsia="Times New Roman" w:cs="Times New Roman"/>
          <w:szCs w:val="28"/>
          <w:lang w:eastAsia="ru-RU"/>
        </w:rPr>
        <w:t xml:space="preserve">, </w:t>
      </w:r>
      <w:r w:rsidR="001F22A5">
        <w:rPr>
          <w:rFonts w:eastAsia="Times New Roman" w:cs="Times New Roman"/>
          <w:szCs w:val="28"/>
          <w:lang w:eastAsia="ru-RU"/>
        </w:rPr>
        <w:t>«Заказы»</w:t>
      </w:r>
      <w:r w:rsidR="001F22A5" w:rsidRPr="001F22A5">
        <w:rPr>
          <w:rFonts w:eastAsia="Times New Roman" w:cs="Times New Roman"/>
          <w:szCs w:val="28"/>
          <w:lang w:eastAsia="ru-RU"/>
        </w:rPr>
        <w:t>,</w:t>
      </w:r>
      <w:r w:rsidR="001F22A5">
        <w:rPr>
          <w:rFonts w:eastAsia="Times New Roman" w:cs="Times New Roman"/>
          <w:szCs w:val="28"/>
          <w:lang w:eastAsia="ru-RU"/>
        </w:rPr>
        <w:t xml:space="preserve"> «История»</w:t>
      </w:r>
      <w:r w:rsidRPr="00BB29A3">
        <w:rPr>
          <w:rFonts w:eastAsia="Times New Roman" w:cs="Times New Roman"/>
          <w:szCs w:val="28"/>
          <w:lang w:eastAsia="ru-RU"/>
        </w:rPr>
        <w:t>.</w:t>
      </w:r>
    </w:p>
    <w:p w14:paraId="0B9B24FE" w14:textId="77777777" w:rsidR="00225CCD" w:rsidRPr="00D60BC7" w:rsidRDefault="00225CCD" w:rsidP="00225CCD">
      <w:pPr>
        <w:ind w:firstLine="851"/>
        <w:rPr>
          <w:rFonts w:eastAsia="Times New Roman" w:cs="Times New Roman"/>
          <w:szCs w:val="28"/>
          <w:lang w:eastAsia="ru-RU"/>
        </w:rPr>
      </w:pPr>
      <w:r w:rsidRPr="00D60BC7">
        <w:rPr>
          <w:rFonts w:eastAsia="Times New Roman" w:cs="Times New Roman"/>
          <w:szCs w:val="28"/>
          <w:lang w:eastAsia="ru-RU"/>
        </w:rPr>
        <w:t>Основной функционал:</w:t>
      </w:r>
    </w:p>
    <w:p w14:paraId="59E6D859" w14:textId="2E948EB5" w:rsidR="00225CCD" w:rsidRPr="00D60BC7" w:rsidRDefault="00225CCD" w:rsidP="00225CCD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D60BC7">
        <w:rPr>
          <w:rFonts w:eastAsia="Times New Roman" w:cs="Times New Roman"/>
          <w:szCs w:val="28"/>
          <w:lang w:eastAsia="ru-RU"/>
        </w:rPr>
        <w:t>Загрузка данных пользователя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Pr="00D60BC7">
        <w:rPr>
          <w:rFonts w:eastAsia="Times New Roman" w:cs="Times New Roman"/>
          <w:szCs w:val="28"/>
          <w:lang w:eastAsia="ru-RU"/>
        </w:rPr>
        <w:t>при</w:t>
      </w:r>
      <w:r w:rsidRPr="00D60BC7">
        <w:rPr>
          <w:rFonts w:eastAsia="Times New Roman" w:cs="Times New Roman"/>
          <w:szCs w:val="28"/>
          <w:lang w:eastAsia="ru-RU"/>
        </w:rPr>
        <w:t xml:space="preserve"> открытии вкладки осуществляется загрузка данных текущего пользователя из базы данных. Код, реализующий эту функцию, представлен на рисунке 2.21 (Приложение 2).</w:t>
      </w:r>
    </w:p>
    <w:p w14:paraId="0806B164" w14:textId="46B86BE8" w:rsidR="00225CCD" w:rsidRPr="00D60BC7" w:rsidRDefault="00225CCD" w:rsidP="00225CCD">
      <w:pPr>
        <w:widowControl/>
        <w:numPr>
          <w:ilvl w:val="0"/>
          <w:numId w:val="33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D60BC7">
        <w:rPr>
          <w:rFonts w:eastAsia="Times New Roman" w:cs="Times New Roman"/>
          <w:szCs w:val="28"/>
          <w:lang w:eastAsia="ru-RU"/>
        </w:rPr>
        <w:t>Редактирование личных данных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60BC7">
        <w:rPr>
          <w:rFonts w:eastAsia="Times New Roman" w:cs="Times New Roman"/>
          <w:szCs w:val="28"/>
          <w:lang w:eastAsia="ru-RU"/>
        </w:rPr>
        <w:t>Пользователь может обновлять</w:t>
      </w:r>
      <w:r>
        <w:rPr>
          <w:rFonts w:eastAsia="Times New Roman" w:cs="Times New Roman"/>
          <w:szCs w:val="28"/>
          <w:lang w:eastAsia="ru-RU"/>
        </w:rPr>
        <w:t xml:space="preserve"> и добавлять</w:t>
      </w:r>
      <w:r w:rsidRPr="00D60BC7">
        <w:rPr>
          <w:rFonts w:eastAsia="Times New Roman" w:cs="Times New Roman"/>
          <w:szCs w:val="28"/>
          <w:lang w:eastAsia="ru-RU"/>
        </w:rPr>
        <w:t xml:space="preserve"> имя, </w:t>
      </w:r>
      <w:r>
        <w:rPr>
          <w:rFonts w:eastAsia="Times New Roman" w:cs="Times New Roman"/>
          <w:szCs w:val="28"/>
          <w:lang w:eastAsia="ru-RU"/>
        </w:rPr>
        <w:t>фамилию</w:t>
      </w:r>
      <w:r w:rsidRPr="00D60BC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отчество</w:t>
      </w:r>
      <w:r w:rsidRPr="00225CCD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омер телефона</w:t>
      </w:r>
      <w:r w:rsidRPr="00225CCD">
        <w:rPr>
          <w:rFonts w:eastAsia="Times New Roman" w:cs="Times New Roman"/>
          <w:szCs w:val="28"/>
          <w:lang w:eastAsia="ru-RU"/>
        </w:rPr>
        <w:t>,</w:t>
      </w:r>
      <w:r w:rsidRPr="00D60BC7">
        <w:rPr>
          <w:rFonts w:eastAsia="Times New Roman" w:cs="Times New Roman"/>
          <w:szCs w:val="28"/>
          <w:lang w:eastAsia="ru-RU"/>
        </w:rPr>
        <w:t xml:space="preserve"> почту</w:t>
      </w:r>
      <w:r w:rsidRPr="00225CC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паспортные данные</w:t>
      </w:r>
      <w:r w:rsidRPr="00225CC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адрес</w:t>
      </w:r>
      <w:r w:rsidRPr="00225CC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пароль</w:t>
      </w:r>
      <w:r w:rsidRPr="00D60BC7">
        <w:rPr>
          <w:rFonts w:eastAsia="Times New Roman" w:cs="Times New Roman"/>
          <w:szCs w:val="28"/>
          <w:lang w:eastAsia="ru-RU"/>
        </w:rPr>
        <w:t>. Все изменения проверяются и сохраняются в базу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60BC7">
        <w:rPr>
          <w:rFonts w:eastAsia="Times New Roman" w:cs="Times New Roman"/>
          <w:szCs w:val="28"/>
          <w:lang w:eastAsia="ru-RU"/>
        </w:rPr>
        <w:t>Код обработки редактирования данных показан на рисунке 2.2</w:t>
      </w:r>
      <w:r>
        <w:rPr>
          <w:rFonts w:eastAsia="Times New Roman" w:cs="Times New Roman"/>
          <w:szCs w:val="28"/>
          <w:lang w:eastAsia="ru-RU"/>
        </w:rPr>
        <w:t>2</w:t>
      </w:r>
      <w:r w:rsidRPr="00D60BC7">
        <w:rPr>
          <w:rFonts w:eastAsia="Times New Roman" w:cs="Times New Roman"/>
          <w:szCs w:val="28"/>
          <w:lang w:eastAsia="ru-RU"/>
        </w:rPr>
        <w:t xml:space="preserve"> (Приложение 2).</w:t>
      </w:r>
    </w:p>
    <w:p w14:paraId="5DDFF3F9" w14:textId="56BC5591" w:rsidR="00225CCD" w:rsidRDefault="00225CCD" w:rsidP="00225CCD">
      <w:pPr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рисунке 2.24 (Приложение 2) представлен </w:t>
      </w:r>
      <w:r w:rsidRPr="00BB29A3">
        <w:rPr>
          <w:rFonts w:eastAsia="Times New Roman" w:cs="Times New Roman"/>
          <w:szCs w:val="28"/>
          <w:lang w:eastAsia="ru-RU"/>
        </w:rPr>
        <w:t xml:space="preserve">интерфейс </w:t>
      </w:r>
      <w:r>
        <w:rPr>
          <w:rFonts w:eastAsia="Times New Roman" w:cs="Times New Roman"/>
          <w:szCs w:val="28"/>
          <w:lang w:eastAsia="ru-RU"/>
        </w:rPr>
        <w:t>вклад</w:t>
      </w:r>
      <w:r>
        <w:rPr>
          <w:rFonts w:eastAsia="Times New Roman" w:cs="Times New Roman"/>
          <w:szCs w:val="28"/>
          <w:lang w:eastAsia="ru-RU"/>
        </w:rPr>
        <w:t>ок</w:t>
      </w:r>
      <w:r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З</w:t>
      </w:r>
      <w:r>
        <w:rPr>
          <w:rFonts w:eastAsia="Times New Roman" w:cs="Times New Roman"/>
          <w:szCs w:val="28"/>
          <w:lang w:eastAsia="ru-RU"/>
        </w:rPr>
        <w:t>аказ</w:t>
      </w:r>
      <w:r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>»</w:t>
      </w:r>
      <w:r w:rsidRPr="00225CC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История»</w:t>
      </w:r>
      <w:r>
        <w:rPr>
          <w:rFonts w:eastAsia="Times New Roman" w:cs="Times New Roman"/>
          <w:szCs w:val="28"/>
          <w:lang w:eastAsia="ru-RU"/>
        </w:rPr>
        <w:t>.</w:t>
      </w:r>
    </w:p>
    <w:p w14:paraId="08230107" w14:textId="20D09B07" w:rsidR="00371632" w:rsidRPr="007A2678" w:rsidRDefault="00225CCD" w:rsidP="007A2678">
      <w:pPr>
        <w:pStyle w:val="a3"/>
        <w:widowControl/>
        <w:numPr>
          <w:ilvl w:val="0"/>
          <w:numId w:val="33"/>
        </w:numPr>
        <w:tabs>
          <w:tab w:val="clear" w:pos="720"/>
          <w:tab w:val="num" w:pos="1418"/>
        </w:tabs>
        <w:suppressAutoHyphens w:val="0"/>
        <w:ind w:left="0" w:firstLine="851"/>
        <w:contextualSpacing w:val="0"/>
        <w:rPr>
          <w:rFonts w:eastAsia="Times New Roman" w:cs="Times New Roman"/>
          <w:szCs w:val="28"/>
          <w:lang w:eastAsia="ru-RU"/>
        </w:rPr>
      </w:pPr>
      <w:r w:rsidRPr="007A2678">
        <w:rPr>
          <w:rFonts w:eastAsia="Times New Roman" w:cs="Times New Roman"/>
          <w:szCs w:val="28"/>
          <w:lang w:eastAsia="ru-RU"/>
        </w:rPr>
        <w:t>Загрузка заказов</w:t>
      </w:r>
      <w:r w:rsidR="00AC319C" w:rsidRPr="007A2678">
        <w:rPr>
          <w:rFonts w:eastAsia="Times New Roman" w:cs="Times New Roman"/>
          <w:szCs w:val="28"/>
          <w:lang w:eastAsia="ru-RU"/>
        </w:rPr>
        <w:t>: при</w:t>
      </w:r>
      <w:r w:rsidRPr="007A2678">
        <w:rPr>
          <w:rFonts w:eastAsia="Times New Roman" w:cs="Times New Roman"/>
          <w:szCs w:val="28"/>
          <w:lang w:eastAsia="ru-RU"/>
        </w:rPr>
        <w:t xml:space="preserve"> открытии вкладки осуществляется выборка из базы данных всех заказов, связанных с текущим пользователем. Код загрузки истории заказов представлен на рисунке 2.25 (Приложение 2).</w:t>
      </w:r>
    </w:p>
    <w:p w14:paraId="0C63F26C" w14:textId="3F7BB87F" w:rsidR="00225CCD" w:rsidRDefault="00225CCD" w:rsidP="00225CCD">
      <w:pPr>
        <w:pStyle w:val="2"/>
      </w:pPr>
      <w:bookmarkStart w:id="14" w:name="_Toc184241084"/>
      <w:r>
        <w:t>2.3 Разработка формы</w:t>
      </w:r>
      <w:r w:rsidR="008C781C">
        <w:t xml:space="preserve"> управления для администратора</w:t>
      </w:r>
      <w:bookmarkEnd w:id="14"/>
    </w:p>
    <w:p w14:paraId="7A31329F" w14:textId="70CD6C6C" w:rsidR="00225CCD" w:rsidRPr="0048549D" w:rsidRDefault="00AC319C" w:rsidP="00225CCD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>
        <w:t>Форма</w:t>
      </w:r>
      <w:r w:rsidR="00225CCD" w:rsidRPr="00F66A6E">
        <w:t xml:space="preserve"> </w:t>
      </w:r>
      <w:r w:rsidR="00283F7F">
        <w:t>«</w:t>
      </w:r>
      <w:proofErr w:type="spellStart"/>
      <w:r w:rsidR="00225CCD" w:rsidRPr="00F66A6E">
        <w:t>AdminPage</w:t>
      </w:r>
      <w:proofErr w:type="spellEnd"/>
      <w:r w:rsidR="00283F7F">
        <w:t>»</w:t>
      </w:r>
      <w:r w:rsidR="00225CCD" w:rsidRPr="00F66A6E">
        <w:t xml:space="preserve"> предназначено для управления данными в административной панели системы. Его интерфейс включает функции работы с </w:t>
      </w:r>
      <w:r w:rsidR="008C781C">
        <w:t>данными из базы данных</w:t>
      </w:r>
      <w:r w:rsidR="008C781C" w:rsidRPr="008C781C">
        <w:t>,</w:t>
      </w:r>
      <w:r w:rsidR="00225CCD" w:rsidRPr="00F66A6E">
        <w:t xml:space="preserve"> </w:t>
      </w:r>
      <w:r w:rsidR="001F22A5">
        <w:t>просмотр отчетов</w:t>
      </w:r>
      <w:r w:rsidR="001F22A5" w:rsidRPr="001F22A5">
        <w:t xml:space="preserve">, </w:t>
      </w:r>
      <w:r w:rsidR="00225CCD" w:rsidRPr="00F66A6E">
        <w:t>выход из</w:t>
      </w:r>
      <w:r w:rsidR="001F22A5" w:rsidRPr="001F22A5">
        <w:t xml:space="preserve"> </w:t>
      </w:r>
      <w:r w:rsidR="001F22A5">
        <w:t>аккаунта</w:t>
      </w:r>
      <w:r w:rsidR="00225CCD" w:rsidRPr="00F66A6E">
        <w:t>.</w:t>
      </w:r>
    </w:p>
    <w:p w14:paraId="4C6FF50C" w14:textId="0139FE11" w:rsidR="00225CCD" w:rsidRPr="0048549D" w:rsidRDefault="00225CCD" w:rsidP="00225CCD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 xml:space="preserve">Интерфейс </w:t>
      </w:r>
      <w:r w:rsidR="00377584">
        <w:rPr>
          <w:rFonts w:eastAsia="Times New Roman"/>
          <w:lang w:eastAsia="ru-RU"/>
        </w:rPr>
        <w:t>формы</w:t>
      </w:r>
      <w:r w:rsidRPr="0048549D">
        <w:rPr>
          <w:rFonts w:eastAsia="Times New Roman"/>
          <w:lang w:eastAsia="ru-RU"/>
        </w:rPr>
        <w:t xml:space="preserve"> представлен на рисунке 2.28 (Приложение 2) и включает:</w:t>
      </w:r>
    </w:p>
    <w:p w14:paraId="7E18ADCA" w14:textId="77777777" w:rsidR="00225CCD" w:rsidRPr="0048549D" w:rsidRDefault="00225CCD" w:rsidP="00225CCD">
      <w:pPr>
        <w:pStyle w:val="ad"/>
        <w:numPr>
          <w:ilvl w:val="1"/>
          <w:numId w:val="35"/>
        </w:numPr>
        <w:spacing w:after="0"/>
        <w:ind w:left="0" w:firstLine="851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Кнопки управления:</w:t>
      </w:r>
    </w:p>
    <w:p w14:paraId="13D015D2" w14:textId="0CBD722F" w:rsidR="00225CCD" w:rsidRPr="0048549D" w:rsidRDefault="00225CCD" w:rsidP="007A2678">
      <w:pPr>
        <w:pStyle w:val="ad"/>
        <w:numPr>
          <w:ilvl w:val="0"/>
          <w:numId w:val="42"/>
        </w:numPr>
        <w:spacing w:after="0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Добавить — открывает окно добавления новой услуги.</w:t>
      </w:r>
    </w:p>
    <w:p w14:paraId="30E1E172" w14:textId="7AFE82B0" w:rsidR="00225CCD" w:rsidRDefault="008C781C" w:rsidP="007A2678">
      <w:pPr>
        <w:pStyle w:val="ad"/>
        <w:numPr>
          <w:ilvl w:val="0"/>
          <w:numId w:val="42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хранить</w:t>
      </w:r>
      <w:r w:rsidR="00225CCD" w:rsidRPr="0048549D">
        <w:rPr>
          <w:rFonts w:eastAsia="Times New Roman"/>
          <w:lang w:eastAsia="ru-RU"/>
        </w:rPr>
        <w:t xml:space="preserve"> —</w:t>
      </w:r>
      <w:r>
        <w:rPr>
          <w:rFonts w:eastAsia="Times New Roman"/>
          <w:lang w:eastAsia="ru-RU"/>
        </w:rPr>
        <w:t xml:space="preserve"> сохраняет изменение в базе данных</w:t>
      </w:r>
      <w:r w:rsidR="00225CCD" w:rsidRPr="0048549D">
        <w:rPr>
          <w:rFonts w:eastAsia="Times New Roman"/>
          <w:lang w:eastAsia="ru-RU"/>
        </w:rPr>
        <w:t>.</w:t>
      </w:r>
    </w:p>
    <w:p w14:paraId="10E8A0E3" w14:textId="6FA6E143" w:rsidR="008C781C" w:rsidRDefault="008C781C" w:rsidP="007A2678">
      <w:pPr>
        <w:pStyle w:val="ad"/>
        <w:numPr>
          <w:ilvl w:val="0"/>
          <w:numId w:val="42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Удалить </w:t>
      </w:r>
      <w:r w:rsidRPr="0048549D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даление записи из</w:t>
      </w:r>
      <w:r>
        <w:rPr>
          <w:rFonts w:eastAsia="Times New Roman"/>
          <w:lang w:eastAsia="ru-RU"/>
        </w:rPr>
        <w:t xml:space="preserve"> базе данных</w:t>
      </w:r>
      <w:r w:rsidRPr="0048549D">
        <w:rPr>
          <w:rFonts w:eastAsia="Times New Roman"/>
          <w:lang w:eastAsia="ru-RU"/>
        </w:rPr>
        <w:t>.</w:t>
      </w:r>
    </w:p>
    <w:p w14:paraId="7A45A228" w14:textId="0D0FB696" w:rsidR="008C781C" w:rsidRDefault="008C781C" w:rsidP="007A2678">
      <w:pPr>
        <w:pStyle w:val="ad"/>
        <w:numPr>
          <w:ilvl w:val="0"/>
          <w:numId w:val="42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иенты – отображается таблица «</w:t>
      </w:r>
      <w:r>
        <w:rPr>
          <w:rFonts w:eastAsia="Times New Roman"/>
          <w:lang w:val="en-US" w:eastAsia="ru-RU"/>
        </w:rPr>
        <w:t>User</w:t>
      </w:r>
      <w:r>
        <w:rPr>
          <w:rFonts w:eastAsia="Times New Roman"/>
          <w:lang w:eastAsia="ru-RU"/>
        </w:rPr>
        <w:t>».</w:t>
      </w:r>
    </w:p>
    <w:p w14:paraId="5D8995F8" w14:textId="5FDBBB51" w:rsidR="008C781C" w:rsidRDefault="008C781C" w:rsidP="007A2678">
      <w:pPr>
        <w:pStyle w:val="ad"/>
        <w:numPr>
          <w:ilvl w:val="0"/>
          <w:numId w:val="42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трудники </w:t>
      </w:r>
      <w:r>
        <w:rPr>
          <w:rFonts w:eastAsia="Times New Roman"/>
          <w:lang w:eastAsia="ru-RU"/>
        </w:rPr>
        <w:t xml:space="preserve">– отображается </w:t>
      </w:r>
      <w:r>
        <w:rPr>
          <w:rFonts w:eastAsia="Times New Roman"/>
          <w:lang w:eastAsia="ru-RU"/>
        </w:rPr>
        <w:t>таблица «</w:t>
      </w:r>
      <w:r>
        <w:rPr>
          <w:rFonts w:eastAsia="Times New Roman"/>
          <w:lang w:val="en-US" w:eastAsia="ru-RU"/>
        </w:rPr>
        <w:t>Staff</w:t>
      </w:r>
      <w:r>
        <w:rPr>
          <w:rFonts w:eastAsia="Times New Roman"/>
          <w:lang w:eastAsia="ru-RU"/>
        </w:rPr>
        <w:t>».</w:t>
      </w:r>
    </w:p>
    <w:p w14:paraId="332C15FF" w14:textId="2EDC5D6D" w:rsidR="008C781C" w:rsidRDefault="008C781C" w:rsidP="007A2678">
      <w:pPr>
        <w:pStyle w:val="ad"/>
        <w:numPr>
          <w:ilvl w:val="0"/>
          <w:numId w:val="42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луги </w:t>
      </w:r>
      <w:r>
        <w:rPr>
          <w:rFonts w:eastAsia="Times New Roman"/>
          <w:lang w:eastAsia="ru-RU"/>
        </w:rPr>
        <w:t xml:space="preserve">– отображается </w:t>
      </w:r>
      <w:r>
        <w:rPr>
          <w:rFonts w:eastAsia="Times New Roman"/>
          <w:lang w:eastAsia="ru-RU"/>
        </w:rPr>
        <w:t>таблица «</w:t>
      </w:r>
      <w:r>
        <w:rPr>
          <w:rFonts w:eastAsia="Times New Roman"/>
          <w:lang w:val="en-US" w:eastAsia="ru-RU"/>
        </w:rPr>
        <w:t>Service</w:t>
      </w:r>
      <w:r>
        <w:rPr>
          <w:rFonts w:eastAsia="Times New Roman"/>
          <w:lang w:eastAsia="ru-RU"/>
        </w:rPr>
        <w:t>».</w:t>
      </w:r>
    </w:p>
    <w:p w14:paraId="56F8FCA2" w14:textId="354B86C8" w:rsidR="008C781C" w:rsidRPr="008C781C" w:rsidRDefault="008C781C" w:rsidP="007A2678">
      <w:pPr>
        <w:pStyle w:val="ad"/>
        <w:numPr>
          <w:ilvl w:val="0"/>
          <w:numId w:val="42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казы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– отображается</w:t>
      </w:r>
      <w:r>
        <w:rPr>
          <w:rFonts w:eastAsia="Times New Roman"/>
          <w:lang w:eastAsia="ru-RU"/>
        </w:rPr>
        <w:t xml:space="preserve"> таблица «</w:t>
      </w:r>
      <w:r>
        <w:rPr>
          <w:rFonts w:eastAsia="Times New Roman"/>
          <w:lang w:val="en-US" w:eastAsia="ru-RU"/>
        </w:rPr>
        <w:t>Orders</w:t>
      </w:r>
      <w:r>
        <w:rPr>
          <w:rFonts w:eastAsia="Times New Roman"/>
          <w:lang w:eastAsia="ru-RU"/>
        </w:rPr>
        <w:t>».</w:t>
      </w:r>
    </w:p>
    <w:p w14:paraId="757FC78A" w14:textId="50CD9320" w:rsidR="008C781C" w:rsidRPr="008C781C" w:rsidRDefault="008C781C" w:rsidP="007A2678">
      <w:pPr>
        <w:pStyle w:val="ad"/>
        <w:numPr>
          <w:ilvl w:val="0"/>
          <w:numId w:val="42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явки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–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тображается таблица «</w:t>
      </w:r>
      <w:r>
        <w:rPr>
          <w:rFonts w:eastAsia="Times New Roman"/>
          <w:lang w:val="en-US" w:eastAsia="ru-RU"/>
        </w:rPr>
        <w:t>Request</w:t>
      </w:r>
      <w:r>
        <w:rPr>
          <w:rFonts w:eastAsia="Times New Roman"/>
          <w:lang w:eastAsia="ru-RU"/>
        </w:rPr>
        <w:t>».</w:t>
      </w:r>
    </w:p>
    <w:p w14:paraId="33184D16" w14:textId="5B561383" w:rsidR="008C781C" w:rsidRPr="008C781C" w:rsidRDefault="008C781C" w:rsidP="007A2678">
      <w:pPr>
        <w:pStyle w:val="ad"/>
        <w:numPr>
          <w:ilvl w:val="0"/>
          <w:numId w:val="42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ли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–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тображается таблица «</w:t>
      </w:r>
      <w:r>
        <w:rPr>
          <w:rFonts w:eastAsia="Times New Roman"/>
          <w:lang w:val="en-US" w:eastAsia="ru-RU"/>
        </w:rPr>
        <w:t>Roll</w:t>
      </w:r>
      <w:r>
        <w:rPr>
          <w:rFonts w:eastAsia="Times New Roman"/>
          <w:lang w:eastAsia="ru-RU"/>
        </w:rPr>
        <w:t>».</w:t>
      </w:r>
    </w:p>
    <w:p w14:paraId="454B3E7C" w14:textId="3851E16D" w:rsidR="008C781C" w:rsidRPr="008C781C" w:rsidRDefault="008C781C" w:rsidP="007A2678">
      <w:pPr>
        <w:pStyle w:val="ad"/>
        <w:numPr>
          <w:ilvl w:val="0"/>
          <w:numId w:val="42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ьники участков</w:t>
      </w:r>
      <w:r w:rsidRPr="008C7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8C7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ображается таблица «</w:t>
      </w:r>
      <w:r>
        <w:rPr>
          <w:rFonts w:eastAsia="Times New Roman"/>
          <w:lang w:val="en-US" w:eastAsia="ru-RU"/>
        </w:rPr>
        <w:t>Foramen</w:t>
      </w:r>
      <w:r>
        <w:rPr>
          <w:rFonts w:eastAsia="Times New Roman"/>
          <w:lang w:eastAsia="ru-RU"/>
        </w:rPr>
        <w:t>».</w:t>
      </w:r>
    </w:p>
    <w:p w14:paraId="294A32E9" w14:textId="779871C4" w:rsidR="008C781C" w:rsidRPr="008C781C" w:rsidRDefault="008C781C" w:rsidP="007A2678">
      <w:pPr>
        <w:pStyle w:val="ad"/>
        <w:numPr>
          <w:ilvl w:val="0"/>
          <w:numId w:val="42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тусы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–</w:t>
      </w:r>
      <w:r>
        <w:rPr>
          <w:rFonts w:eastAsia="Times New Roman"/>
          <w:lang w:val="en-US" w:eastAsia="ru-RU"/>
        </w:rPr>
        <w:t xml:space="preserve"> отображается</w:t>
      </w:r>
      <w:r>
        <w:rPr>
          <w:rFonts w:eastAsia="Times New Roman"/>
          <w:lang w:eastAsia="ru-RU"/>
        </w:rPr>
        <w:t xml:space="preserve"> таблица «</w:t>
      </w:r>
      <w:r>
        <w:rPr>
          <w:rFonts w:eastAsia="Times New Roman"/>
          <w:lang w:val="en-US" w:eastAsia="ru-RU"/>
        </w:rPr>
        <w:t>Orders</w:t>
      </w:r>
      <w:r>
        <w:rPr>
          <w:rFonts w:eastAsia="Times New Roman"/>
          <w:lang w:eastAsia="ru-RU"/>
        </w:rPr>
        <w:t>».</w:t>
      </w:r>
    </w:p>
    <w:p w14:paraId="1F6DEC79" w14:textId="4D44439D" w:rsidR="008C781C" w:rsidRPr="0048549D" w:rsidRDefault="008C781C" w:rsidP="007A2678">
      <w:pPr>
        <w:pStyle w:val="ad"/>
        <w:numPr>
          <w:ilvl w:val="0"/>
          <w:numId w:val="42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четы</w:t>
      </w:r>
      <w:r w:rsidRPr="008C7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8C7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ткрывает форму с графиками и выгрузкой отчетов в </w:t>
      </w:r>
      <w:r>
        <w:rPr>
          <w:rFonts w:eastAsia="Times New Roman"/>
          <w:lang w:val="en-US" w:eastAsia="ru-RU"/>
        </w:rPr>
        <w:t>Excel</w:t>
      </w:r>
      <w:r w:rsidRPr="008C781C">
        <w:rPr>
          <w:rFonts w:eastAsia="Times New Roman"/>
          <w:lang w:eastAsia="ru-RU"/>
        </w:rPr>
        <w:t>.</w:t>
      </w:r>
    </w:p>
    <w:p w14:paraId="69713096" w14:textId="63DF9783" w:rsidR="00225CCD" w:rsidRPr="0048549D" w:rsidRDefault="00225CCD" w:rsidP="007A2678">
      <w:pPr>
        <w:pStyle w:val="ad"/>
        <w:numPr>
          <w:ilvl w:val="0"/>
          <w:numId w:val="42"/>
        </w:numPr>
        <w:spacing w:after="0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Вы</w:t>
      </w:r>
      <w:r w:rsidR="008C781C">
        <w:rPr>
          <w:rFonts w:eastAsia="Times New Roman"/>
          <w:lang w:eastAsia="ru-RU"/>
        </w:rPr>
        <w:t>йти из аккаунта</w:t>
      </w:r>
      <w:r w:rsidRPr="0048549D">
        <w:rPr>
          <w:rFonts w:eastAsia="Times New Roman"/>
          <w:lang w:eastAsia="ru-RU"/>
        </w:rPr>
        <w:t xml:space="preserve"> — закрывает окно и возвращает в главное меню.</w:t>
      </w:r>
    </w:p>
    <w:p w14:paraId="2C727205" w14:textId="47358E50" w:rsidR="00225CCD" w:rsidRPr="00A24771" w:rsidRDefault="00225CCD" w:rsidP="00225CCD">
      <w:pPr>
        <w:pStyle w:val="ab"/>
        <w:spacing w:before="0" w:beforeAutospacing="0" w:after="0" w:afterAutospacing="0" w:line="360" w:lineRule="auto"/>
        <w:ind w:left="851"/>
        <w:jc w:val="both"/>
        <w:rPr>
          <w:rStyle w:val="ac"/>
          <w:b w:val="0"/>
          <w:bCs w:val="0"/>
          <w:sz w:val="28"/>
          <w:szCs w:val="28"/>
        </w:rPr>
      </w:pPr>
      <w:r w:rsidRPr="00A24771">
        <w:rPr>
          <w:rStyle w:val="ac"/>
          <w:b w:val="0"/>
          <w:bCs w:val="0"/>
          <w:sz w:val="28"/>
          <w:szCs w:val="28"/>
        </w:rPr>
        <w:t>Реализация функционал</w:t>
      </w:r>
      <w:r w:rsidR="00377584">
        <w:rPr>
          <w:rStyle w:val="ac"/>
          <w:b w:val="0"/>
          <w:bCs w:val="0"/>
          <w:sz w:val="28"/>
          <w:szCs w:val="28"/>
        </w:rPr>
        <w:t>а:</w:t>
      </w:r>
    </w:p>
    <w:p w14:paraId="389E8D7C" w14:textId="63D11319" w:rsidR="00225CCD" w:rsidRPr="00283F7F" w:rsidRDefault="00225CCD" w:rsidP="00225CCD">
      <w:pPr>
        <w:pStyle w:val="ab"/>
        <w:numPr>
          <w:ilvl w:val="0"/>
          <w:numId w:val="38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t>Добавление новой услуги</w:t>
      </w:r>
      <w:r w:rsidRPr="00283F7F">
        <w:rPr>
          <w:sz w:val="28"/>
          <w:szCs w:val="28"/>
        </w:rPr>
        <w:t xml:space="preserve">: Метод </w:t>
      </w:r>
      <w:r w:rsidR="00A24771" w:rsidRPr="00283F7F">
        <w:rPr>
          <w:rFonts w:ascii="Courier New" w:hAnsi="Courier New" w:cs="Courier New"/>
          <w:sz w:val="28"/>
          <w:szCs w:val="28"/>
          <w:lang w:val="en-US"/>
        </w:rPr>
        <w:t>Button</w:t>
      </w:r>
      <w:r w:rsidRPr="00283F7F">
        <w:rPr>
          <w:rStyle w:val="HTML"/>
          <w:rFonts w:eastAsiaTheme="minorHAnsi"/>
          <w:sz w:val="28"/>
          <w:szCs w:val="28"/>
        </w:rPr>
        <w:t>_Click</w:t>
      </w:r>
      <w:r w:rsidR="00A24771" w:rsidRPr="00283F7F">
        <w:rPr>
          <w:rStyle w:val="HTML"/>
          <w:rFonts w:eastAsiaTheme="minorHAnsi"/>
          <w:sz w:val="28"/>
          <w:szCs w:val="28"/>
        </w:rPr>
        <w:t>_</w:t>
      </w:r>
      <w:r w:rsidR="00A24771" w:rsidRPr="00283F7F">
        <w:rPr>
          <w:rStyle w:val="HTML"/>
          <w:rFonts w:eastAsiaTheme="minorHAnsi"/>
          <w:sz w:val="28"/>
          <w:szCs w:val="28"/>
          <w:lang w:val="en-US"/>
        </w:rPr>
        <w:t>Add</w:t>
      </w:r>
      <w:r w:rsidRPr="00283F7F">
        <w:rPr>
          <w:sz w:val="28"/>
          <w:szCs w:val="28"/>
        </w:rPr>
        <w:t xml:space="preserve"> открывает окно добавления услуг. Реализация метода показана на рисунке 2.31 (Приложение 2). Код для добавления записи в базу данных представлен на рисунке 2.33 (Приложение 2).</w:t>
      </w:r>
    </w:p>
    <w:p w14:paraId="54CE78A5" w14:textId="0584282B" w:rsidR="00225CCD" w:rsidRPr="00283F7F" w:rsidRDefault="00225CCD" w:rsidP="00225CCD">
      <w:pPr>
        <w:pStyle w:val="ab"/>
        <w:numPr>
          <w:ilvl w:val="0"/>
          <w:numId w:val="38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t>Вы</w:t>
      </w:r>
      <w:r w:rsidR="00437CED" w:rsidRPr="00283F7F">
        <w:rPr>
          <w:rStyle w:val="ac"/>
          <w:b w:val="0"/>
          <w:bCs w:val="0"/>
          <w:sz w:val="28"/>
          <w:szCs w:val="28"/>
        </w:rPr>
        <w:t>йти</w:t>
      </w:r>
      <w:r w:rsidRPr="00283F7F">
        <w:rPr>
          <w:rStyle w:val="ac"/>
          <w:b w:val="0"/>
          <w:bCs w:val="0"/>
          <w:sz w:val="28"/>
          <w:szCs w:val="28"/>
        </w:rPr>
        <w:t xml:space="preserve"> из </w:t>
      </w:r>
      <w:r w:rsidR="00437CED" w:rsidRPr="00283F7F">
        <w:rPr>
          <w:rStyle w:val="ac"/>
          <w:b w:val="0"/>
          <w:bCs w:val="0"/>
          <w:sz w:val="28"/>
          <w:szCs w:val="28"/>
        </w:rPr>
        <w:t>аккаунта</w:t>
      </w:r>
      <w:r w:rsidRPr="00283F7F">
        <w:rPr>
          <w:sz w:val="28"/>
          <w:szCs w:val="28"/>
        </w:rPr>
        <w:t xml:space="preserve">: Метод </w:t>
      </w:r>
      <w:r w:rsidR="00437CED" w:rsidRPr="00283F7F">
        <w:rPr>
          <w:sz w:val="28"/>
          <w:szCs w:val="28"/>
          <w:lang w:val="en-US"/>
        </w:rPr>
        <w:t>leave</w:t>
      </w:r>
      <w:r w:rsidRPr="00283F7F">
        <w:rPr>
          <w:rStyle w:val="HTML"/>
          <w:rFonts w:eastAsiaTheme="minorHAnsi"/>
          <w:sz w:val="28"/>
          <w:szCs w:val="28"/>
        </w:rPr>
        <w:t>_Click</w:t>
      </w:r>
      <w:r w:rsidRPr="00283F7F">
        <w:rPr>
          <w:sz w:val="28"/>
          <w:szCs w:val="28"/>
        </w:rPr>
        <w:t xml:space="preserve"> закрывает текущее окно и возвращает в главное меню. Код реализации показан на рисунке 2.39 (Приложение 2).</w:t>
      </w:r>
    </w:p>
    <w:p w14:paraId="0469D57D" w14:textId="3E42CE18" w:rsidR="00437CED" w:rsidRPr="00283F7F" w:rsidRDefault="00437CED" w:rsidP="00437CED">
      <w:pPr>
        <w:pStyle w:val="ab"/>
        <w:numPr>
          <w:ilvl w:val="0"/>
          <w:numId w:val="38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t>Сохранить</w:t>
      </w:r>
      <w:r w:rsidRPr="00283F7F">
        <w:rPr>
          <w:sz w:val="28"/>
          <w:szCs w:val="28"/>
        </w:rPr>
        <w:t xml:space="preserve">: Метод </w:t>
      </w:r>
      <w:r w:rsidRPr="00283F7F">
        <w:rPr>
          <w:rFonts w:ascii="Courier New" w:hAnsi="Courier New" w:cs="Courier New"/>
          <w:sz w:val="28"/>
          <w:szCs w:val="28"/>
          <w:lang w:val="en-US"/>
        </w:rPr>
        <w:t>Button</w:t>
      </w:r>
      <w:r w:rsidRPr="00283F7F">
        <w:rPr>
          <w:rStyle w:val="HTML"/>
          <w:rFonts w:eastAsiaTheme="minorHAnsi"/>
          <w:sz w:val="28"/>
          <w:szCs w:val="28"/>
        </w:rPr>
        <w:t>_Click</w:t>
      </w:r>
      <w:r w:rsidRPr="00283F7F">
        <w:rPr>
          <w:rStyle w:val="HTML"/>
          <w:rFonts w:eastAsiaTheme="minorHAnsi"/>
          <w:sz w:val="28"/>
          <w:szCs w:val="28"/>
        </w:rPr>
        <w:t>_</w:t>
      </w:r>
      <w:r w:rsidRPr="00283F7F">
        <w:rPr>
          <w:rStyle w:val="HTML"/>
          <w:rFonts w:eastAsiaTheme="minorHAnsi"/>
          <w:sz w:val="28"/>
          <w:szCs w:val="28"/>
          <w:lang w:val="en-US"/>
        </w:rPr>
        <w:t>Save</w:t>
      </w:r>
      <w:r w:rsidRPr="00283F7F">
        <w:rPr>
          <w:sz w:val="28"/>
          <w:szCs w:val="28"/>
        </w:rPr>
        <w:t xml:space="preserve"> </w:t>
      </w:r>
      <w:r w:rsidRPr="00283F7F">
        <w:rPr>
          <w:sz w:val="28"/>
          <w:szCs w:val="28"/>
        </w:rPr>
        <w:t>сохраняет запись, которую редактировал администратор</w:t>
      </w:r>
      <w:r w:rsidRPr="00283F7F">
        <w:rPr>
          <w:sz w:val="28"/>
          <w:szCs w:val="28"/>
        </w:rPr>
        <w:t>. Код реализации показан на рисунке 2.39 (Приложение 2).</w:t>
      </w:r>
    </w:p>
    <w:p w14:paraId="3A05ABF9" w14:textId="1D18D773" w:rsidR="00437CED" w:rsidRPr="00283F7F" w:rsidRDefault="00437CED" w:rsidP="00437CED">
      <w:pPr>
        <w:pStyle w:val="ab"/>
        <w:numPr>
          <w:ilvl w:val="0"/>
          <w:numId w:val="38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rStyle w:val="ac"/>
          <w:b w:val="0"/>
          <w:bCs w:val="0"/>
          <w:sz w:val="28"/>
          <w:szCs w:val="28"/>
        </w:rPr>
        <w:t>Удалить</w:t>
      </w:r>
      <w:r w:rsidRPr="00283F7F">
        <w:rPr>
          <w:b/>
          <w:bCs/>
          <w:sz w:val="28"/>
          <w:szCs w:val="28"/>
        </w:rPr>
        <w:t>:</w:t>
      </w:r>
      <w:r w:rsidRPr="00283F7F">
        <w:rPr>
          <w:sz w:val="28"/>
          <w:szCs w:val="28"/>
        </w:rPr>
        <w:t xml:space="preserve"> Метод </w:t>
      </w:r>
      <w:proofErr w:type="spellStart"/>
      <w:r w:rsidRPr="00283F7F">
        <w:rPr>
          <w:rFonts w:ascii="Courier New" w:hAnsi="Courier New" w:cs="Courier New"/>
          <w:sz w:val="28"/>
          <w:szCs w:val="28"/>
          <w:lang w:val="en-US"/>
        </w:rPr>
        <w:t>DeleteUser</w:t>
      </w:r>
      <w:proofErr w:type="spellEnd"/>
      <w:r w:rsidRPr="00283F7F">
        <w:rPr>
          <w:rStyle w:val="HTML"/>
          <w:rFonts w:eastAsiaTheme="minorHAnsi"/>
          <w:sz w:val="28"/>
          <w:szCs w:val="28"/>
        </w:rPr>
        <w:t>_Click</w:t>
      </w:r>
      <w:r w:rsidRPr="00283F7F">
        <w:rPr>
          <w:sz w:val="28"/>
          <w:szCs w:val="28"/>
        </w:rPr>
        <w:t xml:space="preserve"> </w:t>
      </w:r>
      <w:r w:rsidRPr="00283F7F">
        <w:rPr>
          <w:sz w:val="28"/>
          <w:szCs w:val="28"/>
        </w:rPr>
        <w:t>удаляет</w:t>
      </w:r>
      <w:r w:rsidRPr="00283F7F">
        <w:rPr>
          <w:sz w:val="28"/>
          <w:szCs w:val="28"/>
        </w:rPr>
        <w:t xml:space="preserve"> запись, которую </w:t>
      </w:r>
      <w:r w:rsidRPr="00283F7F">
        <w:rPr>
          <w:sz w:val="28"/>
          <w:szCs w:val="28"/>
        </w:rPr>
        <w:t xml:space="preserve">выбрал </w:t>
      </w:r>
      <w:r w:rsidRPr="00283F7F">
        <w:rPr>
          <w:sz w:val="28"/>
          <w:szCs w:val="28"/>
        </w:rPr>
        <w:t>администратор. Код реализации показан на рисунке 2.39 (Приложение 2).</w:t>
      </w:r>
    </w:p>
    <w:p w14:paraId="5D0E26F3" w14:textId="0CDB5DE3" w:rsidR="00AC319C" w:rsidRPr="00283F7F" w:rsidRDefault="00AC319C" w:rsidP="00AC319C">
      <w:pPr>
        <w:pStyle w:val="ab"/>
        <w:numPr>
          <w:ilvl w:val="0"/>
          <w:numId w:val="38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377584">
        <w:rPr>
          <w:rStyle w:val="ac"/>
          <w:b w:val="0"/>
          <w:bCs w:val="0"/>
          <w:sz w:val="28"/>
          <w:szCs w:val="28"/>
        </w:rPr>
        <w:t>Отчеты</w:t>
      </w:r>
      <w:r w:rsidRPr="00283F7F">
        <w:rPr>
          <w:sz w:val="28"/>
          <w:szCs w:val="28"/>
        </w:rPr>
        <w:t xml:space="preserve">: Метод </w:t>
      </w:r>
      <w:r w:rsidRPr="00283F7F">
        <w:rPr>
          <w:rFonts w:ascii="Courier New" w:hAnsi="Courier New" w:cs="Courier New"/>
          <w:sz w:val="28"/>
          <w:szCs w:val="28"/>
          <w:lang w:val="en-US"/>
        </w:rPr>
        <w:t>Load</w:t>
      </w:r>
      <w:r w:rsidRPr="00283F7F">
        <w:rPr>
          <w:rFonts w:ascii="Courier New" w:hAnsi="Courier New" w:cs="Courier New"/>
          <w:sz w:val="28"/>
          <w:szCs w:val="28"/>
        </w:rPr>
        <w:t>_</w:t>
      </w:r>
      <w:r w:rsidRPr="00283F7F">
        <w:rPr>
          <w:rFonts w:ascii="Courier New" w:hAnsi="Courier New" w:cs="Courier New"/>
          <w:sz w:val="28"/>
          <w:szCs w:val="28"/>
          <w:lang w:val="en-US"/>
        </w:rPr>
        <w:t>Report</w:t>
      </w:r>
      <w:r w:rsidRPr="00283F7F">
        <w:rPr>
          <w:rStyle w:val="HTML"/>
          <w:rFonts w:eastAsiaTheme="minorHAnsi"/>
          <w:sz w:val="28"/>
          <w:szCs w:val="28"/>
        </w:rPr>
        <w:t>_Click</w:t>
      </w:r>
      <w:r w:rsidRPr="00283F7F">
        <w:rPr>
          <w:sz w:val="28"/>
          <w:szCs w:val="28"/>
        </w:rPr>
        <w:t xml:space="preserve"> </w:t>
      </w:r>
      <w:r w:rsidRPr="00283F7F">
        <w:rPr>
          <w:sz w:val="28"/>
          <w:szCs w:val="28"/>
        </w:rPr>
        <w:t>открывает форму отчетов</w:t>
      </w:r>
      <w:r w:rsidRPr="00283F7F">
        <w:rPr>
          <w:sz w:val="28"/>
          <w:szCs w:val="28"/>
        </w:rPr>
        <w:t>. Код реализации показан на рисунке 2.39 (Приложение 2).</w:t>
      </w:r>
    </w:p>
    <w:p w14:paraId="6C520A37" w14:textId="60DF0EB7" w:rsidR="00437CED" w:rsidRDefault="00437CED" w:rsidP="00437CED">
      <w:pPr>
        <w:pStyle w:val="2"/>
      </w:pPr>
      <w:bookmarkStart w:id="15" w:name="_Toc184241085"/>
      <w:r>
        <w:lastRenderedPageBreak/>
        <w:t>2.</w:t>
      </w:r>
      <w:r>
        <w:t>4</w:t>
      </w:r>
      <w:r>
        <w:t xml:space="preserve"> Разработка формы </w:t>
      </w:r>
      <w:r w:rsidR="00AC319C">
        <w:t>Отчетов</w:t>
      </w:r>
      <w:bookmarkEnd w:id="15"/>
    </w:p>
    <w:p w14:paraId="518BEAB1" w14:textId="01F531AE" w:rsidR="00AC319C" w:rsidRPr="0048549D" w:rsidRDefault="00AC319C" w:rsidP="00AC319C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>
        <w:t>Форма</w:t>
      </w:r>
      <w:r w:rsidRPr="00F66A6E">
        <w:t xml:space="preserve"> </w:t>
      </w:r>
      <w:r w:rsidR="00283F7F">
        <w:t>«</w:t>
      </w:r>
      <w:proofErr w:type="spellStart"/>
      <w:r w:rsidRPr="00AC319C">
        <w:t>Reports</w:t>
      </w:r>
      <w:proofErr w:type="spellEnd"/>
      <w:r w:rsidR="00283F7F">
        <w:t>»</w:t>
      </w:r>
      <w:r>
        <w:t xml:space="preserve"> </w:t>
      </w:r>
      <w:r w:rsidRPr="00F66A6E">
        <w:t xml:space="preserve">предназначено для </w:t>
      </w:r>
      <w:r w:rsidR="00DF2576">
        <w:t>составления отчетов</w:t>
      </w:r>
      <w:r w:rsidR="001F22A5">
        <w:t xml:space="preserve"> в виде графиков</w:t>
      </w:r>
      <w:r w:rsidR="00DF2576">
        <w:t xml:space="preserve"> и выгрузки таблиц из базы данных. </w:t>
      </w:r>
      <w:r w:rsidRPr="00F66A6E">
        <w:t xml:space="preserve">Его интерфейс включает функции работы с </w:t>
      </w:r>
      <w:r>
        <w:t>данными из базы данных</w:t>
      </w:r>
      <w:r w:rsidRPr="00F66A6E">
        <w:t>.</w:t>
      </w:r>
    </w:p>
    <w:p w14:paraId="7FB758FF" w14:textId="76B96AE6" w:rsidR="00AC319C" w:rsidRPr="0048549D" w:rsidRDefault="00AC319C" w:rsidP="00AC319C">
      <w:pPr>
        <w:pStyle w:val="ad"/>
        <w:spacing w:after="0"/>
        <w:ind w:firstLine="851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Интерфейс окна представлен на рисунке 2.</w:t>
      </w:r>
      <w:r w:rsidR="00DF2576">
        <w:rPr>
          <w:rFonts w:eastAsia="Times New Roman"/>
          <w:lang w:eastAsia="ru-RU"/>
        </w:rPr>
        <w:t>40</w:t>
      </w:r>
      <w:r w:rsidRPr="0048549D">
        <w:rPr>
          <w:rFonts w:eastAsia="Times New Roman"/>
          <w:lang w:eastAsia="ru-RU"/>
        </w:rPr>
        <w:t xml:space="preserve"> (Приложение 2) и включает:</w:t>
      </w:r>
    </w:p>
    <w:p w14:paraId="37DE2087" w14:textId="77777777" w:rsidR="00AC319C" w:rsidRPr="0048549D" w:rsidRDefault="00AC319C" w:rsidP="00DF2576">
      <w:pPr>
        <w:pStyle w:val="ad"/>
        <w:numPr>
          <w:ilvl w:val="0"/>
          <w:numId w:val="39"/>
        </w:numPr>
        <w:spacing w:after="0"/>
        <w:jc w:val="both"/>
        <w:rPr>
          <w:rFonts w:eastAsia="Times New Roman"/>
          <w:lang w:eastAsia="ru-RU"/>
        </w:rPr>
      </w:pPr>
      <w:r w:rsidRPr="0048549D">
        <w:rPr>
          <w:rFonts w:eastAsia="Times New Roman"/>
          <w:lang w:eastAsia="ru-RU"/>
        </w:rPr>
        <w:t>Кнопки управления:</w:t>
      </w:r>
    </w:p>
    <w:p w14:paraId="5F92B87A" w14:textId="7B4DEEE0" w:rsidR="00AC319C" w:rsidRPr="0048549D" w:rsidRDefault="00DF2576" w:rsidP="00377584">
      <w:pPr>
        <w:pStyle w:val="ad"/>
        <w:numPr>
          <w:ilvl w:val="0"/>
          <w:numId w:val="48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Excel</w:t>
      </w:r>
      <w:r w:rsidR="00AC319C" w:rsidRPr="0048549D">
        <w:rPr>
          <w:rFonts w:eastAsia="Times New Roman"/>
          <w:lang w:eastAsia="ru-RU"/>
        </w:rPr>
        <w:t xml:space="preserve"> — открывает окно добавления новой услуги.</w:t>
      </w:r>
    </w:p>
    <w:p w14:paraId="684F4116" w14:textId="27B09BD4" w:rsidR="00DF2576" w:rsidRPr="007A2678" w:rsidRDefault="00DF2576" w:rsidP="00377584">
      <w:pPr>
        <w:pStyle w:val="ad"/>
        <w:numPr>
          <w:ilvl w:val="0"/>
          <w:numId w:val="48"/>
        </w:numPr>
        <w:spacing w:after="0"/>
        <w:jc w:val="both"/>
        <w:rPr>
          <w:rStyle w:val="ac"/>
          <w:rFonts w:eastAsia="Times New Roman"/>
          <w:b w:val="0"/>
          <w:bCs w:val="0"/>
          <w:lang w:eastAsia="ru-RU"/>
        </w:rPr>
      </w:pPr>
      <w:r>
        <w:rPr>
          <w:rFonts w:eastAsia="Times New Roman"/>
          <w:lang w:eastAsia="ru-RU"/>
        </w:rPr>
        <w:t>Назад</w:t>
      </w:r>
      <w:r w:rsidR="00AC319C" w:rsidRPr="0048549D">
        <w:rPr>
          <w:rFonts w:eastAsia="Times New Roman"/>
          <w:lang w:eastAsia="ru-RU"/>
        </w:rPr>
        <w:t xml:space="preserve"> —</w:t>
      </w:r>
      <w:r w:rsidR="00AC31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озвращает на форму </w:t>
      </w:r>
      <w:r>
        <w:rPr>
          <w:rFonts w:eastAsia="Times New Roman"/>
          <w:lang w:val="en-US" w:eastAsia="ru-RU"/>
        </w:rPr>
        <w:t>AdminPage</w:t>
      </w:r>
      <w:r w:rsidR="00AC319C" w:rsidRPr="0048549D">
        <w:rPr>
          <w:rFonts w:eastAsia="Times New Roman"/>
          <w:lang w:eastAsia="ru-RU"/>
        </w:rPr>
        <w:t>.</w:t>
      </w:r>
    </w:p>
    <w:p w14:paraId="7EE1824B" w14:textId="3676029E" w:rsidR="00AC319C" w:rsidRPr="00A24771" w:rsidRDefault="00AC319C" w:rsidP="00AC319C">
      <w:pPr>
        <w:pStyle w:val="ab"/>
        <w:spacing w:before="0" w:beforeAutospacing="0" w:after="0" w:afterAutospacing="0" w:line="360" w:lineRule="auto"/>
        <w:ind w:left="851"/>
        <w:jc w:val="both"/>
        <w:rPr>
          <w:rStyle w:val="ac"/>
          <w:b w:val="0"/>
          <w:bCs w:val="0"/>
          <w:sz w:val="28"/>
          <w:szCs w:val="28"/>
        </w:rPr>
      </w:pPr>
      <w:r w:rsidRPr="00A24771">
        <w:rPr>
          <w:rStyle w:val="ac"/>
          <w:b w:val="0"/>
          <w:bCs w:val="0"/>
          <w:sz w:val="28"/>
          <w:szCs w:val="28"/>
        </w:rPr>
        <w:t>Реализация функциональности:</w:t>
      </w:r>
    </w:p>
    <w:p w14:paraId="11FD9517" w14:textId="434E7421" w:rsidR="00AC319C" w:rsidRDefault="00DF2576" w:rsidP="00DF2576">
      <w:pPr>
        <w:pStyle w:val="ab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F22A5">
        <w:rPr>
          <w:rStyle w:val="ac"/>
          <w:b w:val="0"/>
          <w:bCs w:val="0"/>
          <w:sz w:val="28"/>
          <w:szCs w:val="28"/>
        </w:rPr>
        <w:t>Назад</w:t>
      </w:r>
      <w:r w:rsidR="00AC319C" w:rsidRPr="00150601">
        <w:rPr>
          <w:sz w:val="28"/>
          <w:szCs w:val="28"/>
        </w:rPr>
        <w:t xml:space="preserve">: Метод </w:t>
      </w:r>
      <w:r>
        <w:rPr>
          <w:rFonts w:ascii="Courier New" w:hAnsi="Courier New" w:cs="Courier New"/>
          <w:sz w:val="28"/>
          <w:szCs w:val="28"/>
          <w:lang w:val="en-US"/>
        </w:rPr>
        <w:t>bac</w:t>
      </w:r>
      <w:r w:rsidR="00AC319C" w:rsidRPr="00437CED">
        <w:rPr>
          <w:rStyle w:val="HTML"/>
          <w:rFonts w:eastAsiaTheme="minorHAnsi"/>
          <w:sz w:val="28"/>
          <w:szCs w:val="28"/>
        </w:rPr>
        <w:t>_Click</w:t>
      </w:r>
      <w:r w:rsidR="00AC319C" w:rsidRPr="00150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администратора на </w:t>
      </w:r>
      <w:r>
        <w:rPr>
          <w:sz w:val="28"/>
          <w:szCs w:val="28"/>
          <w:lang w:val="en-US"/>
        </w:rPr>
        <w:t>AdminPage</w:t>
      </w:r>
      <w:r w:rsidR="00AC319C" w:rsidRPr="00150601">
        <w:rPr>
          <w:sz w:val="28"/>
          <w:szCs w:val="28"/>
        </w:rPr>
        <w:t>. Код реализации показан на рисунке 2.3</w:t>
      </w:r>
      <w:r w:rsidR="00AC319C" w:rsidRPr="00437CED">
        <w:rPr>
          <w:sz w:val="28"/>
          <w:szCs w:val="28"/>
        </w:rPr>
        <w:t xml:space="preserve">9 </w:t>
      </w:r>
      <w:r w:rsidR="00AC319C" w:rsidRPr="00150601">
        <w:rPr>
          <w:sz w:val="28"/>
          <w:szCs w:val="28"/>
        </w:rPr>
        <w:t>(Приложение 2).</w:t>
      </w:r>
    </w:p>
    <w:p w14:paraId="33C9E1E4" w14:textId="0368FC2C" w:rsidR="00DF2576" w:rsidRPr="00ED7985" w:rsidRDefault="00DF2576" w:rsidP="007F06EA">
      <w:pPr>
        <w:pStyle w:val="ab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lang w:val="en-US"/>
        </w:rPr>
      </w:pPr>
      <w:r w:rsidRPr="001F22A5">
        <w:rPr>
          <w:rStyle w:val="ac"/>
          <w:b w:val="0"/>
          <w:bCs w:val="0"/>
          <w:sz w:val="28"/>
          <w:szCs w:val="28"/>
          <w:lang w:val="en-US"/>
        </w:rPr>
        <w:t>Excel</w:t>
      </w:r>
      <w:r w:rsidRPr="00ED7985">
        <w:rPr>
          <w:sz w:val="28"/>
          <w:szCs w:val="28"/>
        </w:rPr>
        <w:t xml:space="preserve">: Метод </w:t>
      </w:r>
      <w:r w:rsidRPr="00ED7985">
        <w:rPr>
          <w:rFonts w:ascii="Courier New" w:hAnsi="Courier New" w:cs="Courier New"/>
          <w:sz w:val="28"/>
          <w:szCs w:val="28"/>
        </w:rPr>
        <w:t>Button</w:t>
      </w:r>
      <w:r w:rsidRPr="00ED7985">
        <w:rPr>
          <w:rStyle w:val="HTML"/>
          <w:rFonts w:eastAsiaTheme="minorHAnsi"/>
          <w:sz w:val="28"/>
          <w:szCs w:val="28"/>
        </w:rPr>
        <w:t>_</w:t>
      </w:r>
      <w:r w:rsidRPr="00ED7985">
        <w:rPr>
          <w:rStyle w:val="HTML"/>
          <w:rFonts w:eastAsiaTheme="minorHAnsi"/>
          <w:sz w:val="28"/>
          <w:szCs w:val="28"/>
          <w:lang w:val="en-US"/>
        </w:rPr>
        <w:t>Click</w:t>
      </w:r>
      <w:r w:rsidRPr="00ED7985">
        <w:rPr>
          <w:rStyle w:val="HTML"/>
          <w:rFonts w:eastAsiaTheme="minorHAnsi"/>
          <w:sz w:val="28"/>
          <w:szCs w:val="28"/>
        </w:rPr>
        <w:t>_</w:t>
      </w:r>
      <w:r w:rsidRPr="00ED7985">
        <w:rPr>
          <w:rStyle w:val="HTML"/>
          <w:rFonts w:eastAsiaTheme="minorHAnsi"/>
          <w:sz w:val="28"/>
          <w:szCs w:val="28"/>
          <w:lang w:val="en-US"/>
        </w:rPr>
        <w:t>Excel</w:t>
      </w:r>
      <w:r w:rsidRPr="00ED7985">
        <w:rPr>
          <w:rStyle w:val="HTML"/>
          <w:rFonts w:eastAsiaTheme="minorHAnsi"/>
          <w:sz w:val="28"/>
          <w:szCs w:val="28"/>
        </w:rPr>
        <w:t xml:space="preserve"> </w:t>
      </w:r>
      <w:r w:rsidRPr="00ED7985">
        <w:rPr>
          <w:sz w:val="28"/>
          <w:szCs w:val="28"/>
        </w:rPr>
        <w:t xml:space="preserve">использует </w:t>
      </w:r>
      <w:r w:rsidR="00ED7985" w:rsidRPr="00ED7985">
        <w:rPr>
          <w:sz w:val="28"/>
          <w:szCs w:val="28"/>
        </w:rPr>
        <w:t xml:space="preserve">библиотеку </w:t>
      </w:r>
      <w:r w:rsidR="00ED7985" w:rsidRPr="00ED7985">
        <w:rPr>
          <w:rFonts w:eastAsiaTheme="minorHAnsi"/>
          <w:color w:val="000000"/>
          <w:sz w:val="28"/>
          <w:szCs w:val="28"/>
          <w:highlight w:val="white"/>
          <w:lang w:eastAsia="en-US"/>
        </w:rPr>
        <w:t>Microsoft.Office.Interop</w:t>
      </w:r>
      <w:r w:rsidRPr="00ED7985">
        <w:rPr>
          <w:sz w:val="28"/>
          <w:szCs w:val="28"/>
        </w:rPr>
        <w:t xml:space="preserve"> для генерации отчета</w:t>
      </w:r>
      <w:r w:rsidR="00ED7985" w:rsidRPr="00ED7985">
        <w:rPr>
          <w:sz w:val="28"/>
          <w:szCs w:val="28"/>
        </w:rPr>
        <w:t xml:space="preserve"> с базы данных</w:t>
      </w:r>
      <w:r w:rsidRPr="00ED7985">
        <w:rPr>
          <w:sz w:val="28"/>
          <w:szCs w:val="28"/>
        </w:rPr>
        <w:t xml:space="preserve">. Код представлен на рисунке 2.37 (Приложение 2). </w:t>
      </w:r>
    </w:p>
    <w:p w14:paraId="6D9EE76B" w14:textId="7EF5E2D1" w:rsidR="00ED7985" w:rsidRDefault="00ED7985" w:rsidP="00ED7985">
      <w:pPr>
        <w:pStyle w:val="ab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F22A5">
        <w:rPr>
          <w:rStyle w:val="ac"/>
          <w:b w:val="0"/>
          <w:bCs w:val="0"/>
          <w:sz w:val="28"/>
          <w:szCs w:val="28"/>
        </w:rPr>
        <w:t>Графики</w:t>
      </w:r>
      <w:r w:rsidRPr="00ED7985">
        <w:t>:</w:t>
      </w:r>
      <w:r>
        <w:rPr>
          <w:sz w:val="28"/>
          <w:szCs w:val="28"/>
        </w:rPr>
        <w:t xml:space="preserve"> </w:t>
      </w:r>
      <w:r w:rsidR="006160DC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ED7985">
        <w:rPr>
          <w:rFonts w:ascii="Courier New" w:hAnsi="Courier New" w:cs="Courier New"/>
          <w:sz w:val="28"/>
          <w:szCs w:val="28"/>
          <w:lang w:val="en-US"/>
        </w:rPr>
        <w:t>LoadChartData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D7985">
        <w:rPr>
          <w:sz w:val="28"/>
          <w:szCs w:val="28"/>
        </w:rPr>
        <w:t>выводит информацию с базы данных в виде графика</w:t>
      </w:r>
      <w:r w:rsidRPr="00ED7985">
        <w:rPr>
          <w:sz w:val="28"/>
          <w:szCs w:val="28"/>
        </w:rPr>
        <w:t xml:space="preserve">. Код представлен на рисунке 2.37 (Приложение 2). </w:t>
      </w:r>
    </w:p>
    <w:p w14:paraId="3A0B76D8" w14:textId="6F787673" w:rsidR="00283F7F" w:rsidRPr="00283F7F" w:rsidRDefault="00283F7F" w:rsidP="00283F7F">
      <w:pPr>
        <w:pStyle w:val="2"/>
      </w:pPr>
      <w:bookmarkStart w:id="16" w:name="_Toc184241086"/>
      <w:r>
        <w:t>2.4 Разработка формы</w:t>
      </w:r>
      <w:r w:rsidRPr="00283F7F">
        <w:rPr>
          <w:rFonts w:cs="Times New Roman"/>
          <w:bCs/>
          <w:szCs w:val="28"/>
        </w:rPr>
        <w:t xml:space="preserve"> </w:t>
      </w:r>
      <w:bookmarkStart w:id="17" w:name="_Hlk184236564"/>
      <w:r w:rsidRPr="00475B89">
        <w:rPr>
          <w:rFonts w:cs="Times New Roman"/>
          <w:bCs/>
          <w:szCs w:val="28"/>
        </w:rPr>
        <w:t xml:space="preserve">каталога </w:t>
      </w:r>
      <w:bookmarkEnd w:id="17"/>
      <w:r w:rsidRPr="00283F7F">
        <w:rPr>
          <w:rFonts w:cs="Times New Roman"/>
          <w:b w:val="0"/>
          <w:bCs/>
          <w:szCs w:val="28"/>
        </w:rPr>
        <w:t>услуг</w:t>
      </w:r>
      <w:bookmarkEnd w:id="16"/>
    </w:p>
    <w:p w14:paraId="53DD4BF7" w14:textId="31800B20" w:rsidR="00283F7F" w:rsidRPr="00906B57" w:rsidRDefault="00283F7F" w:rsidP="00283F7F">
      <w:pPr>
        <w:pStyle w:val="a3"/>
        <w:ind w:left="0" w:firstLine="851"/>
        <w:rPr>
          <w:rFonts w:eastAsia="Times New Roman" w:cs="Times New Roman"/>
          <w:szCs w:val="28"/>
          <w:lang w:eastAsia="ru-RU"/>
        </w:rPr>
      </w:pPr>
      <w:bookmarkStart w:id="18" w:name="_Hlk184236214"/>
      <w:r>
        <w:rPr>
          <w:rFonts w:eastAsia="Times New Roman" w:cs="Times New Roman"/>
          <w:szCs w:val="28"/>
          <w:lang w:eastAsia="ru-RU"/>
        </w:rPr>
        <w:t>Форма</w:t>
      </w:r>
      <w:r w:rsidRPr="00906B5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val="en-US" w:eastAsia="ru-RU"/>
        </w:rPr>
        <w:t>Service</w:t>
      </w:r>
      <w:r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06B57">
        <w:rPr>
          <w:rFonts w:eastAsia="Times New Roman" w:cs="Times New Roman"/>
          <w:szCs w:val="28"/>
          <w:lang w:eastAsia="ru-RU"/>
        </w:rPr>
        <w:t>предоставляет пользователю возможность просматривать услуги, применять фильтрацию и сортировку. В интерфейсе также реализован</w:t>
      </w:r>
      <w:r>
        <w:rPr>
          <w:rFonts w:eastAsia="Times New Roman" w:cs="Times New Roman"/>
          <w:szCs w:val="28"/>
          <w:lang w:eastAsia="ru-RU"/>
        </w:rPr>
        <w:t>а универсальна карта с подробностью о товаре</w:t>
      </w:r>
      <w:r w:rsidRPr="00906B57">
        <w:rPr>
          <w:rFonts w:eastAsia="Times New Roman" w:cs="Times New Roman"/>
          <w:szCs w:val="28"/>
          <w:lang w:eastAsia="ru-RU"/>
        </w:rPr>
        <w:t>.</w:t>
      </w:r>
    </w:p>
    <w:p w14:paraId="6BB82928" w14:textId="77777777" w:rsidR="00283F7F" w:rsidRDefault="00283F7F" w:rsidP="00283F7F">
      <w:pPr>
        <w:pStyle w:val="a3"/>
        <w:ind w:left="0" w:firstLine="851"/>
        <w:rPr>
          <w:rFonts w:eastAsia="Times New Roman" w:cs="Times New Roman"/>
          <w:szCs w:val="28"/>
          <w:lang w:eastAsia="ru-RU"/>
        </w:rPr>
      </w:pPr>
      <w:r w:rsidRPr="00906B57">
        <w:rPr>
          <w:rFonts w:eastAsia="Times New Roman" w:cs="Times New Roman"/>
          <w:szCs w:val="28"/>
          <w:lang w:eastAsia="ru-RU"/>
        </w:rPr>
        <w:t>На рисунке 2.</w:t>
      </w:r>
      <w:r>
        <w:rPr>
          <w:rFonts w:eastAsia="Times New Roman" w:cs="Times New Roman"/>
          <w:szCs w:val="28"/>
          <w:lang w:eastAsia="ru-RU"/>
        </w:rPr>
        <w:t>40</w:t>
      </w:r>
      <w:r w:rsidRPr="00906B57">
        <w:rPr>
          <w:rFonts w:eastAsia="Times New Roman" w:cs="Times New Roman"/>
          <w:szCs w:val="28"/>
          <w:lang w:eastAsia="ru-RU"/>
        </w:rPr>
        <w:t xml:space="preserve"> (Приложение 2) представлен интерфейс </w:t>
      </w:r>
      <w:r>
        <w:rPr>
          <w:rFonts w:eastAsia="Times New Roman" w:cs="Times New Roman"/>
          <w:szCs w:val="28"/>
          <w:lang w:eastAsia="ru-RU"/>
        </w:rPr>
        <w:t xml:space="preserve">форма </w:t>
      </w:r>
      <w:r w:rsidRPr="00906B57">
        <w:rPr>
          <w:rFonts w:eastAsia="Times New Roman" w:cs="Times New Roman"/>
          <w:szCs w:val="28"/>
          <w:lang w:eastAsia="ru-RU"/>
        </w:rPr>
        <w:t>«Каталог услуг».</w:t>
      </w:r>
    </w:p>
    <w:p w14:paraId="130FC8FD" w14:textId="77777777" w:rsidR="00283F7F" w:rsidRPr="00A1390F" w:rsidRDefault="00283F7F" w:rsidP="00283F7F">
      <w:pPr>
        <w:ind w:firstLine="851"/>
        <w:rPr>
          <w:rFonts w:eastAsia="Times New Roman" w:cs="Times New Roman"/>
          <w:szCs w:val="28"/>
          <w:lang w:eastAsia="ru-RU"/>
        </w:rPr>
      </w:pPr>
      <w:r w:rsidRPr="00A1390F">
        <w:rPr>
          <w:rFonts w:eastAsia="Times New Roman" w:cs="Times New Roman"/>
          <w:szCs w:val="28"/>
          <w:lang w:eastAsia="ru-RU"/>
        </w:rPr>
        <w:t>Основной функционал:</w:t>
      </w:r>
    </w:p>
    <w:p w14:paraId="5F9E4349" w14:textId="6C1C17F9" w:rsidR="00283F7F" w:rsidRPr="00A1390F" w:rsidRDefault="00283F7F" w:rsidP="00283F7F">
      <w:pPr>
        <w:widowControl/>
        <w:numPr>
          <w:ilvl w:val="0"/>
          <w:numId w:val="41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A1390F">
        <w:rPr>
          <w:rFonts w:eastAsia="Times New Roman" w:cs="Times New Roman"/>
          <w:szCs w:val="28"/>
          <w:lang w:eastAsia="ru-RU"/>
        </w:rPr>
        <w:t>Загрузка данных о услугах</w:t>
      </w:r>
      <w:r w:rsidRPr="00A1390F">
        <w:rPr>
          <w:rFonts w:eastAsia="Times New Roman" w:cs="Times New Roman"/>
          <w:szCs w:val="28"/>
          <w:lang w:eastAsia="ru-RU"/>
        </w:rPr>
        <w:t>: при</w:t>
      </w:r>
      <w:r w:rsidRPr="00A1390F">
        <w:rPr>
          <w:rFonts w:eastAsia="Times New Roman" w:cs="Times New Roman"/>
          <w:szCs w:val="28"/>
          <w:lang w:eastAsia="ru-RU"/>
        </w:rPr>
        <w:t xml:space="preserve"> открытии вкладки происходит загрузка всех доступных услуг из базы данных. Код, реализующий эту функцию, представлен на рисунке 2.</w:t>
      </w:r>
      <w:r>
        <w:rPr>
          <w:rFonts w:eastAsia="Times New Roman" w:cs="Times New Roman"/>
          <w:szCs w:val="28"/>
          <w:lang w:eastAsia="ru-RU"/>
        </w:rPr>
        <w:t>4</w:t>
      </w:r>
      <w:r w:rsidRPr="00A1390F">
        <w:rPr>
          <w:rFonts w:eastAsia="Times New Roman" w:cs="Times New Roman"/>
          <w:szCs w:val="28"/>
          <w:lang w:eastAsia="ru-RU"/>
        </w:rPr>
        <w:t>1 (Приложение 2).</w:t>
      </w:r>
    </w:p>
    <w:p w14:paraId="55883C42" w14:textId="77777777" w:rsidR="00283F7F" w:rsidRDefault="00283F7F" w:rsidP="00283F7F">
      <w:pPr>
        <w:widowControl/>
        <w:numPr>
          <w:ilvl w:val="0"/>
          <w:numId w:val="41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 w:rsidRPr="00A1390F">
        <w:rPr>
          <w:rFonts w:eastAsia="Times New Roman" w:cs="Times New Roman"/>
          <w:szCs w:val="28"/>
          <w:lang w:eastAsia="ru-RU"/>
        </w:rPr>
        <w:t xml:space="preserve">Фильтрация </w:t>
      </w:r>
      <w:r>
        <w:rPr>
          <w:rFonts w:eastAsia="Times New Roman" w:cs="Times New Roman"/>
          <w:szCs w:val="28"/>
          <w:lang w:eastAsia="ru-RU"/>
        </w:rPr>
        <w:t>услуг</w:t>
      </w:r>
      <w:r w:rsidRPr="00A1390F">
        <w:rPr>
          <w:rFonts w:eastAsia="Times New Roman" w:cs="Times New Roman"/>
          <w:szCs w:val="28"/>
          <w:lang w:eastAsia="ru-RU"/>
        </w:rPr>
        <w:t xml:space="preserve">: Пользователь может ввести поисковый запрос в текстовом поле и применить фильтрацию по названию услуг. Все товары, не </w:t>
      </w:r>
      <w:r w:rsidRPr="00A1390F">
        <w:rPr>
          <w:rFonts w:eastAsia="Times New Roman" w:cs="Times New Roman"/>
          <w:szCs w:val="28"/>
          <w:lang w:eastAsia="ru-RU"/>
        </w:rPr>
        <w:lastRenderedPageBreak/>
        <w:t>соответствующие запросу, скрываются. Код реализации фильтрации показан на рисунке 2.</w:t>
      </w:r>
      <w:r>
        <w:rPr>
          <w:rFonts w:eastAsia="Times New Roman" w:cs="Times New Roman"/>
          <w:szCs w:val="28"/>
          <w:lang w:eastAsia="ru-RU"/>
        </w:rPr>
        <w:t>4</w:t>
      </w:r>
      <w:r w:rsidRPr="00A1390F">
        <w:rPr>
          <w:rFonts w:eastAsia="Times New Roman" w:cs="Times New Roman"/>
          <w:szCs w:val="28"/>
          <w:lang w:eastAsia="ru-RU"/>
        </w:rPr>
        <w:t>2 (Приложение 2).</w:t>
      </w:r>
    </w:p>
    <w:p w14:paraId="667C89AA" w14:textId="2F462A15" w:rsidR="00283F7F" w:rsidRDefault="00283F7F" w:rsidP="00283F7F">
      <w:pPr>
        <w:widowControl/>
        <w:numPr>
          <w:ilvl w:val="0"/>
          <w:numId w:val="41"/>
        </w:numPr>
        <w:tabs>
          <w:tab w:val="clear" w:pos="720"/>
        </w:tabs>
        <w:suppressAutoHyphens w:val="0"/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еход на карту товара: Пользователь нажимает кнопку подробнее после чего открывается форма со всей информаций о услуги и возможности заказать его. </w:t>
      </w:r>
    </w:p>
    <w:p w14:paraId="11BF15E2" w14:textId="77777777" w:rsidR="00283F7F" w:rsidRPr="00A24771" w:rsidRDefault="00283F7F" w:rsidP="00283F7F">
      <w:pPr>
        <w:pStyle w:val="ab"/>
        <w:spacing w:before="0" w:beforeAutospacing="0" w:after="0" w:afterAutospacing="0" w:line="360" w:lineRule="auto"/>
        <w:ind w:left="720"/>
        <w:jc w:val="both"/>
        <w:rPr>
          <w:rStyle w:val="ac"/>
          <w:b w:val="0"/>
          <w:bCs w:val="0"/>
          <w:sz w:val="28"/>
          <w:szCs w:val="28"/>
        </w:rPr>
      </w:pPr>
      <w:r w:rsidRPr="00A24771">
        <w:rPr>
          <w:rStyle w:val="ac"/>
          <w:b w:val="0"/>
          <w:bCs w:val="0"/>
          <w:sz w:val="28"/>
          <w:szCs w:val="28"/>
        </w:rPr>
        <w:t>Реализация функциональности:</w:t>
      </w:r>
    </w:p>
    <w:p w14:paraId="31C941EB" w14:textId="7DEAD4C9" w:rsidR="00283F7F" w:rsidRDefault="00283F7F" w:rsidP="00283F7F">
      <w:pPr>
        <w:pStyle w:val="ab"/>
        <w:numPr>
          <w:ilvl w:val="0"/>
          <w:numId w:val="47"/>
        </w:numPr>
        <w:tabs>
          <w:tab w:val="clear" w:pos="72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F22A5">
        <w:rPr>
          <w:rStyle w:val="ac"/>
          <w:b w:val="0"/>
          <w:bCs w:val="0"/>
          <w:sz w:val="28"/>
          <w:szCs w:val="28"/>
        </w:rPr>
        <w:t>Подробнее</w:t>
      </w:r>
      <w:r w:rsidRPr="00ED7985">
        <w:rPr>
          <w:sz w:val="32"/>
          <w:szCs w:val="32"/>
        </w:rPr>
        <w:t xml:space="preserve">: </w:t>
      </w:r>
      <w:r w:rsidRPr="00150601">
        <w:rPr>
          <w:sz w:val="28"/>
          <w:szCs w:val="28"/>
        </w:rPr>
        <w:t xml:space="preserve">Метод </w:t>
      </w:r>
      <w:r w:rsidRPr="00283F7F">
        <w:rPr>
          <w:rFonts w:ascii="Courier New" w:eastAsiaTheme="minorHAnsi" w:hAnsi="Courier New" w:cs="Courier New"/>
          <w:color w:val="000000"/>
          <w:sz w:val="28"/>
          <w:szCs w:val="28"/>
          <w:highlight w:val="white"/>
          <w:lang w:eastAsia="en-US"/>
        </w:rPr>
        <w:t>Button_Click_buy</w:t>
      </w:r>
      <w:r w:rsidRPr="00150601">
        <w:rPr>
          <w:sz w:val="28"/>
          <w:szCs w:val="28"/>
        </w:rPr>
        <w:t xml:space="preserve"> открывает окно </w:t>
      </w:r>
      <w:r>
        <w:rPr>
          <w:sz w:val="28"/>
          <w:szCs w:val="28"/>
        </w:rPr>
        <w:t>карточки товара</w:t>
      </w:r>
      <w:r w:rsidRPr="00150601">
        <w:rPr>
          <w:sz w:val="28"/>
          <w:szCs w:val="28"/>
        </w:rPr>
        <w:t>. Реализация метода показана на рисунке 2.31 (Приложение 2)</w:t>
      </w:r>
      <w:r>
        <w:rPr>
          <w:sz w:val="28"/>
          <w:szCs w:val="28"/>
        </w:rPr>
        <w:t xml:space="preserve">. Код для </w:t>
      </w:r>
      <w:r>
        <w:rPr>
          <w:sz w:val="28"/>
          <w:szCs w:val="28"/>
        </w:rPr>
        <w:t>выборки товара из</w:t>
      </w:r>
      <w:r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данных представлен на рисунке </w:t>
      </w:r>
      <w:r w:rsidRPr="001316CB">
        <w:rPr>
          <w:sz w:val="28"/>
          <w:szCs w:val="28"/>
        </w:rPr>
        <w:t>2.33 (</w:t>
      </w:r>
      <w:r>
        <w:rPr>
          <w:sz w:val="28"/>
          <w:szCs w:val="28"/>
        </w:rPr>
        <w:t>Приложение 2</w:t>
      </w:r>
      <w:r w:rsidRPr="001316C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4F22253" w14:textId="6382A852" w:rsidR="00283F7F" w:rsidRPr="00283F7F" w:rsidRDefault="00283F7F" w:rsidP="00283F7F">
      <w:pPr>
        <w:pStyle w:val="ab"/>
        <w:numPr>
          <w:ilvl w:val="0"/>
          <w:numId w:val="47"/>
        </w:numPr>
        <w:tabs>
          <w:tab w:val="clear" w:pos="72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377584">
        <w:rPr>
          <w:sz w:val="28"/>
          <w:szCs w:val="28"/>
        </w:rPr>
        <w:t>Текстовое поле</w:t>
      </w:r>
      <w:r w:rsidRPr="00283F7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сортирует услуги по алфавиту. Реализация класса показана на рисунке </w:t>
      </w:r>
      <w:r w:rsidRPr="00150601">
        <w:rPr>
          <w:sz w:val="28"/>
          <w:szCs w:val="28"/>
        </w:rPr>
        <w:t>2.31</w:t>
      </w:r>
      <w:r>
        <w:rPr>
          <w:sz w:val="28"/>
          <w:szCs w:val="28"/>
        </w:rPr>
        <w:t xml:space="preserve"> </w:t>
      </w:r>
      <w:r w:rsidRPr="00150601">
        <w:rPr>
          <w:sz w:val="28"/>
          <w:szCs w:val="28"/>
        </w:rPr>
        <w:t>(Приложение 2)</w:t>
      </w:r>
      <w:r>
        <w:rPr>
          <w:sz w:val="28"/>
          <w:szCs w:val="28"/>
        </w:rPr>
        <w:t>.</w:t>
      </w:r>
    </w:p>
    <w:p w14:paraId="113457DC" w14:textId="584D58D1" w:rsidR="00283F7F" w:rsidRPr="001F22A5" w:rsidRDefault="00283F7F" w:rsidP="00283F7F">
      <w:pPr>
        <w:pStyle w:val="2"/>
      </w:pPr>
      <w:bookmarkStart w:id="19" w:name="_Toc184241087"/>
      <w:bookmarkEnd w:id="18"/>
      <w:r w:rsidRPr="001F22A5">
        <w:t>2.</w:t>
      </w:r>
      <w:r w:rsidRPr="001F22A5">
        <w:t>5</w:t>
      </w:r>
      <w:r w:rsidRPr="001F22A5">
        <w:t xml:space="preserve"> Разработка формы</w:t>
      </w:r>
      <w:r w:rsidRPr="001F22A5">
        <w:rPr>
          <w:rFonts w:cs="Times New Roman"/>
          <w:szCs w:val="28"/>
        </w:rPr>
        <w:t xml:space="preserve"> товара и оформления заказа</w:t>
      </w:r>
      <w:bookmarkEnd w:id="19"/>
    </w:p>
    <w:p w14:paraId="4ABE3B31" w14:textId="55748381" w:rsidR="00283F7F" w:rsidRPr="001F22A5" w:rsidRDefault="00283F7F" w:rsidP="00283F7F">
      <w:pPr>
        <w:pStyle w:val="ab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1F22A5">
        <w:rPr>
          <w:rStyle w:val="ac"/>
          <w:b w:val="0"/>
          <w:sz w:val="28"/>
          <w:szCs w:val="28"/>
        </w:rPr>
        <w:t>Форма «</w:t>
      </w:r>
      <w:r w:rsidRPr="001F22A5">
        <w:rPr>
          <w:rStyle w:val="ac"/>
          <w:b w:val="0"/>
          <w:sz w:val="28"/>
          <w:szCs w:val="28"/>
          <w:lang w:val="en-US"/>
        </w:rPr>
        <w:t>ServiceCard</w:t>
      </w:r>
      <w:r w:rsidRPr="001F22A5">
        <w:rPr>
          <w:rStyle w:val="ac"/>
          <w:b w:val="0"/>
          <w:sz w:val="28"/>
          <w:szCs w:val="28"/>
        </w:rPr>
        <w:t>»</w:t>
      </w:r>
      <w:r w:rsidRPr="001F22A5">
        <w:rPr>
          <w:rStyle w:val="ac"/>
          <w:b w:val="0"/>
          <w:sz w:val="28"/>
          <w:szCs w:val="28"/>
        </w:rPr>
        <w:t xml:space="preserve"> позволяет пользователю </w:t>
      </w:r>
      <w:r w:rsidR="00377584">
        <w:rPr>
          <w:rStyle w:val="ac"/>
          <w:b w:val="0"/>
          <w:sz w:val="28"/>
          <w:szCs w:val="28"/>
        </w:rPr>
        <w:t xml:space="preserve">подробно </w:t>
      </w:r>
      <w:r w:rsidRPr="001F22A5">
        <w:rPr>
          <w:rStyle w:val="ac"/>
          <w:b w:val="0"/>
          <w:sz w:val="28"/>
          <w:szCs w:val="28"/>
        </w:rPr>
        <w:t>узнать информацию о услуги, а также оформлять заказы.</w:t>
      </w:r>
    </w:p>
    <w:p w14:paraId="7EF19446" w14:textId="77777777" w:rsidR="00283F7F" w:rsidRPr="00283F7F" w:rsidRDefault="00283F7F" w:rsidP="00283F7F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83F7F">
        <w:rPr>
          <w:sz w:val="28"/>
          <w:szCs w:val="28"/>
        </w:rPr>
        <w:t>На рисунке 2.45 (Приложение 2) представлен интерфейс формы «Карта товара».</w:t>
      </w:r>
    </w:p>
    <w:p w14:paraId="14D23A97" w14:textId="77777777" w:rsidR="00283F7F" w:rsidRPr="00283F7F" w:rsidRDefault="00283F7F" w:rsidP="00283F7F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83F7F">
        <w:rPr>
          <w:rStyle w:val="ac"/>
          <w:sz w:val="28"/>
          <w:szCs w:val="28"/>
        </w:rPr>
        <w:t>Основной функционал:</w:t>
      </w:r>
    </w:p>
    <w:p w14:paraId="601E81C1" w14:textId="0516A490" w:rsidR="00283F7F" w:rsidRPr="00A07B1B" w:rsidRDefault="00283F7F" w:rsidP="00283F7F">
      <w:pPr>
        <w:pStyle w:val="ab"/>
        <w:numPr>
          <w:ilvl w:val="0"/>
          <w:numId w:val="46"/>
        </w:numPr>
        <w:tabs>
          <w:tab w:val="clear" w:pos="72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07B1B">
        <w:rPr>
          <w:rStyle w:val="ac"/>
          <w:b w:val="0"/>
          <w:bCs w:val="0"/>
          <w:sz w:val="28"/>
          <w:szCs w:val="28"/>
        </w:rPr>
        <w:t>Загрузка товаров из базы данных:</w:t>
      </w:r>
      <w:r w:rsidRPr="00A07B1B">
        <w:rPr>
          <w:b/>
          <w:bCs/>
          <w:sz w:val="28"/>
          <w:szCs w:val="28"/>
        </w:rPr>
        <w:t xml:space="preserve"> </w:t>
      </w:r>
      <w:r w:rsidRPr="00A07B1B">
        <w:rPr>
          <w:sz w:val="28"/>
          <w:szCs w:val="28"/>
        </w:rPr>
        <w:t xml:space="preserve">при открытии формы </w:t>
      </w:r>
      <w:r w:rsidR="00377584">
        <w:rPr>
          <w:sz w:val="28"/>
          <w:szCs w:val="28"/>
        </w:rPr>
        <w:t>«</w:t>
      </w:r>
      <w:r w:rsidR="00377584" w:rsidRPr="001F22A5">
        <w:rPr>
          <w:rStyle w:val="ac"/>
          <w:b w:val="0"/>
          <w:sz w:val="28"/>
          <w:szCs w:val="28"/>
          <w:lang w:val="en-US"/>
        </w:rPr>
        <w:t>ServiceCard</w:t>
      </w:r>
      <w:r w:rsidR="00377584">
        <w:rPr>
          <w:rStyle w:val="ac"/>
          <w:b w:val="0"/>
          <w:sz w:val="28"/>
          <w:szCs w:val="28"/>
        </w:rPr>
        <w:t>»</w:t>
      </w:r>
      <w:r w:rsidR="00377584">
        <w:rPr>
          <w:sz w:val="28"/>
          <w:szCs w:val="28"/>
        </w:rPr>
        <w:t xml:space="preserve"> </w:t>
      </w:r>
      <w:r w:rsidRPr="00A07B1B">
        <w:rPr>
          <w:sz w:val="28"/>
          <w:szCs w:val="28"/>
        </w:rPr>
        <w:t xml:space="preserve">осуществляется загрузка только </w:t>
      </w:r>
      <w:r w:rsidR="00377584">
        <w:rPr>
          <w:sz w:val="28"/>
          <w:szCs w:val="28"/>
        </w:rPr>
        <w:t xml:space="preserve">выбранного </w:t>
      </w:r>
      <w:r w:rsidRPr="00A07B1B">
        <w:rPr>
          <w:sz w:val="28"/>
          <w:szCs w:val="28"/>
        </w:rPr>
        <w:t xml:space="preserve">товара, который </w:t>
      </w:r>
      <w:r w:rsidR="00377584">
        <w:rPr>
          <w:sz w:val="28"/>
          <w:szCs w:val="28"/>
        </w:rPr>
        <w:t>нужен</w:t>
      </w:r>
      <w:r w:rsidRPr="00A07B1B">
        <w:rPr>
          <w:sz w:val="28"/>
          <w:szCs w:val="28"/>
        </w:rPr>
        <w:t xml:space="preserve"> пользователь. Код, реализующий эту функцию, представлен на рисунке 2.46 (Приложение 2).</w:t>
      </w:r>
    </w:p>
    <w:p w14:paraId="1CC79FCB" w14:textId="77777777" w:rsidR="00377584" w:rsidRDefault="00283F7F" w:rsidP="00283F7F">
      <w:pPr>
        <w:pStyle w:val="ab"/>
        <w:numPr>
          <w:ilvl w:val="0"/>
          <w:numId w:val="46"/>
        </w:numPr>
        <w:tabs>
          <w:tab w:val="clear" w:pos="72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A07B1B">
        <w:rPr>
          <w:rStyle w:val="ac"/>
          <w:b w:val="0"/>
          <w:bCs w:val="0"/>
          <w:sz w:val="28"/>
          <w:szCs w:val="28"/>
        </w:rPr>
        <w:t>Оформление заказа</w:t>
      </w:r>
      <w:r w:rsidRPr="00283F7F">
        <w:rPr>
          <w:rStyle w:val="ac"/>
          <w:b w:val="0"/>
          <w:bCs w:val="0"/>
          <w:sz w:val="28"/>
          <w:szCs w:val="28"/>
        </w:rPr>
        <w:t>:</w:t>
      </w:r>
      <w:r w:rsidRPr="00283F7F">
        <w:rPr>
          <w:sz w:val="28"/>
          <w:szCs w:val="28"/>
        </w:rPr>
        <w:t xml:space="preserve"> для оформления заказа пользователю нужно быть авторизованным. Код оформления заказа и проверки авторизации представлен на рисунке 2.50 (Приложение 2).</w:t>
      </w:r>
    </w:p>
    <w:p w14:paraId="73CCA1B1" w14:textId="55411E9F" w:rsidR="00225CCD" w:rsidRPr="00377584" w:rsidRDefault="00283F7F" w:rsidP="00377584">
      <w:pPr>
        <w:pStyle w:val="ab"/>
        <w:numPr>
          <w:ilvl w:val="0"/>
          <w:numId w:val="46"/>
        </w:numPr>
        <w:tabs>
          <w:tab w:val="clear" w:pos="72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83F7F">
        <w:rPr>
          <w:sz w:val="28"/>
          <w:szCs w:val="28"/>
        </w:rPr>
        <w:t xml:space="preserve"> При успешном оформлении заказа пользователю отправляться электронный чек об успешном заказе, после чего заказ будет отправлен менеджеру для его обработки.</w:t>
      </w:r>
      <w:r w:rsidR="00377584">
        <w:rPr>
          <w:sz w:val="28"/>
          <w:szCs w:val="28"/>
        </w:rPr>
        <w:t xml:space="preserve"> </w:t>
      </w:r>
      <w:r w:rsidR="00377584" w:rsidRPr="00283F7F">
        <w:rPr>
          <w:sz w:val="28"/>
          <w:szCs w:val="28"/>
        </w:rPr>
        <w:t>Код оформления заказа и проверки авторизации представлен на рисунке 2.50 (Приложение 2).</w:t>
      </w:r>
    </w:p>
    <w:sectPr w:rsidR="00225CCD" w:rsidRPr="00377584" w:rsidSect="00EE5E30">
      <w:footerReference w:type="first" r:id="rId8"/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159A" w14:textId="77777777" w:rsidR="00410F5B" w:rsidRDefault="00410F5B" w:rsidP="001F7152">
      <w:pPr>
        <w:spacing w:line="240" w:lineRule="auto"/>
      </w:pPr>
      <w:r>
        <w:separator/>
      </w:r>
    </w:p>
  </w:endnote>
  <w:endnote w:type="continuationSeparator" w:id="0">
    <w:p w14:paraId="5C7B773F" w14:textId="77777777" w:rsidR="00410F5B" w:rsidRDefault="00410F5B" w:rsidP="001F7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EB4B" w14:textId="77777777" w:rsidR="00EE5E30" w:rsidRDefault="00EE5E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216C" w14:textId="77777777" w:rsidR="00410F5B" w:rsidRDefault="00410F5B" w:rsidP="001F7152">
      <w:pPr>
        <w:spacing w:line="240" w:lineRule="auto"/>
      </w:pPr>
      <w:r>
        <w:separator/>
      </w:r>
    </w:p>
  </w:footnote>
  <w:footnote w:type="continuationSeparator" w:id="0">
    <w:p w14:paraId="5B4B8076" w14:textId="77777777" w:rsidR="00410F5B" w:rsidRDefault="00410F5B" w:rsidP="001F71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5FA"/>
    <w:multiLevelType w:val="hybridMultilevel"/>
    <w:tmpl w:val="CB68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5F783F"/>
    <w:multiLevelType w:val="hybridMultilevel"/>
    <w:tmpl w:val="ABDCA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9F68CD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63DF7"/>
    <w:multiLevelType w:val="hybridMultilevel"/>
    <w:tmpl w:val="BCAA3E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DD1DCC"/>
    <w:multiLevelType w:val="hybridMultilevel"/>
    <w:tmpl w:val="A6CA2BF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364B5E"/>
    <w:multiLevelType w:val="hybridMultilevel"/>
    <w:tmpl w:val="644648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6407F3"/>
    <w:multiLevelType w:val="hybridMultilevel"/>
    <w:tmpl w:val="4740CC98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350B92"/>
    <w:multiLevelType w:val="hybridMultilevel"/>
    <w:tmpl w:val="4538ED0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B6514C"/>
    <w:multiLevelType w:val="hybridMultilevel"/>
    <w:tmpl w:val="6D165C32"/>
    <w:lvl w:ilvl="0" w:tplc="5FD6F80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3C5CE2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4167E"/>
    <w:multiLevelType w:val="hybridMultilevel"/>
    <w:tmpl w:val="19B6D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03772"/>
    <w:multiLevelType w:val="hybridMultilevel"/>
    <w:tmpl w:val="46AA6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A6795B"/>
    <w:multiLevelType w:val="hybridMultilevel"/>
    <w:tmpl w:val="F8C8B3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3" w15:restartNumberingAfterBreak="0">
    <w:nsid w:val="245B5D90"/>
    <w:multiLevelType w:val="hybridMultilevel"/>
    <w:tmpl w:val="4176D2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7B6BB2"/>
    <w:multiLevelType w:val="multilevel"/>
    <w:tmpl w:val="9FC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8C5846"/>
    <w:multiLevelType w:val="hybridMultilevel"/>
    <w:tmpl w:val="C142BC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19B6B5CA">
      <w:numFmt w:val="bullet"/>
      <w:lvlText w:val=""/>
      <w:lvlJc w:val="left"/>
      <w:pPr>
        <w:ind w:left="2254" w:hanging="465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9235BB"/>
    <w:multiLevelType w:val="multilevel"/>
    <w:tmpl w:val="EABA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992E46"/>
    <w:multiLevelType w:val="multilevel"/>
    <w:tmpl w:val="C22A419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F620A"/>
    <w:multiLevelType w:val="hybridMultilevel"/>
    <w:tmpl w:val="1576B20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FD362E6"/>
    <w:multiLevelType w:val="hybridMultilevel"/>
    <w:tmpl w:val="CEF404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B71EDB"/>
    <w:multiLevelType w:val="hybridMultilevel"/>
    <w:tmpl w:val="6802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6024BA"/>
    <w:multiLevelType w:val="hybridMultilevel"/>
    <w:tmpl w:val="6E1E13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AD50BE"/>
    <w:multiLevelType w:val="hybridMultilevel"/>
    <w:tmpl w:val="9E5E216A"/>
    <w:lvl w:ilvl="0" w:tplc="691A947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1324B"/>
    <w:multiLevelType w:val="multilevel"/>
    <w:tmpl w:val="446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7F07DF"/>
    <w:multiLevelType w:val="hybridMultilevel"/>
    <w:tmpl w:val="3C388040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CED0DC1"/>
    <w:multiLevelType w:val="hybridMultilevel"/>
    <w:tmpl w:val="BB12339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3ED64BBC"/>
    <w:multiLevelType w:val="multilevel"/>
    <w:tmpl w:val="70AE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675BF3"/>
    <w:multiLevelType w:val="multilevel"/>
    <w:tmpl w:val="24A0756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463516"/>
    <w:multiLevelType w:val="hybridMultilevel"/>
    <w:tmpl w:val="762CE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2602627"/>
    <w:multiLevelType w:val="multilevel"/>
    <w:tmpl w:val="E3944DD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7D44B4"/>
    <w:multiLevelType w:val="hybridMultilevel"/>
    <w:tmpl w:val="0B225D00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A14C63"/>
    <w:multiLevelType w:val="hybridMultilevel"/>
    <w:tmpl w:val="82267A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DF15A01"/>
    <w:multiLevelType w:val="hybridMultilevel"/>
    <w:tmpl w:val="4FD06AB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58478B"/>
    <w:multiLevelType w:val="hybridMultilevel"/>
    <w:tmpl w:val="1576B20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588071F9"/>
    <w:multiLevelType w:val="hybridMultilevel"/>
    <w:tmpl w:val="4EA0D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ED7229"/>
    <w:multiLevelType w:val="hybridMultilevel"/>
    <w:tmpl w:val="D9B47BDE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C057FF4"/>
    <w:multiLevelType w:val="hybridMultilevel"/>
    <w:tmpl w:val="FF7E3A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C143E6"/>
    <w:multiLevelType w:val="multilevel"/>
    <w:tmpl w:val="20E6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5934FE"/>
    <w:multiLevelType w:val="multilevel"/>
    <w:tmpl w:val="129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1952B0"/>
    <w:multiLevelType w:val="hybridMultilevel"/>
    <w:tmpl w:val="D8107C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0" w15:restartNumberingAfterBreak="0">
    <w:nsid w:val="6C9E3D76"/>
    <w:multiLevelType w:val="hybridMultilevel"/>
    <w:tmpl w:val="22CA2920"/>
    <w:lvl w:ilvl="0" w:tplc="691A9470">
      <w:numFmt w:val="bullet"/>
      <w:lvlText w:val=""/>
      <w:lvlJc w:val="left"/>
      <w:pPr>
        <w:ind w:left="22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 w15:restartNumberingAfterBreak="0">
    <w:nsid w:val="70850056"/>
    <w:multiLevelType w:val="multilevel"/>
    <w:tmpl w:val="32E0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46F1B"/>
    <w:multiLevelType w:val="hybridMultilevel"/>
    <w:tmpl w:val="FF121F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CD249C"/>
    <w:multiLevelType w:val="hybridMultilevel"/>
    <w:tmpl w:val="644648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D82475"/>
    <w:multiLevelType w:val="multilevel"/>
    <w:tmpl w:val="C5C4A3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98507E"/>
    <w:multiLevelType w:val="hybridMultilevel"/>
    <w:tmpl w:val="6EE0EB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526A4B"/>
    <w:multiLevelType w:val="hybridMultilevel"/>
    <w:tmpl w:val="FF564BE8"/>
    <w:lvl w:ilvl="0" w:tplc="691A9470">
      <w:numFmt w:val="bullet"/>
      <w:lvlText w:val=""/>
      <w:lvlJc w:val="left"/>
      <w:pPr>
        <w:ind w:left="3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7" w15:restartNumberingAfterBreak="0">
    <w:nsid w:val="7BA40493"/>
    <w:multiLevelType w:val="hybridMultilevel"/>
    <w:tmpl w:val="32903C5C"/>
    <w:lvl w:ilvl="0" w:tplc="691A9470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0"/>
  </w:num>
  <w:num w:numId="5">
    <w:abstractNumId w:val="11"/>
  </w:num>
  <w:num w:numId="6">
    <w:abstractNumId w:val="20"/>
  </w:num>
  <w:num w:numId="7">
    <w:abstractNumId w:val="36"/>
  </w:num>
  <w:num w:numId="8">
    <w:abstractNumId w:val="30"/>
  </w:num>
  <w:num w:numId="9">
    <w:abstractNumId w:val="13"/>
  </w:num>
  <w:num w:numId="10">
    <w:abstractNumId w:val="33"/>
  </w:num>
  <w:num w:numId="11">
    <w:abstractNumId w:val="1"/>
  </w:num>
  <w:num w:numId="12">
    <w:abstractNumId w:val="31"/>
  </w:num>
  <w:num w:numId="13">
    <w:abstractNumId w:val="18"/>
  </w:num>
  <w:num w:numId="14">
    <w:abstractNumId w:val="45"/>
  </w:num>
  <w:num w:numId="15">
    <w:abstractNumId w:val="43"/>
  </w:num>
  <w:num w:numId="16">
    <w:abstractNumId w:val="15"/>
  </w:num>
  <w:num w:numId="17">
    <w:abstractNumId w:val="39"/>
  </w:num>
  <w:num w:numId="18">
    <w:abstractNumId w:val="5"/>
  </w:num>
  <w:num w:numId="19">
    <w:abstractNumId w:val="12"/>
  </w:num>
  <w:num w:numId="20">
    <w:abstractNumId w:val="8"/>
  </w:num>
  <w:num w:numId="21">
    <w:abstractNumId w:val="46"/>
  </w:num>
  <w:num w:numId="22">
    <w:abstractNumId w:val="32"/>
  </w:num>
  <w:num w:numId="23">
    <w:abstractNumId w:val="7"/>
  </w:num>
  <w:num w:numId="24">
    <w:abstractNumId w:val="44"/>
  </w:num>
  <w:num w:numId="25">
    <w:abstractNumId w:val="29"/>
  </w:num>
  <w:num w:numId="26">
    <w:abstractNumId w:val="17"/>
  </w:num>
  <w:num w:numId="27">
    <w:abstractNumId w:val="25"/>
  </w:num>
  <w:num w:numId="28">
    <w:abstractNumId w:val="27"/>
  </w:num>
  <w:num w:numId="29">
    <w:abstractNumId w:val="37"/>
  </w:num>
  <w:num w:numId="30">
    <w:abstractNumId w:val="3"/>
  </w:num>
  <w:num w:numId="31">
    <w:abstractNumId w:val="41"/>
  </w:num>
  <w:num w:numId="32">
    <w:abstractNumId w:val="19"/>
  </w:num>
  <w:num w:numId="33">
    <w:abstractNumId w:val="16"/>
  </w:num>
  <w:num w:numId="34">
    <w:abstractNumId w:val="42"/>
  </w:num>
  <w:num w:numId="35">
    <w:abstractNumId w:val="38"/>
  </w:num>
  <w:num w:numId="36">
    <w:abstractNumId w:val="21"/>
  </w:num>
  <w:num w:numId="37">
    <w:abstractNumId w:val="34"/>
  </w:num>
  <w:num w:numId="38">
    <w:abstractNumId w:val="2"/>
  </w:num>
  <w:num w:numId="39">
    <w:abstractNumId w:val="28"/>
  </w:num>
  <w:num w:numId="40">
    <w:abstractNumId w:val="9"/>
  </w:num>
  <w:num w:numId="41">
    <w:abstractNumId w:val="26"/>
  </w:num>
  <w:num w:numId="42">
    <w:abstractNumId w:val="24"/>
  </w:num>
  <w:num w:numId="43">
    <w:abstractNumId w:val="35"/>
  </w:num>
  <w:num w:numId="44">
    <w:abstractNumId w:val="4"/>
  </w:num>
  <w:num w:numId="45">
    <w:abstractNumId w:val="40"/>
  </w:num>
  <w:num w:numId="46">
    <w:abstractNumId w:val="23"/>
  </w:num>
  <w:num w:numId="47">
    <w:abstractNumId w:val="14"/>
  </w:num>
  <w:num w:numId="48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C9"/>
    <w:rsid w:val="00014CB5"/>
    <w:rsid w:val="000752D7"/>
    <w:rsid w:val="000F0135"/>
    <w:rsid w:val="000F2399"/>
    <w:rsid w:val="00154704"/>
    <w:rsid w:val="0016157B"/>
    <w:rsid w:val="001C0A15"/>
    <w:rsid w:val="001F22A5"/>
    <w:rsid w:val="001F7152"/>
    <w:rsid w:val="00206386"/>
    <w:rsid w:val="00225CCD"/>
    <w:rsid w:val="00273A39"/>
    <w:rsid w:val="00283F7F"/>
    <w:rsid w:val="002858D0"/>
    <w:rsid w:val="002E3FF8"/>
    <w:rsid w:val="00371632"/>
    <w:rsid w:val="00377584"/>
    <w:rsid w:val="003965FB"/>
    <w:rsid w:val="003C4ACA"/>
    <w:rsid w:val="00410F5B"/>
    <w:rsid w:val="00432658"/>
    <w:rsid w:val="00437CED"/>
    <w:rsid w:val="00567F24"/>
    <w:rsid w:val="00593C0E"/>
    <w:rsid w:val="00600FE2"/>
    <w:rsid w:val="00615800"/>
    <w:rsid w:val="006160DC"/>
    <w:rsid w:val="00664ACF"/>
    <w:rsid w:val="0067315F"/>
    <w:rsid w:val="006774E5"/>
    <w:rsid w:val="006838A1"/>
    <w:rsid w:val="00702396"/>
    <w:rsid w:val="0073250D"/>
    <w:rsid w:val="00797421"/>
    <w:rsid w:val="007A2678"/>
    <w:rsid w:val="00802D59"/>
    <w:rsid w:val="00893155"/>
    <w:rsid w:val="008C781C"/>
    <w:rsid w:val="0099462C"/>
    <w:rsid w:val="009C13C4"/>
    <w:rsid w:val="00A07B1B"/>
    <w:rsid w:val="00A10B6D"/>
    <w:rsid w:val="00A14BDF"/>
    <w:rsid w:val="00A14E5E"/>
    <w:rsid w:val="00A24771"/>
    <w:rsid w:val="00A333BA"/>
    <w:rsid w:val="00AC319C"/>
    <w:rsid w:val="00AD4984"/>
    <w:rsid w:val="00B06B39"/>
    <w:rsid w:val="00B8233F"/>
    <w:rsid w:val="00BC2D58"/>
    <w:rsid w:val="00C17CA7"/>
    <w:rsid w:val="00C73BC6"/>
    <w:rsid w:val="00C9052B"/>
    <w:rsid w:val="00C92E3B"/>
    <w:rsid w:val="00D0041B"/>
    <w:rsid w:val="00D74FA6"/>
    <w:rsid w:val="00DE3370"/>
    <w:rsid w:val="00DE3BF3"/>
    <w:rsid w:val="00DF2576"/>
    <w:rsid w:val="00E42AC9"/>
    <w:rsid w:val="00ED7985"/>
    <w:rsid w:val="00EE5E30"/>
    <w:rsid w:val="00F8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5D10"/>
  <w15:chartTrackingRefBased/>
  <w15:docId w15:val="{B123246A-0852-4E0D-8CF5-D6A0FE89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E5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65FB"/>
    <w:pPr>
      <w:keepNext/>
      <w:keepLines/>
      <w:spacing w:before="240" w:after="240"/>
      <w:jc w:val="center"/>
      <w:outlineLvl w:val="0"/>
    </w:pPr>
    <w:rPr>
      <w:rFonts w:eastAsiaTheme="majorEastAsia"/>
      <w:b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965FB"/>
    <w:pPr>
      <w:keepNext/>
      <w:keepLines/>
      <w:spacing w:before="240" w:after="240"/>
      <w:jc w:val="center"/>
      <w:outlineLvl w:val="1"/>
    </w:pPr>
    <w:rPr>
      <w:rFonts w:eastAsiaTheme="majorEastAsia"/>
      <w:b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9462C"/>
    <w:pPr>
      <w:keepNext/>
      <w:keepLines/>
      <w:spacing w:before="240" w:after="240"/>
      <w:outlineLvl w:val="2"/>
    </w:pPr>
    <w:rPr>
      <w:rFonts w:eastAsiaTheme="majorEastAsia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71632"/>
    <w:pPr>
      <w:keepNext/>
      <w:keepLines/>
      <w:widowControl/>
      <w:suppressAutoHyphens w:val="0"/>
      <w:spacing w:before="40" w:line="256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2A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5FB"/>
    <w:rPr>
      <w:rFonts w:ascii="Times New Roman" w:eastAsiaTheme="majorEastAsia" w:hAnsi="Times New Roman" w:cs="Mangal"/>
      <w:b/>
      <w:kern w:val="1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65FB"/>
    <w:rPr>
      <w:rFonts w:ascii="Times New Roman" w:eastAsiaTheme="majorEastAsia" w:hAnsi="Times New Roman" w:cs="Mangal"/>
      <w:b/>
      <w:kern w:val="1"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99462C"/>
    <w:rPr>
      <w:rFonts w:ascii="Times New Roman" w:eastAsiaTheme="majorEastAsia" w:hAnsi="Times New Roman" w:cs="Mangal"/>
      <w:kern w:val="1"/>
      <w:sz w:val="28"/>
      <w:szCs w:val="21"/>
      <w:lang w:eastAsia="zh-CN" w:bidi="hi-IN"/>
    </w:rPr>
  </w:style>
  <w:style w:type="paragraph" w:styleId="a4">
    <w:name w:val="No Spacing"/>
    <w:uiPriority w:val="1"/>
    <w:qFormat/>
    <w:rsid w:val="00A333B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F7152"/>
    <w:pPr>
      <w:widowControl/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F7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1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F7152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F7152"/>
    <w:rPr>
      <w:color w:val="0563C1" w:themeColor="hyperlink"/>
      <w:u w:val="single"/>
    </w:rPr>
  </w:style>
  <w:style w:type="table" w:customStyle="1" w:styleId="TableGrid1">
    <w:name w:val="Table Grid1"/>
    <w:basedOn w:val="a1"/>
    <w:uiPriority w:val="39"/>
    <w:rsid w:val="001F7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0239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Strong"/>
    <w:basedOn w:val="a0"/>
    <w:uiPriority w:val="22"/>
    <w:qFormat/>
    <w:rsid w:val="00702396"/>
    <w:rPr>
      <w:b/>
      <w:bCs/>
    </w:rPr>
  </w:style>
  <w:style w:type="paragraph" w:customStyle="1" w:styleId="ad">
    <w:name w:val="Курсовая"/>
    <w:basedOn w:val="a"/>
    <w:link w:val="ae"/>
    <w:qFormat/>
    <w:rsid w:val="00AD4984"/>
    <w:pPr>
      <w:widowControl/>
      <w:suppressAutoHyphens w:val="0"/>
      <w:spacing w:after="160"/>
      <w:ind w:firstLine="0"/>
      <w:jc w:val="left"/>
    </w:pPr>
    <w:rPr>
      <w:rFonts w:eastAsiaTheme="minorHAnsi" w:cs="Times New Roman"/>
      <w:kern w:val="0"/>
      <w:szCs w:val="28"/>
      <w:lang w:eastAsia="en-US" w:bidi="ar-SA"/>
    </w:rPr>
  </w:style>
  <w:style w:type="character" w:customStyle="1" w:styleId="ae">
    <w:name w:val="Курсовая Знак"/>
    <w:basedOn w:val="a0"/>
    <w:link w:val="ad"/>
    <w:rsid w:val="00AD4984"/>
    <w:rPr>
      <w:rFonts w:ascii="Times New Roman" w:hAnsi="Times New Roman" w:cs="Times New Roman"/>
      <w:sz w:val="28"/>
      <w:szCs w:val="28"/>
    </w:rPr>
  </w:style>
  <w:style w:type="character" w:customStyle="1" w:styleId="cite-bracket">
    <w:name w:val="cite-bracket"/>
    <w:basedOn w:val="a0"/>
    <w:rsid w:val="002858D0"/>
  </w:style>
  <w:style w:type="table" w:styleId="af">
    <w:name w:val="Table Grid"/>
    <w:basedOn w:val="a1"/>
    <w:uiPriority w:val="39"/>
    <w:rsid w:val="0028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716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225C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FEAC-E2A4-44A6-A8D9-722BAD6A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0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5</dc:creator>
  <cp:keywords/>
  <dc:description/>
  <cp:lastModifiedBy>kazaxx</cp:lastModifiedBy>
  <cp:revision>6</cp:revision>
  <dcterms:created xsi:type="dcterms:W3CDTF">2024-10-24T21:20:00Z</dcterms:created>
  <dcterms:modified xsi:type="dcterms:W3CDTF">2024-12-04T18:58:00Z</dcterms:modified>
</cp:coreProperties>
</file>